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CF69" w14:textId="77777777" w:rsidR="00C54DA8" w:rsidRDefault="00C54DA8" w:rsidP="00782D99">
      <w:pPr>
        <w:overflowPunct w:val="0"/>
        <w:textAlignment w:val="baseline"/>
        <w:rPr>
          <w:b/>
          <w:szCs w:val="24"/>
          <w:lang w:eastAsia="lt-LT"/>
        </w:rPr>
      </w:pPr>
    </w:p>
    <w:p w14:paraId="15691C53" w14:textId="72CDEF68" w:rsidR="00773DC4" w:rsidRDefault="00773DC4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 w:rsidRPr="00051747">
        <w:rPr>
          <w:b/>
          <w:szCs w:val="24"/>
          <w:lang w:eastAsia="lt-LT"/>
        </w:rPr>
        <w:t>ŠI</w:t>
      </w:r>
      <w:r w:rsidR="008C6781" w:rsidRPr="00051747">
        <w:rPr>
          <w:b/>
          <w:szCs w:val="24"/>
          <w:lang w:eastAsia="lt-LT"/>
        </w:rPr>
        <w:t xml:space="preserve">AULIŲ </w:t>
      </w:r>
      <w:r w:rsidR="00CB09F4">
        <w:rPr>
          <w:b/>
          <w:szCs w:val="24"/>
          <w:lang w:eastAsia="lt-LT"/>
        </w:rPr>
        <w:t>„SPINDULIO“</w:t>
      </w:r>
      <w:r w:rsidR="008C6781" w:rsidRPr="00051747">
        <w:rPr>
          <w:b/>
          <w:szCs w:val="24"/>
          <w:lang w:eastAsia="lt-LT"/>
        </w:rPr>
        <w:t xml:space="preserve"> UGDYMO CENTR</w:t>
      </w:r>
      <w:r w:rsidR="00D93698" w:rsidRPr="00DC7F4D">
        <w:rPr>
          <w:b/>
          <w:szCs w:val="24"/>
          <w:lang w:eastAsia="lt-LT"/>
        </w:rPr>
        <w:t>O</w:t>
      </w:r>
    </w:p>
    <w:p w14:paraId="51BCCF6D" w14:textId="765E074B" w:rsidR="00C54DA8" w:rsidRPr="00051747" w:rsidRDefault="00782D99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051747">
        <w:rPr>
          <w:b/>
          <w:szCs w:val="24"/>
          <w:lang w:eastAsia="lt-LT"/>
        </w:rPr>
        <w:t xml:space="preserve">DIREKTORĖS </w:t>
      </w:r>
      <w:r w:rsidR="00773DC4" w:rsidRPr="00051747">
        <w:rPr>
          <w:b/>
          <w:szCs w:val="24"/>
          <w:lang w:eastAsia="lt-LT"/>
        </w:rPr>
        <w:t>EGLĖ</w:t>
      </w:r>
      <w:r w:rsidRPr="00051747">
        <w:rPr>
          <w:b/>
          <w:szCs w:val="24"/>
          <w:lang w:eastAsia="lt-LT"/>
        </w:rPr>
        <w:t>S</w:t>
      </w:r>
      <w:r w:rsidR="00773DC4" w:rsidRPr="00051747">
        <w:rPr>
          <w:b/>
          <w:szCs w:val="24"/>
          <w:lang w:eastAsia="lt-LT"/>
        </w:rPr>
        <w:t xml:space="preserve"> JANKAUSKIENĖ</w:t>
      </w:r>
      <w:r w:rsidRPr="00051747">
        <w:rPr>
          <w:b/>
          <w:szCs w:val="24"/>
          <w:lang w:eastAsia="lt-LT"/>
        </w:rPr>
        <w:t>S</w:t>
      </w:r>
    </w:p>
    <w:p w14:paraId="7DDC2BF0" w14:textId="77777777" w:rsidR="00773DC4" w:rsidRDefault="00773DC4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6E" w14:textId="0AC0AC76" w:rsidR="00C54DA8" w:rsidRPr="00051747" w:rsidRDefault="00111EA0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</w:t>
      </w:r>
      <w:r w:rsidR="00D1124B">
        <w:rPr>
          <w:b/>
          <w:szCs w:val="24"/>
          <w:lang w:eastAsia="lt-LT"/>
        </w:rPr>
        <w:t>1</w:t>
      </w:r>
      <w:r w:rsidR="00782D99" w:rsidRPr="00051747">
        <w:rPr>
          <w:b/>
          <w:szCs w:val="24"/>
          <w:lang w:eastAsia="lt-LT"/>
        </w:rPr>
        <w:t xml:space="preserve"> </w:t>
      </w:r>
      <w:r w:rsidR="003868F5" w:rsidRPr="00051747">
        <w:rPr>
          <w:b/>
          <w:szCs w:val="24"/>
          <w:lang w:eastAsia="lt-LT"/>
        </w:rPr>
        <w:t>METŲ VEIKLOS ATASKAITA</w:t>
      </w:r>
    </w:p>
    <w:p w14:paraId="51BCCF6F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2C1BF944" w:rsidR="00C54DA8" w:rsidRPr="008C11B8" w:rsidRDefault="007773DF">
      <w:pPr>
        <w:overflowPunct w:val="0"/>
        <w:jc w:val="center"/>
        <w:textAlignment w:val="baseline"/>
        <w:rPr>
          <w:szCs w:val="24"/>
          <w:lang w:eastAsia="lt-LT"/>
        </w:rPr>
      </w:pPr>
      <w:r w:rsidRPr="008C11B8">
        <w:rPr>
          <w:szCs w:val="24"/>
          <w:lang w:eastAsia="lt-LT"/>
        </w:rPr>
        <w:t>202</w:t>
      </w:r>
      <w:r w:rsidR="00D1124B" w:rsidRPr="008C11B8">
        <w:rPr>
          <w:szCs w:val="24"/>
          <w:lang w:eastAsia="lt-LT"/>
        </w:rPr>
        <w:t>2</w:t>
      </w:r>
      <w:r w:rsidR="00C456EF" w:rsidRPr="008C11B8">
        <w:rPr>
          <w:szCs w:val="24"/>
          <w:lang w:eastAsia="lt-LT"/>
        </w:rPr>
        <w:t>-01-</w:t>
      </w:r>
      <w:r w:rsidR="00C96D26" w:rsidRPr="008C11B8">
        <w:rPr>
          <w:szCs w:val="24"/>
          <w:lang w:eastAsia="lt-LT"/>
        </w:rPr>
        <w:t>1</w:t>
      </w:r>
      <w:r w:rsidR="008C11B8">
        <w:rPr>
          <w:szCs w:val="24"/>
          <w:lang w:eastAsia="lt-LT"/>
        </w:rPr>
        <w:t>7</w:t>
      </w:r>
      <w:r w:rsidR="00C456EF" w:rsidRPr="008C11B8">
        <w:rPr>
          <w:szCs w:val="24"/>
          <w:lang w:eastAsia="lt-LT"/>
        </w:rPr>
        <w:t xml:space="preserve"> </w:t>
      </w:r>
      <w:r w:rsidR="003868F5" w:rsidRPr="008C11B8">
        <w:rPr>
          <w:szCs w:val="24"/>
          <w:lang w:eastAsia="lt-LT"/>
        </w:rPr>
        <w:t xml:space="preserve"> Nr.</w:t>
      </w:r>
      <w:r w:rsidR="00D635F7" w:rsidRPr="008C11B8">
        <w:rPr>
          <w:szCs w:val="24"/>
          <w:lang w:eastAsia="lt-LT"/>
        </w:rPr>
        <w:t xml:space="preserve"> S-</w:t>
      </w:r>
      <w:r w:rsidR="00230416">
        <w:rPr>
          <w:szCs w:val="24"/>
          <w:lang w:eastAsia="lt-LT"/>
        </w:rPr>
        <w:t>14</w:t>
      </w:r>
      <w:bookmarkStart w:id="0" w:name="_GoBack"/>
      <w:bookmarkEnd w:id="0"/>
      <w:r w:rsidR="003868F5" w:rsidRPr="008C11B8">
        <w:rPr>
          <w:szCs w:val="24"/>
          <w:lang w:eastAsia="lt-LT"/>
        </w:rPr>
        <w:t xml:space="preserve">  </w:t>
      </w:r>
    </w:p>
    <w:p w14:paraId="51BCCF72" w14:textId="7AD76BC4" w:rsidR="00C54DA8" w:rsidRPr="00051747" w:rsidRDefault="00773DC4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 w:rsidRPr="00051747">
        <w:rPr>
          <w:szCs w:val="24"/>
          <w:lang w:eastAsia="lt-LT"/>
        </w:rPr>
        <w:t>Šiauliai</w:t>
      </w:r>
    </w:p>
    <w:p w14:paraId="51BCCF74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1BCCF7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4E90CDF3" w14:textId="6DD46E26" w:rsidR="008C6781" w:rsidRPr="007D31B2" w:rsidRDefault="00C456EF" w:rsidP="007D31B2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 w:rsidRPr="00C456EF">
        <w:rPr>
          <w:szCs w:val="24"/>
          <w:lang w:eastAsia="lt-LT"/>
        </w:rPr>
        <w:t>Šiauli</w:t>
      </w:r>
      <w:r w:rsidR="004204A2">
        <w:rPr>
          <w:szCs w:val="24"/>
          <w:lang w:eastAsia="lt-LT"/>
        </w:rPr>
        <w:t xml:space="preserve">ų </w:t>
      </w:r>
      <w:r w:rsidR="00CB09F4">
        <w:rPr>
          <w:szCs w:val="24"/>
          <w:lang w:eastAsia="lt-LT"/>
        </w:rPr>
        <w:t>„Spindulio“</w:t>
      </w:r>
      <w:r w:rsidR="004204A2">
        <w:rPr>
          <w:szCs w:val="24"/>
          <w:lang w:eastAsia="lt-LT"/>
        </w:rPr>
        <w:t xml:space="preserve"> ugdymo centro 202</w:t>
      </w:r>
      <w:r w:rsidR="00955F9F">
        <w:rPr>
          <w:szCs w:val="24"/>
          <w:lang w:eastAsia="lt-LT"/>
        </w:rPr>
        <w:t>1</w:t>
      </w:r>
      <w:r w:rsidR="007773DF">
        <w:rPr>
          <w:szCs w:val="24"/>
          <w:lang w:eastAsia="lt-LT"/>
        </w:rPr>
        <w:t>-202</w:t>
      </w:r>
      <w:r w:rsidR="00955F9F">
        <w:rPr>
          <w:szCs w:val="24"/>
          <w:lang w:eastAsia="lt-LT"/>
        </w:rPr>
        <w:t>3</w:t>
      </w:r>
      <w:r w:rsidRPr="00C456EF">
        <w:rPr>
          <w:szCs w:val="24"/>
          <w:lang w:eastAsia="lt-LT"/>
        </w:rPr>
        <w:t xml:space="preserve"> </w:t>
      </w:r>
      <w:r w:rsidR="004204A2">
        <w:rPr>
          <w:szCs w:val="24"/>
          <w:lang w:eastAsia="lt-LT"/>
        </w:rPr>
        <w:t>metų strateginiame plane 202</w:t>
      </w:r>
      <w:r w:rsidR="00955F9F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metais suplanuotų veiklų įgyvendinimo rezultatai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2896"/>
        <w:gridCol w:w="3847"/>
      </w:tblGrid>
      <w:tr w:rsidR="007773DF" w:rsidRPr="00DD7DC7" w14:paraId="76EF9946" w14:textId="77777777" w:rsidTr="0053674B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FF80" w14:textId="586F9B7A" w:rsidR="007773DF" w:rsidRPr="00DD7DC7" w:rsidRDefault="009C0BDF" w:rsidP="0053674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2</w:t>
            </w:r>
            <w:r w:rsidR="00955F9F">
              <w:rPr>
                <w:b/>
                <w:szCs w:val="24"/>
                <w:lang w:eastAsia="lt-LT"/>
              </w:rPr>
              <w:t>1</w:t>
            </w:r>
            <w:r w:rsidR="007773DF" w:rsidRPr="00DD7DC7">
              <w:rPr>
                <w:b/>
                <w:szCs w:val="24"/>
                <w:lang w:eastAsia="lt-LT"/>
              </w:rPr>
              <w:t xml:space="preserve"> metų</w:t>
            </w:r>
          </w:p>
          <w:p w14:paraId="1AA99876" w14:textId="77777777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 tikslas, uždaviniai, priemonės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9ADD" w14:textId="77777777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12BD" w14:textId="77777777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Siekinių įgyvendinimo faktas </w:t>
            </w:r>
          </w:p>
        </w:tc>
      </w:tr>
      <w:tr w:rsidR="007773DF" w:rsidRPr="00DD7DC7" w14:paraId="5C020604" w14:textId="77777777" w:rsidTr="0053674B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109B" w14:textId="77777777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1. Tikslas. Kokybiško ugdymo užtikrinimas teikiant visapusišką pagalbą </w:t>
            </w:r>
            <w:r>
              <w:rPr>
                <w:b/>
                <w:szCs w:val="24"/>
                <w:lang w:eastAsia="lt-LT"/>
              </w:rPr>
              <w:t>kiekvienam vaikui/mokiniui, jų tėvams.</w:t>
            </w:r>
          </w:p>
        </w:tc>
      </w:tr>
      <w:tr w:rsidR="007773DF" w:rsidRPr="00DD7DC7" w14:paraId="157BD419" w14:textId="77777777" w:rsidTr="00B01756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9D05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1.1. Uždavinys.</w:t>
            </w:r>
            <w:r w:rsidRPr="00DD7DC7">
              <w:rPr>
                <w:szCs w:val="24"/>
                <w:lang w:eastAsia="lt-LT"/>
              </w:rPr>
              <w:t xml:space="preserve"> Vykdyti bendrąsias ir pritaikytas ikimokyklinio ir priešmokyklinio ugdymo programas.</w:t>
            </w:r>
          </w:p>
          <w:p w14:paraId="236DB34B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Priemonės: </w:t>
            </w:r>
          </w:p>
          <w:p w14:paraId="4283FBFE" w14:textId="77777777" w:rsidR="007773DF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1.1. Ikimokyklinių ir priešmokyklinių ugdymo programų rengimas ir įgyvendinimas.</w:t>
            </w:r>
          </w:p>
          <w:p w14:paraId="5C671E82" w14:textId="4CAC8444" w:rsidR="007773DF" w:rsidRDefault="007773DF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2. Sistemingas ir veiksmingas švietimo pagalbos kiekvienam vaikui teikimas.</w:t>
            </w:r>
          </w:p>
          <w:p w14:paraId="115B0297" w14:textId="00B97559" w:rsidR="00955F9F" w:rsidRDefault="00955F9F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3. Individualaus pagalbos vaikui plano rengimas.</w:t>
            </w:r>
          </w:p>
          <w:p w14:paraId="21A2D359" w14:textId="1B61DCF1" w:rsidR="00245D6B" w:rsidRPr="00DD7DC7" w:rsidRDefault="00245D6B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 w:rsidR="00955F9F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. Emocinio intelekto ugdymo programos „</w:t>
            </w:r>
            <w:proofErr w:type="spellStart"/>
            <w:r>
              <w:rPr>
                <w:szCs w:val="24"/>
                <w:lang w:eastAsia="lt-LT"/>
              </w:rPr>
              <w:t>Kimochis</w:t>
            </w:r>
            <w:proofErr w:type="spellEnd"/>
            <w:r>
              <w:rPr>
                <w:szCs w:val="24"/>
                <w:lang w:eastAsia="lt-LT"/>
              </w:rPr>
              <w:t>“ vykdymas.</w:t>
            </w:r>
          </w:p>
          <w:p w14:paraId="7B0A35E4" w14:textId="0C2B3921" w:rsidR="007773DF" w:rsidRPr="00DD7DC7" w:rsidRDefault="007773DF" w:rsidP="00245D6B">
            <w:pPr>
              <w:rPr>
                <w:b/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1.</w:t>
            </w:r>
            <w:r w:rsidR="00F6753C">
              <w:rPr>
                <w:szCs w:val="24"/>
                <w:lang w:eastAsia="lt-LT"/>
              </w:rPr>
              <w:t>5</w:t>
            </w:r>
            <w:r w:rsidR="000C706C">
              <w:rPr>
                <w:szCs w:val="24"/>
                <w:lang w:eastAsia="lt-LT"/>
              </w:rPr>
              <w:t>.</w:t>
            </w:r>
            <w:r w:rsidRPr="00DD7DC7">
              <w:rPr>
                <w:szCs w:val="24"/>
                <w:lang w:eastAsia="lt-LT"/>
              </w:rPr>
              <w:t xml:space="preserve"> Ugdymo aplinkos finansavi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275C5" w14:textId="709E443F" w:rsidR="007773DF" w:rsidRPr="00DD7DC7" w:rsidRDefault="007773DF" w:rsidP="008B49C9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Tikslingai suformuotos grupės (mato vienetas - grupių skaičius – </w:t>
            </w:r>
            <w:r w:rsidR="00245D6B">
              <w:rPr>
                <w:szCs w:val="24"/>
                <w:lang w:eastAsia="lt-LT"/>
              </w:rPr>
              <w:t>4</w:t>
            </w:r>
            <w:r w:rsidRPr="00DD7DC7">
              <w:rPr>
                <w:szCs w:val="24"/>
                <w:lang w:eastAsia="lt-LT"/>
              </w:rPr>
              <w:t>,</w:t>
            </w:r>
          </w:p>
          <w:p w14:paraId="2C2CEFD8" w14:textId="77777777" w:rsidR="007773DF" w:rsidRPr="00DD7DC7" w:rsidRDefault="007773DF" w:rsidP="008B49C9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vaikų skaičius – </w:t>
            </w:r>
            <w:r>
              <w:rPr>
                <w:szCs w:val="24"/>
                <w:lang w:eastAsia="lt-LT"/>
              </w:rPr>
              <w:t>32</w:t>
            </w:r>
            <w:r w:rsidRPr="00DD7DC7">
              <w:rPr>
                <w:szCs w:val="24"/>
                <w:lang w:eastAsia="lt-LT"/>
              </w:rPr>
              <w:t>).</w:t>
            </w:r>
          </w:p>
          <w:p w14:paraId="52F9ECD0" w14:textId="77777777" w:rsidR="007773DF" w:rsidRDefault="007773DF" w:rsidP="008B49C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acionaliai naudojamos švietimo pagalbos lėšos (mato vienetas – poreikis – 100 </w:t>
            </w:r>
            <w:r w:rsidRPr="00D635F7">
              <w:rPr>
                <w:szCs w:val="24"/>
                <w:lang w:eastAsia="lt-LT"/>
              </w:rPr>
              <w:t>%)</w:t>
            </w:r>
            <w:r>
              <w:rPr>
                <w:szCs w:val="24"/>
                <w:lang w:eastAsia="lt-LT"/>
              </w:rPr>
              <w:t>.</w:t>
            </w:r>
          </w:p>
          <w:p w14:paraId="33DB9C23" w14:textId="78F76C38" w:rsidR="004C168A" w:rsidRPr="00583C69" w:rsidRDefault="00583C69" w:rsidP="008B49C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i individual</w:t>
            </w:r>
            <w:r w:rsidR="008047A8">
              <w:rPr>
                <w:szCs w:val="24"/>
                <w:lang w:eastAsia="lt-LT"/>
              </w:rPr>
              <w:t>ū</w:t>
            </w:r>
            <w:r>
              <w:rPr>
                <w:szCs w:val="24"/>
                <w:lang w:eastAsia="lt-LT"/>
              </w:rPr>
              <w:t xml:space="preserve">s pagalbos vaikui planai (mato vienetas –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>).</w:t>
            </w:r>
          </w:p>
          <w:p w14:paraId="21FB7CBF" w14:textId="07BDFE09" w:rsidR="00245D6B" w:rsidRPr="008A6A18" w:rsidRDefault="00DB797A" w:rsidP="008B49C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fektyviai įgyvendinamos</w:t>
            </w:r>
            <w:r w:rsidR="00245D6B">
              <w:rPr>
                <w:szCs w:val="24"/>
                <w:lang w:eastAsia="lt-LT"/>
              </w:rPr>
              <w:t xml:space="preserve"> ugdymo program</w:t>
            </w:r>
            <w:r w:rsidR="00F82B4F">
              <w:rPr>
                <w:szCs w:val="24"/>
                <w:lang w:eastAsia="lt-LT"/>
              </w:rPr>
              <w:t>o</w:t>
            </w:r>
            <w:r w:rsidR="00245D6B">
              <w:rPr>
                <w:szCs w:val="24"/>
                <w:lang w:eastAsia="lt-LT"/>
              </w:rPr>
              <w:t>s.</w:t>
            </w:r>
          </w:p>
          <w:p w14:paraId="58FEBC01" w14:textId="77777777" w:rsidR="007773DF" w:rsidRPr="00DD7DC7" w:rsidRDefault="007773DF" w:rsidP="008B49C9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Racionaliai naudojamos savivaldybės biudžeto lėšos aptarnaujančio personalo etatams išlaikyti (mato vienetas – poreikis – 100 %).</w:t>
            </w:r>
          </w:p>
          <w:p w14:paraId="3F7F6767" w14:textId="77777777" w:rsidR="007773DF" w:rsidRPr="00DD7DC7" w:rsidRDefault="007773DF" w:rsidP="008B49C9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79D34" w14:textId="00140588" w:rsidR="00901E82" w:rsidRPr="00901E82" w:rsidRDefault="00901E82" w:rsidP="00901E82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t xml:space="preserve">Suformuotos </w:t>
            </w:r>
            <w:r w:rsidR="00583C69">
              <w:rPr>
                <w:color w:val="000000" w:themeColor="text1"/>
                <w:szCs w:val="24"/>
                <w:lang w:eastAsia="lt-LT"/>
              </w:rPr>
              <w:t>4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grupės. Vaikų skaičius </w:t>
            </w:r>
            <w:r w:rsidR="00583C69">
              <w:rPr>
                <w:color w:val="000000" w:themeColor="text1"/>
                <w:szCs w:val="24"/>
                <w:lang w:eastAsia="lt-LT"/>
              </w:rPr>
              <w:t>2</w:t>
            </w:r>
            <w:r w:rsidR="00C7179F">
              <w:rPr>
                <w:color w:val="000000" w:themeColor="text1"/>
                <w:szCs w:val="24"/>
                <w:lang w:eastAsia="lt-LT"/>
              </w:rPr>
              <w:t>9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. Iš jų: </w:t>
            </w:r>
            <w:r w:rsidR="000C706C">
              <w:rPr>
                <w:color w:val="000000" w:themeColor="text1"/>
                <w:szCs w:val="24"/>
                <w:lang w:eastAsia="lt-LT"/>
              </w:rPr>
              <w:t>17</w:t>
            </w:r>
            <w:r w:rsidR="00075C8A">
              <w:rPr>
                <w:color w:val="000000" w:themeColor="text1"/>
                <w:szCs w:val="24"/>
                <w:lang w:eastAsia="lt-LT"/>
              </w:rPr>
              <w:t xml:space="preserve"> turi didelių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ir 1</w:t>
            </w:r>
            <w:r w:rsidR="000C706C">
              <w:rPr>
                <w:color w:val="000000" w:themeColor="text1"/>
                <w:szCs w:val="24"/>
                <w:lang w:eastAsia="lt-LT"/>
              </w:rPr>
              <w:t>2</w:t>
            </w:r>
            <w:r w:rsidR="00075C8A">
              <w:rPr>
                <w:color w:val="000000" w:themeColor="text1"/>
                <w:szCs w:val="24"/>
                <w:lang w:eastAsia="lt-LT"/>
              </w:rPr>
              <w:t xml:space="preserve"> labai didelių specialiųjų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ugdymosi poreiki</w:t>
            </w:r>
            <w:r w:rsidR="00F82B4F">
              <w:rPr>
                <w:color w:val="000000" w:themeColor="text1"/>
                <w:szCs w:val="24"/>
                <w:lang w:eastAsia="lt-LT"/>
              </w:rPr>
              <w:t>ų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. Parengtos ir įgyvendintos: </w:t>
            </w:r>
            <w:r w:rsidR="000C706C">
              <w:rPr>
                <w:color w:val="000000" w:themeColor="text1"/>
                <w:szCs w:val="24"/>
                <w:lang w:eastAsia="lt-LT"/>
              </w:rPr>
              <w:t>3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bendrosios ikimokyklinio, </w:t>
            </w:r>
            <w:r w:rsidR="000C706C">
              <w:rPr>
                <w:color w:val="000000" w:themeColor="text1"/>
                <w:szCs w:val="24"/>
                <w:lang w:eastAsia="lt-LT"/>
              </w:rPr>
              <w:t>16</w:t>
            </w:r>
            <w:r w:rsidR="00C7179F">
              <w:rPr>
                <w:color w:val="000000" w:themeColor="text1"/>
                <w:szCs w:val="24"/>
                <w:lang w:eastAsia="lt-LT"/>
              </w:rPr>
              <w:t xml:space="preserve"> pritaikyt</w:t>
            </w:r>
            <w:r w:rsidR="000C706C">
              <w:rPr>
                <w:color w:val="000000" w:themeColor="text1"/>
                <w:szCs w:val="24"/>
                <w:lang w:eastAsia="lt-LT"/>
              </w:rPr>
              <w:t>ų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ikimokyklinio ir </w:t>
            </w:r>
            <w:r w:rsidR="000C706C">
              <w:rPr>
                <w:color w:val="000000" w:themeColor="text1"/>
                <w:szCs w:val="24"/>
                <w:lang w:eastAsia="lt-LT"/>
              </w:rPr>
              <w:t>10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0C706C">
              <w:rPr>
                <w:color w:val="000000" w:themeColor="text1"/>
                <w:szCs w:val="24"/>
                <w:lang w:eastAsia="lt-LT"/>
              </w:rPr>
              <w:t xml:space="preserve">pritaikytų </w:t>
            </w:r>
            <w:r w:rsidRPr="00901E82">
              <w:rPr>
                <w:color w:val="000000" w:themeColor="text1"/>
                <w:szCs w:val="24"/>
                <w:lang w:eastAsia="lt-LT"/>
              </w:rPr>
              <w:t>priešmokyklinio ugdymo program</w:t>
            </w:r>
            <w:r w:rsidR="000C706C">
              <w:rPr>
                <w:color w:val="000000" w:themeColor="text1"/>
                <w:szCs w:val="24"/>
                <w:lang w:eastAsia="lt-LT"/>
              </w:rPr>
              <w:t>ų</w:t>
            </w:r>
            <w:r w:rsidRPr="00901E82">
              <w:rPr>
                <w:color w:val="000000" w:themeColor="text1"/>
                <w:szCs w:val="24"/>
                <w:lang w:eastAsia="lt-LT"/>
              </w:rPr>
              <w:t>.</w:t>
            </w:r>
            <w:r w:rsidR="00866BCA">
              <w:rPr>
                <w:color w:val="000000" w:themeColor="text1"/>
                <w:szCs w:val="24"/>
                <w:lang w:eastAsia="lt-LT"/>
              </w:rPr>
              <w:t xml:space="preserve"> 1 vaikas ugdomas namie.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</w:t>
            </w:r>
          </w:p>
          <w:p w14:paraId="6F869E97" w14:textId="286DC986" w:rsidR="00901E82" w:rsidRDefault="00B01756" w:rsidP="00901E82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t>Š</w:t>
            </w:r>
            <w:r w:rsidR="00901E82" w:rsidRPr="00901E82">
              <w:rPr>
                <w:color w:val="000000" w:themeColor="text1"/>
                <w:szCs w:val="24"/>
                <w:lang w:eastAsia="lt-LT"/>
              </w:rPr>
              <w:t>vi</w:t>
            </w:r>
            <w:r>
              <w:rPr>
                <w:color w:val="000000" w:themeColor="text1"/>
                <w:szCs w:val="24"/>
                <w:lang w:eastAsia="lt-LT"/>
              </w:rPr>
              <w:t xml:space="preserve">etimo pagalba kiekvienam vaikui </w:t>
            </w:r>
            <w:r w:rsidRPr="00901E82">
              <w:rPr>
                <w:color w:val="000000" w:themeColor="text1"/>
                <w:szCs w:val="24"/>
                <w:lang w:eastAsia="lt-LT"/>
              </w:rPr>
              <w:t>užtikrinta</w:t>
            </w:r>
            <w:r w:rsidR="00901E82" w:rsidRPr="00901E82">
              <w:rPr>
                <w:color w:val="000000" w:themeColor="text1"/>
                <w:szCs w:val="24"/>
                <w:lang w:eastAsia="lt-LT"/>
              </w:rPr>
              <w:t xml:space="preserve"> </w:t>
            </w:r>
            <w:r>
              <w:rPr>
                <w:color w:val="000000" w:themeColor="text1"/>
                <w:szCs w:val="24"/>
                <w:lang w:eastAsia="lt-LT"/>
              </w:rPr>
              <w:t xml:space="preserve">100 </w:t>
            </w:r>
            <w:r w:rsidRPr="00901E82">
              <w:rPr>
                <w:color w:val="000000" w:themeColor="text1"/>
                <w:szCs w:val="24"/>
                <w:lang w:eastAsia="lt-LT"/>
              </w:rPr>
              <w:t>%</w:t>
            </w:r>
            <w:r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542FB5AD" w14:textId="79137AF3" w:rsidR="008047A8" w:rsidRPr="00A24CE7" w:rsidRDefault="000C706C" w:rsidP="00901E82">
            <w:pPr>
              <w:jc w:val="both"/>
              <w:rPr>
                <w:szCs w:val="24"/>
                <w:lang w:eastAsia="lt-LT"/>
              </w:rPr>
            </w:pPr>
            <w:r w:rsidRPr="00A24CE7">
              <w:rPr>
                <w:szCs w:val="24"/>
                <w:lang w:eastAsia="lt-LT"/>
              </w:rPr>
              <w:t xml:space="preserve">Parengti ir įgyvendinami: </w:t>
            </w:r>
            <w:r w:rsidR="00E75208" w:rsidRPr="00A24CE7">
              <w:rPr>
                <w:szCs w:val="24"/>
                <w:lang w:eastAsia="lt-LT"/>
              </w:rPr>
              <w:t xml:space="preserve">20 </w:t>
            </w:r>
            <w:r w:rsidR="00A24CE7" w:rsidRPr="00A24CE7">
              <w:rPr>
                <w:szCs w:val="24"/>
                <w:lang w:eastAsia="lt-LT"/>
              </w:rPr>
              <w:t xml:space="preserve">individualių </w:t>
            </w:r>
            <w:r w:rsidR="00E75208" w:rsidRPr="00A24CE7">
              <w:rPr>
                <w:szCs w:val="24"/>
                <w:lang w:eastAsia="lt-LT"/>
              </w:rPr>
              <w:t>p</w:t>
            </w:r>
            <w:r w:rsidR="008047A8" w:rsidRPr="00A24CE7">
              <w:rPr>
                <w:szCs w:val="24"/>
                <w:lang w:eastAsia="lt-LT"/>
              </w:rPr>
              <w:t>agalbos vaikui plan</w:t>
            </w:r>
            <w:r w:rsidR="00E75208" w:rsidRPr="00A24CE7">
              <w:rPr>
                <w:szCs w:val="24"/>
                <w:lang w:eastAsia="lt-LT"/>
              </w:rPr>
              <w:t>ų</w:t>
            </w:r>
            <w:r w:rsidR="00EA30BC" w:rsidRPr="00A24CE7">
              <w:rPr>
                <w:szCs w:val="24"/>
                <w:lang w:eastAsia="lt-LT"/>
              </w:rPr>
              <w:t xml:space="preserve"> ir 9 i</w:t>
            </w:r>
            <w:r w:rsidR="008047A8" w:rsidRPr="00A24CE7">
              <w:rPr>
                <w:szCs w:val="24"/>
                <w:lang w:eastAsia="lt-LT"/>
              </w:rPr>
              <w:t>ndividual</w:t>
            </w:r>
            <w:r w:rsidR="00EA30BC" w:rsidRPr="00A24CE7">
              <w:rPr>
                <w:szCs w:val="24"/>
                <w:lang w:eastAsia="lt-LT"/>
              </w:rPr>
              <w:t>ū</w:t>
            </w:r>
            <w:r w:rsidR="008047A8" w:rsidRPr="00A24CE7">
              <w:rPr>
                <w:szCs w:val="24"/>
                <w:lang w:eastAsia="lt-LT"/>
              </w:rPr>
              <w:t>s pagalbos plana</w:t>
            </w:r>
            <w:r w:rsidR="00EA30BC" w:rsidRPr="00A24CE7">
              <w:rPr>
                <w:szCs w:val="24"/>
                <w:lang w:eastAsia="lt-LT"/>
              </w:rPr>
              <w:t>i</w:t>
            </w:r>
            <w:r w:rsidR="008047A8" w:rsidRPr="00A24CE7">
              <w:rPr>
                <w:szCs w:val="24"/>
                <w:lang w:eastAsia="lt-LT"/>
              </w:rPr>
              <w:t xml:space="preserve"> vaik</w:t>
            </w:r>
            <w:r w:rsidR="00EA30BC" w:rsidRPr="00A24CE7">
              <w:rPr>
                <w:szCs w:val="24"/>
                <w:lang w:eastAsia="lt-LT"/>
              </w:rPr>
              <w:t>ams</w:t>
            </w:r>
            <w:r w:rsidR="008047A8" w:rsidRPr="00A24CE7">
              <w:rPr>
                <w:szCs w:val="24"/>
                <w:lang w:eastAsia="lt-LT"/>
              </w:rPr>
              <w:t>, kur</w:t>
            </w:r>
            <w:r w:rsidR="00EA30BC" w:rsidRPr="00A24CE7">
              <w:rPr>
                <w:szCs w:val="24"/>
                <w:lang w:eastAsia="lt-LT"/>
              </w:rPr>
              <w:t>iems</w:t>
            </w:r>
            <w:r w:rsidR="008047A8" w:rsidRPr="00A24CE7">
              <w:rPr>
                <w:szCs w:val="24"/>
                <w:lang w:eastAsia="lt-LT"/>
              </w:rPr>
              <w:t xml:space="preserve"> diagnozuotas autizmas</w:t>
            </w:r>
            <w:r w:rsidR="00EA30BC" w:rsidRPr="00A24CE7">
              <w:rPr>
                <w:szCs w:val="24"/>
                <w:lang w:eastAsia="lt-LT"/>
              </w:rPr>
              <w:t>.</w:t>
            </w:r>
            <w:r w:rsidR="00A24CE7" w:rsidRPr="00A24CE7">
              <w:rPr>
                <w:szCs w:val="24"/>
                <w:lang w:eastAsia="lt-LT"/>
              </w:rPr>
              <w:t xml:space="preserve"> Individualios pažangos stebėjimas, vertinimas ir pasiekimų gerinimas užtikrintas</w:t>
            </w:r>
            <w:r w:rsidR="00EA30BC" w:rsidRPr="00A24CE7">
              <w:rPr>
                <w:szCs w:val="24"/>
                <w:lang w:eastAsia="lt-LT"/>
              </w:rPr>
              <w:t xml:space="preserve"> </w:t>
            </w:r>
            <w:r w:rsidR="00A24CE7" w:rsidRPr="00A24CE7">
              <w:rPr>
                <w:szCs w:val="24"/>
                <w:lang w:eastAsia="lt-LT"/>
              </w:rPr>
              <w:t xml:space="preserve">100 </w:t>
            </w:r>
            <w:r w:rsidR="00A24CE7" w:rsidRPr="00F82B4F">
              <w:rPr>
                <w:szCs w:val="24"/>
                <w:lang w:eastAsia="lt-LT"/>
              </w:rPr>
              <w:t>%.</w:t>
            </w:r>
          </w:p>
          <w:p w14:paraId="29AFBF4F" w14:textId="0B37E369" w:rsidR="00245D6B" w:rsidRPr="00245D6B" w:rsidRDefault="00245D6B" w:rsidP="00901E82">
            <w:pPr>
              <w:jc w:val="both"/>
              <w:rPr>
                <w:color w:val="000000" w:themeColor="text1"/>
                <w:szCs w:val="24"/>
                <w:lang w:val="en-US"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 xml:space="preserve">Socialinio – emocinio ugdymo užsiėmimai organizuojami kiekvienoje amžiaus grupėje. Dalyvaujančių ugdytinių dalis – 95 </w:t>
            </w:r>
            <w:r>
              <w:rPr>
                <w:color w:val="000000" w:themeColor="text1"/>
                <w:szCs w:val="24"/>
                <w:lang w:val="en-US" w:eastAsia="lt-LT"/>
              </w:rPr>
              <w:t xml:space="preserve">%. </w:t>
            </w:r>
          </w:p>
          <w:p w14:paraId="73441238" w14:textId="1A7F0ABB" w:rsidR="007773DF" w:rsidRPr="00DD7DC7" w:rsidRDefault="00901E82" w:rsidP="00901E82">
            <w:pPr>
              <w:jc w:val="both"/>
              <w:rPr>
                <w:b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t>Išlaikyti visi aptarnaujančio personalo etatai 100 %.</w:t>
            </w:r>
          </w:p>
        </w:tc>
      </w:tr>
      <w:tr w:rsidR="007773DF" w:rsidRPr="00DD7DC7" w14:paraId="02618E29" w14:textId="77777777" w:rsidTr="00850248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902F" w14:textId="1F99C2A8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1.2. Uždavinys.</w:t>
            </w:r>
            <w:r w:rsidRPr="00DD7DC7">
              <w:rPr>
                <w:szCs w:val="24"/>
                <w:lang w:eastAsia="lt-LT"/>
              </w:rPr>
              <w:t xml:space="preserve"> Vykdyti bendrąsias, pritaikytas bei individualizuotas pradinio, pagrindinio ugdymo, socialinių įgūdžių ugdymo bei neformaliojo švietimo programas.</w:t>
            </w:r>
          </w:p>
          <w:p w14:paraId="5A9C3164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Priemonės: </w:t>
            </w:r>
          </w:p>
          <w:p w14:paraId="351FACC2" w14:textId="62C792A1" w:rsidR="007773DF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1.2.1. Bendrųjų, pritaikytų, individualizuotų pradinio, </w:t>
            </w:r>
            <w:r w:rsidRPr="00DD7DC7">
              <w:rPr>
                <w:szCs w:val="24"/>
                <w:lang w:eastAsia="lt-LT"/>
              </w:rPr>
              <w:lastRenderedPageBreak/>
              <w:t>pagrindinio ugdymo, socialinių įgūdžių ugdymo programų rengimas ir įgyvendinimas.</w:t>
            </w:r>
          </w:p>
          <w:p w14:paraId="49702D0E" w14:textId="5160A8E1" w:rsidR="008B49C9" w:rsidRDefault="007773DF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 </w:t>
            </w:r>
            <w:r w:rsidR="008B49C9">
              <w:rPr>
                <w:szCs w:val="24"/>
                <w:lang w:eastAsia="lt-LT"/>
              </w:rPr>
              <w:t>Individualaus pagalbos vaikui plano rengimas.</w:t>
            </w:r>
          </w:p>
          <w:p w14:paraId="1B3369BE" w14:textId="284F992B" w:rsidR="007773DF" w:rsidRDefault="008B49C9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3. </w:t>
            </w:r>
            <w:r w:rsidR="007773DF">
              <w:rPr>
                <w:szCs w:val="24"/>
                <w:lang w:eastAsia="lt-LT"/>
              </w:rPr>
              <w:t>Sistemingas ir veiksmingas švietimo pagalbos kiekvienam vaikui teikimas.</w:t>
            </w:r>
          </w:p>
          <w:p w14:paraId="1E6C5AA5" w14:textId="68CD1622" w:rsidR="007773DF" w:rsidRDefault="007773DF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8B49C9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. Neformaliojo švietimo paslaugų įvairovės užtikrinimas ir programų įgyvendinimas.</w:t>
            </w:r>
          </w:p>
          <w:p w14:paraId="1ED71522" w14:textId="4BDC0C52" w:rsidR="008B49C9" w:rsidRDefault="008B49C9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5. Pažintinės, kultūrinės veiklos ir profesinio orientavimo vykdymas.</w:t>
            </w:r>
          </w:p>
          <w:p w14:paraId="21D23965" w14:textId="255F6914" w:rsidR="00850248" w:rsidRDefault="00850248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8B49C9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. STEAM veiksmų plano įgyvendinimas.</w:t>
            </w:r>
          </w:p>
          <w:p w14:paraId="66C54284" w14:textId="60E9DAC1" w:rsidR="008B49C9" w:rsidRDefault="00850248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 w:rsidR="008B49C9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>.</w:t>
            </w:r>
            <w:r w:rsidR="008B49C9">
              <w:rPr>
                <w:szCs w:val="24"/>
                <w:lang w:eastAsia="lt-LT"/>
              </w:rPr>
              <w:t xml:space="preserve"> Dienos priežiūros paslaugų mokiniams vasaros laikotarpiu teikimas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5FE998DA" w14:textId="42A1E689" w:rsidR="00850248" w:rsidRDefault="008B49C9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8. </w:t>
            </w:r>
            <w:r w:rsidR="00850248">
              <w:rPr>
                <w:szCs w:val="24"/>
                <w:lang w:eastAsia="lt-LT"/>
              </w:rPr>
              <w:t>Projektinės veiklos vykdymas.</w:t>
            </w:r>
          </w:p>
          <w:p w14:paraId="3DDE1D65" w14:textId="5C98E537" w:rsidR="007773DF" w:rsidRPr="00DD7DC7" w:rsidRDefault="007773DF" w:rsidP="00850248">
            <w:pPr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50248">
              <w:rPr>
                <w:szCs w:val="24"/>
                <w:lang w:eastAsia="lt-LT"/>
              </w:rPr>
              <w:t>.2.</w:t>
            </w:r>
            <w:r w:rsidR="008B49C9">
              <w:rPr>
                <w:szCs w:val="24"/>
                <w:lang w:eastAsia="lt-LT"/>
              </w:rPr>
              <w:t>9</w:t>
            </w:r>
            <w:r w:rsidRPr="00DD7DC7">
              <w:rPr>
                <w:szCs w:val="24"/>
                <w:lang w:eastAsia="lt-LT"/>
              </w:rPr>
              <w:t>. Ugdymo aplinkos finansavi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810A" w14:textId="45C58880" w:rsidR="007773DF" w:rsidRPr="00DD7DC7" w:rsidRDefault="007773DF" w:rsidP="00850248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lastRenderedPageBreak/>
              <w:t>Tikslingai suformuotos klasės (mato vienetas - klasių skaičius – 1</w:t>
            </w:r>
            <w:r w:rsidR="008B49C9">
              <w:rPr>
                <w:szCs w:val="24"/>
                <w:lang w:eastAsia="lt-LT"/>
              </w:rPr>
              <w:t>6</w:t>
            </w:r>
            <w:r w:rsidRPr="00DD7DC7">
              <w:rPr>
                <w:szCs w:val="24"/>
                <w:lang w:eastAsia="lt-LT"/>
              </w:rPr>
              <w:t>,</w:t>
            </w:r>
          </w:p>
          <w:p w14:paraId="4CD50BD6" w14:textId="79076258" w:rsidR="007773DF" w:rsidRDefault="007773DF" w:rsidP="00850248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mokinių skaičius – </w:t>
            </w:r>
            <w:r>
              <w:rPr>
                <w:szCs w:val="24"/>
                <w:lang w:eastAsia="lt-LT"/>
              </w:rPr>
              <w:t>13</w:t>
            </w:r>
            <w:r w:rsidR="00850248">
              <w:rPr>
                <w:szCs w:val="24"/>
                <w:lang w:eastAsia="lt-LT"/>
              </w:rPr>
              <w:t>5</w:t>
            </w:r>
            <w:r w:rsidRPr="00DD7DC7">
              <w:rPr>
                <w:szCs w:val="24"/>
                <w:lang w:eastAsia="lt-LT"/>
              </w:rPr>
              <w:t>).</w:t>
            </w:r>
          </w:p>
          <w:p w14:paraId="5A52C7D0" w14:textId="51365D43" w:rsidR="00D16A59" w:rsidRDefault="00D16A59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engti individualūs pagalbos vaikui planai (mato vienetas –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>).</w:t>
            </w:r>
          </w:p>
          <w:p w14:paraId="1DDEA71B" w14:textId="1AE7636E" w:rsidR="00D16A59" w:rsidRDefault="007773DF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acionaliai naudojamos švietimo pagalbos lėšos </w:t>
            </w:r>
            <w:r>
              <w:rPr>
                <w:szCs w:val="24"/>
                <w:lang w:eastAsia="lt-LT"/>
              </w:rPr>
              <w:lastRenderedPageBreak/>
              <w:t xml:space="preserve">(mato vienetas – poreikis – 100 </w:t>
            </w:r>
            <w:r w:rsidRPr="00D635F7">
              <w:rPr>
                <w:szCs w:val="24"/>
                <w:lang w:eastAsia="lt-LT"/>
              </w:rPr>
              <w:t>%)</w:t>
            </w:r>
            <w:r>
              <w:rPr>
                <w:szCs w:val="24"/>
                <w:lang w:eastAsia="lt-LT"/>
              </w:rPr>
              <w:t>.</w:t>
            </w:r>
          </w:p>
          <w:p w14:paraId="79394B16" w14:textId="6EFA92CD" w:rsidR="007773DF" w:rsidRPr="00DD7DC7" w:rsidRDefault="007773DF" w:rsidP="00850248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Parengtos ir įgyvendintos neformaliojo švietimo programos (mato vienetas – programų skaičius – 1</w:t>
            </w:r>
            <w:r>
              <w:rPr>
                <w:szCs w:val="24"/>
                <w:lang w:eastAsia="lt-LT"/>
              </w:rPr>
              <w:t>0</w:t>
            </w:r>
            <w:r w:rsidRPr="00DD7DC7">
              <w:rPr>
                <w:szCs w:val="24"/>
                <w:lang w:eastAsia="lt-LT"/>
              </w:rPr>
              <w:t xml:space="preserve">, dalyvaujančių mokinių dalis (proc.) nuo bendro mokinių skaičiaus – </w:t>
            </w:r>
          </w:p>
          <w:p w14:paraId="26029097" w14:textId="62E2FC9A" w:rsidR="007773DF" w:rsidRDefault="00155362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</w:t>
            </w:r>
            <w:r w:rsidR="007773DF" w:rsidRPr="00DD7DC7">
              <w:rPr>
                <w:szCs w:val="24"/>
                <w:lang w:eastAsia="lt-LT"/>
              </w:rPr>
              <w:t xml:space="preserve"> %).</w:t>
            </w:r>
          </w:p>
          <w:p w14:paraId="39018EAF" w14:textId="77C8A80C" w:rsidR="006E6698" w:rsidRPr="00BB0CC7" w:rsidRDefault="006E6698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intin</w:t>
            </w:r>
            <w:r w:rsidR="005E3E66">
              <w:rPr>
                <w:szCs w:val="24"/>
                <w:lang w:eastAsia="lt-LT"/>
              </w:rPr>
              <w:t xml:space="preserve">ių, kultūrinių veiklų ir profesinio orientavimo vykdymas (mato </w:t>
            </w:r>
            <w:r w:rsidR="00BB0CC7">
              <w:rPr>
                <w:szCs w:val="24"/>
                <w:lang w:eastAsia="lt-LT"/>
              </w:rPr>
              <w:t xml:space="preserve">vienetas – veiklų skaičius – 35, dalyvaujančių mokinių dalis (proc.) nuo bendro mokinių skaičiaus – 90 </w:t>
            </w:r>
            <w:r w:rsidR="00BB0CC7" w:rsidRPr="00F82B4F">
              <w:rPr>
                <w:szCs w:val="24"/>
                <w:lang w:eastAsia="lt-LT"/>
              </w:rPr>
              <w:t>%</w:t>
            </w:r>
            <w:r w:rsidR="00BB0CC7">
              <w:rPr>
                <w:szCs w:val="24"/>
                <w:lang w:eastAsia="lt-LT"/>
              </w:rPr>
              <w:t>).</w:t>
            </w:r>
          </w:p>
          <w:p w14:paraId="33D70FD5" w14:textId="002A0BBF" w:rsidR="00092AFC" w:rsidRDefault="00092AFC" w:rsidP="00850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EM veiksmų plano įgyvendinimas (mato vienetas – </w:t>
            </w:r>
            <w:r w:rsidR="00BB0CC7">
              <w:rPr>
                <w:szCs w:val="24"/>
                <w:lang w:eastAsia="lt-LT"/>
              </w:rPr>
              <w:t>20</w:t>
            </w:r>
            <w:r>
              <w:rPr>
                <w:szCs w:val="24"/>
                <w:lang w:eastAsia="lt-LT"/>
              </w:rPr>
              <w:t xml:space="preserve"> veikl</w:t>
            </w:r>
            <w:r w:rsidR="00BB0CC7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>).</w:t>
            </w:r>
          </w:p>
          <w:p w14:paraId="6811578E" w14:textId="7652C32A" w:rsidR="00237AD9" w:rsidRDefault="00237AD9" w:rsidP="00850248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 xml:space="preserve">Organizuojamos ir teikiamos dienos priežiūros paslaugos mokiniams vasaros atostogų metu (mato vienetas – poreikis – 100 </w:t>
            </w:r>
            <w:r>
              <w:rPr>
                <w:szCs w:val="24"/>
                <w:lang w:val="en-US" w:eastAsia="lt-LT"/>
              </w:rPr>
              <w:t>%).</w:t>
            </w:r>
          </w:p>
          <w:p w14:paraId="60160BE8" w14:textId="4487B88B" w:rsidR="00237AD9" w:rsidRPr="006340F9" w:rsidRDefault="006340F9" w:rsidP="00850248">
            <w:pPr>
              <w:rPr>
                <w:szCs w:val="24"/>
                <w:lang w:eastAsia="lt-LT"/>
              </w:rPr>
            </w:pPr>
            <w:r w:rsidRPr="006340F9">
              <w:rPr>
                <w:szCs w:val="24"/>
                <w:lang w:eastAsia="lt-LT"/>
              </w:rPr>
              <w:t>Vykdoma projektinė veikla</w:t>
            </w:r>
            <w:r>
              <w:rPr>
                <w:szCs w:val="24"/>
                <w:lang w:eastAsia="lt-LT"/>
              </w:rPr>
              <w:t xml:space="preserve">, dalyvaujančių mokinių dalis (proc.) nuo bendro mokinių skaičiaus – </w:t>
            </w:r>
            <w:r w:rsidR="00123ED1">
              <w:rPr>
                <w:szCs w:val="24"/>
                <w:lang w:eastAsia="lt-LT"/>
              </w:rPr>
              <w:t>95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>).</w:t>
            </w:r>
          </w:p>
          <w:p w14:paraId="4B71C599" w14:textId="77777777" w:rsidR="007773DF" w:rsidRPr="00DD7DC7" w:rsidRDefault="007773DF" w:rsidP="00850248">
            <w:pPr>
              <w:rPr>
                <w:b/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Racionaliai naudojamos savivaldybės biudžeto lėšos aptarnaujančio personalo etatams išlaikyti (mato vienetas – poreikis – 100 %)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B05B" w14:textId="4B975D1F" w:rsidR="00901E82" w:rsidRPr="00901E82" w:rsidRDefault="00901E82" w:rsidP="00850248">
            <w:pPr>
              <w:rPr>
                <w:color w:val="000000" w:themeColor="text1"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lastRenderedPageBreak/>
              <w:t>Suformuota 1</w:t>
            </w:r>
            <w:r w:rsidR="00866BCA">
              <w:rPr>
                <w:color w:val="000000" w:themeColor="text1"/>
                <w:szCs w:val="24"/>
                <w:lang w:eastAsia="lt-LT"/>
              </w:rPr>
              <w:t>5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klasių. 13</w:t>
            </w:r>
            <w:r w:rsidR="00866BCA">
              <w:rPr>
                <w:color w:val="000000" w:themeColor="text1"/>
                <w:szCs w:val="24"/>
                <w:lang w:eastAsia="lt-LT"/>
              </w:rPr>
              <w:t>8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mokiniai: </w:t>
            </w:r>
            <w:r w:rsidR="00FE7833">
              <w:rPr>
                <w:color w:val="000000" w:themeColor="text1"/>
                <w:szCs w:val="24"/>
                <w:lang w:eastAsia="lt-LT"/>
              </w:rPr>
              <w:t>11</w:t>
            </w:r>
            <w:r w:rsidR="00866BCA">
              <w:rPr>
                <w:color w:val="000000" w:themeColor="text1"/>
                <w:szCs w:val="24"/>
                <w:lang w:eastAsia="lt-LT"/>
              </w:rPr>
              <w:t>9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su dideliais ir </w:t>
            </w:r>
            <w:r w:rsidR="00FE7833">
              <w:rPr>
                <w:color w:val="000000" w:themeColor="text1"/>
                <w:szCs w:val="24"/>
                <w:lang w:eastAsia="lt-LT"/>
              </w:rPr>
              <w:t>1</w:t>
            </w:r>
            <w:r w:rsidR="00866BCA">
              <w:rPr>
                <w:color w:val="000000" w:themeColor="text1"/>
                <w:szCs w:val="24"/>
                <w:lang w:eastAsia="lt-LT"/>
              </w:rPr>
              <w:t>9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su labai dideliais specialiaisiais ugdymosi poreikiais. Parengtos ir įgyvendintos ugdymo programos: bendrųjų programų – </w:t>
            </w:r>
            <w:r w:rsidR="00866BCA">
              <w:rPr>
                <w:color w:val="000000" w:themeColor="text1"/>
                <w:szCs w:val="24"/>
                <w:lang w:eastAsia="lt-LT"/>
              </w:rPr>
              <w:t>6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,  pritaikytų – </w:t>
            </w:r>
            <w:r w:rsidR="00866BCA">
              <w:rPr>
                <w:color w:val="000000" w:themeColor="text1"/>
                <w:szCs w:val="24"/>
                <w:lang w:eastAsia="lt-LT"/>
              </w:rPr>
              <w:t>29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, individualizuotų – </w:t>
            </w:r>
            <w:r w:rsidR="00866BCA">
              <w:rPr>
                <w:color w:val="000000" w:themeColor="text1"/>
                <w:szCs w:val="24"/>
                <w:lang w:eastAsia="lt-LT"/>
              </w:rPr>
              <w:t>92</w:t>
            </w:r>
            <w:r w:rsidRPr="00901E82">
              <w:rPr>
                <w:color w:val="000000" w:themeColor="text1"/>
                <w:szCs w:val="24"/>
                <w:lang w:eastAsia="lt-LT"/>
              </w:rPr>
              <w:t>, socialinių įgūdžių – 1</w:t>
            </w:r>
            <w:r w:rsidR="00866BCA">
              <w:rPr>
                <w:color w:val="000000" w:themeColor="text1"/>
                <w:szCs w:val="24"/>
                <w:lang w:eastAsia="lt-LT"/>
              </w:rPr>
              <w:t>1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. </w:t>
            </w:r>
            <w:r w:rsidR="00866BCA">
              <w:rPr>
                <w:color w:val="000000" w:themeColor="text1"/>
                <w:szCs w:val="24"/>
                <w:lang w:eastAsia="lt-LT"/>
              </w:rPr>
              <w:t xml:space="preserve">Mokomi namuose 7 mokiniai. </w:t>
            </w:r>
            <w:r w:rsidRPr="00901E82">
              <w:rPr>
                <w:color w:val="000000" w:themeColor="text1"/>
                <w:szCs w:val="24"/>
                <w:lang w:eastAsia="lt-LT"/>
              </w:rPr>
              <w:t>100 % panaudotos BUP valandos</w:t>
            </w:r>
            <w:r w:rsidR="00FE7833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4D95E88F" w14:textId="55633FCC" w:rsidR="00D16A59" w:rsidRPr="00447B86" w:rsidRDefault="00D16A59" w:rsidP="00D16A59">
            <w:pPr>
              <w:jc w:val="both"/>
              <w:rPr>
                <w:szCs w:val="24"/>
                <w:lang w:eastAsia="lt-LT"/>
              </w:rPr>
            </w:pPr>
            <w:r w:rsidRPr="00447B86">
              <w:rPr>
                <w:szCs w:val="24"/>
                <w:lang w:eastAsia="lt-LT"/>
              </w:rPr>
              <w:lastRenderedPageBreak/>
              <w:t xml:space="preserve">Parengti ir įgyvendinami: </w:t>
            </w:r>
            <w:r w:rsidR="00447B86" w:rsidRPr="00447B86">
              <w:rPr>
                <w:szCs w:val="24"/>
                <w:lang w:eastAsia="lt-LT"/>
              </w:rPr>
              <w:t>88 individualūs p</w:t>
            </w:r>
            <w:r w:rsidRPr="00447B86">
              <w:rPr>
                <w:szCs w:val="24"/>
                <w:lang w:eastAsia="lt-LT"/>
              </w:rPr>
              <w:t>agalbos vaikui plana</w:t>
            </w:r>
            <w:r w:rsidR="00447B86" w:rsidRPr="00447B86">
              <w:rPr>
                <w:szCs w:val="24"/>
                <w:lang w:eastAsia="lt-LT"/>
              </w:rPr>
              <w:t>i ir 50 i</w:t>
            </w:r>
            <w:r w:rsidRPr="00447B86">
              <w:rPr>
                <w:szCs w:val="24"/>
                <w:lang w:eastAsia="lt-LT"/>
              </w:rPr>
              <w:t>ndividual</w:t>
            </w:r>
            <w:r w:rsidR="00447B86" w:rsidRPr="00447B86">
              <w:rPr>
                <w:szCs w:val="24"/>
                <w:lang w:eastAsia="lt-LT"/>
              </w:rPr>
              <w:t>ių</w:t>
            </w:r>
            <w:r w:rsidRPr="00447B86">
              <w:rPr>
                <w:szCs w:val="24"/>
                <w:lang w:eastAsia="lt-LT"/>
              </w:rPr>
              <w:t xml:space="preserve"> pagalbos plan</w:t>
            </w:r>
            <w:r w:rsidR="00447B86" w:rsidRPr="00447B86">
              <w:rPr>
                <w:szCs w:val="24"/>
                <w:lang w:eastAsia="lt-LT"/>
              </w:rPr>
              <w:t>ų</w:t>
            </w:r>
            <w:r w:rsidRPr="00447B86">
              <w:rPr>
                <w:szCs w:val="24"/>
                <w:lang w:eastAsia="lt-LT"/>
              </w:rPr>
              <w:t xml:space="preserve"> vaik</w:t>
            </w:r>
            <w:r w:rsidR="00447B86" w:rsidRPr="00447B86">
              <w:rPr>
                <w:szCs w:val="24"/>
                <w:lang w:eastAsia="lt-LT"/>
              </w:rPr>
              <w:t>ams</w:t>
            </w:r>
            <w:r w:rsidRPr="00447B86">
              <w:rPr>
                <w:szCs w:val="24"/>
                <w:lang w:eastAsia="lt-LT"/>
              </w:rPr>
              <w:t>, kur</w:t>
            </w:r>
            <w:r w:rsidR="00447B86" w:rsidRPr="00447B86">
              <w:rPr>
                <w:szCs w:val="24"/>
                <w:lang w:eastAsia="lt-LT"/>
              </w:rPr>
              <w:t>iems</w:t>
            </w:r>
            <w:r w:rsidRPr="00447B86">
              <w:rPr>
                <w:szCs w:val="24"/>
                <w:lang w:eastAsia="lt-LT"/>
              </w:rPr>
              <w:t xml:space="preserve"> diagnozuotas autizmas</w:t>
            </w:r>
            <w:r w:rsidR="00447B86" w:rsidRPr="00447B86">
              <w:rPr>
                <w:szCs w:val="24"/>
                <w:lang w:eastAsia="lt-LT"/>
              </w:rPr>
              <w:t xml:space="preserve">. </w:t>
            </w:r>
            <w:r w:rsidR="00447B86" w:rsidRPr="00A24CE7">
              <w:rPr>
                <w:szCs w:val="24"/>
                <w:lang w:eastAsia="lt-LT"/>
              </w:rPr>
              <w:t xml:space="preserve">Individualios pažangos stebėjimas, vertinimas ir pasiekimų gerinimas užtikrintas 100 </w:t>
            </w:r>
            <w:r w:rsidR="00447B86" w:rsidRPr="00A24CE7">
              <w:rPr>
                <w:szCs w:val="24"/>
                <w:lang w:val="en-US" w:eastAsia="lt-LT"/>
              </w:rPr>
              <w:t>%.</w:t>
            </w:r>
          </w:p>
          <w:p w14:paraId="060C5BBE" w14:textId="29200CC0" w:rsidR="00901E82" w:rsidRPr="00901E82" w:rsidRDefault="00901E82" w:rsidP="00850248">
            <w:pPr>
              <w:rPr>
                <w:color w:val="000000" w:themeColor="text1"/>
                <w:szCs w:val="24"/>
                <w:lang w:eastAsia="lt-LT"/>
              </w:rPr>
            </w:pPr>
            <w:r w:rsidRPr="00901E82">
              <w:rPr>
                <w:color w:val="000000" w:themeColor="text1"/>
                <w:szCs w:val="24"/>
                <w:lang w:eastAsia="lt-LT"/>
              </w:rPr>
              <w:t xml:space="preserve">100 % užtikrinta švietimo pagalba kiekvienam </w:t>
            </w:r>
            <w:r w:rsidR="00FE7833">
              <w:rPr>
                <w:color w:val="000000" w:themeColor="text1"/>
                <w:szCs w:val="24"/>
                <w:lang w:eastAsia="lt-LT"/>
              </w:rPr>
              <w:t>mokiniui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. </w:t>
            </w:r>
          </w:p>
          <w:p w14:paraId="5F34C330" w14:textId="6326CFC9" w:rsidR="00D536CF" w:rsidRPr="000D5F00" w:rsidRDefault="007773DF" w:rsidP="000677DA">
            <w:pPr>
              <w:rPr>
                <w:szCs w:val="24"/>
                <w:lang w:eastAsia="lt-LT"/>
              </w:rPr>
            </w:pPr>
            <w:r w:rsidRPr="00F67547">
              <w:rPr>
                <w:szCs w:val="24"/>
                <w:lang w:eastAsia="lt-LT"/>
              </w:rPr>
              <w:t xml:space="preserve">Neformaliojo švietimo veiklose dalyvauja </w:t>
            </w:r>
            <w:r w:rsidR="003C5B93">
              <w:rPr>
                <w:szCs w:val="24"/>
                <w:lang w:eastAsia="lt-LT"/>
              </w:rPr>
              <w:t>9</w:t>
            </w:r>
            <w:r w:rsidR="00D536CF">
              <w:rPr>
                <w:szCs w:val="24"/>
                <w:lang w:eastAsia="lt-LT"/>
              </w:rPr>
              <w:t>1</w:t>
            </w:r>
            <w:r w:rsidRPr="00F67547">
              <w:rPr>
                <w:szCs w:val="24"/>
                <w:lang w:eastAsia="lt-LT"/>
              </w:rPr>
              <w:t xml:space="preserve"> % mokinių.</w:t>
            </w:r>
            <w:r w:rsidRPr="00F67547">
              <w:rPr>
                <w:color w:val="FF0000"/>
                <w:szCs w:val="24"/>
                <w:lang w:eastAsia="lt-LT"/>
              </w:rPr>
              <w:t xml:space="preserve"> 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Pagal BUP </w:t>
            </w:r>
            <w:r w:rsidR="003C5B93">
              <w:rPr>
                <w:color w:val="000000" w:themeColor="text1"/>
                <w:szCs w:val="24"/>
                <w:lang w:eastAsia="lt-LT"/>
              </w:rPr>
              <w:t xml:space="preserve">100 </w:t>
            </w:r>
            <w:r w:rsidR="003C5B93" w:rsidRPr="00D635F7">
              <w:rPr>
                <w:color w:val="000000" w:themeColor="text1"/>
                <w:szCs w:val="24"/>
                <w:lang w:eastAsia="lt-LT"/>
              </w:rPr>
              <w:t>%</w:t>
            </w:r>
            <w:r w:rsidR="003C5B93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901E82">
              <w:rPr>
                <w:color w:val="000000" w:themeColor="text1"/>
                <w:szCs w:val="24"/>
                <w:lang w:eastAsia="lt-LT"/>
              </w:rPr>
              <w:t>panaudotos</w:t>
            </w:r>
            <w:r w:rsidR="003C5B93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neformaliojo švietimo valandos, įgyvendinamos </w:t>
            </w:r>
            <w:r w:rsidR="003C5B93">
              <w:rPr>
                <w:color w:val="000000" w:themeColor="text1"/>
                <w:szCs w:val="24"/>
                <w:lang w:eastAsia="lt-LT"/>
              </w:rPr>
              <w:t>3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neformaliojo švietimo kryptys bei 1</w:t>
            </w:r>
            <w:r w:rsidR="003C5B93">
              <w:rPr>
                <w:color w:val="000000" w:themeColor="text1"/>
                <w:szCs w:val="24"/>
                <w:lang w:eastAsia="lt-LT"/>
              </w:rPr>
              <w:t>3</w:t>
            </w:r>
            <w:r w:rsidRPr="00901E82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7A7F35">
              <w:rPr>
                <w:szCs w:val="24"/>
                <w:lang w:eastAsia="lt-LT"/>
              </w:rPr>
              <w:t>programų</w:t>
            </w:r>
            <w:r w:rsidRPr="000D5F00">
              <w:rPr>
                <w:szCs w:val="24"/>
                <w:lang w:eastAsia="lt-LT"/>
              </w:rPr>
              <w:t xml:space="preserve">. </w:t>
            </w:r>
            <w:r w:rsidR="00155362" w:rsidRPr="000D5F00">
              <w:rPr>
                <w:szCs w:val="24"/>
                <w:lang w:eastAsia="lt-LT"/>
              </w:rPr>
              <w:t>Įgyvendinamos 2 naujos neformaliojo švietimo programos – „</w:t>
            </w:r>
            <w:r w:rsidR="006E6698" w:rsidRPr="000D5F00">
              <w:rPr>
                <w:szCs w:val="24"/>
                <w:lang w:eastAsia="lt-LT"/>
              </w:rPr>
              <w:t xml:space="preserve">STEAM „Spinduliuko laboratorija“ ir „Mano pojūčiai“. </w:t>
            </w:r>
            <w:r w:rsidR="004042AC" w:rsidRPr="000D5F00">
              <w:rPr>
                <w:szCs w:val="24"/>
                <w:lang w:eastAsia="lt-LT"/>
              </w:rPr>
              <w:t>Sudaryt</w:t>
            </w:r>
            <w:r w:rsidR="00AA7432" w:rsidRPr="000D5F00">
              <w:rPr>
                <w:szCs w:val="24"/>
                <w:lang w:eastAsia="lt-LT"/>
              </w:rPr>
              <w:t>os</w:t>
            </w:r>
            <w:r w:rsidR="004042AC" w:rsidRPr="000D5F00">
              <w:rPr>
                <w:szCs w:val="24"/>
                <w:lang w:eastAsia="lt-LT"/>
              </w:rPr>
              <w:t xml:space="preserve"> bendradarbiavimo sutart</w:t>
            </w:r>
            <w:r w:rsidR="006E6698" w:rsidRPr="000D5F00">
              <w:rPr>
                <w:szCs w:val="24"/>
                <w:lang w:eastAsia="lt-LT"/>
              </w:rPr>
              <w:t>y</w:t>
            </w:r>
            <w:r w:rsidR="004042AC" w:rsidRPr="000D5F00">
              <w:rPr>
                <w:szCs w:val="24"/>
                <w:lang w:eastAsia="lt-LT"/>
              </w:rPr>
              <w:t>s su</w:t>
            </w:r>
            <w:r w:rsidR="006E6698" w:rsidRPr="000D5F00">
              <w:rPr>
                <w:szCs w:val="24"/>
                <w:lang w:eastAsia="lt-LT"/>
              </w:rPr>
              <w:t>:</w:t>
            </w:r>
            <w:r w:rsidR="004042AC" w:rsidRPr="000D5F00">
              <w:rPr>
                <w:szCs w:val="24"/>
                <w:lang w:eastAsia="lt-LT"/>
              </w:rPr>
              <w:t xml:space="preserve"> Regbio klubu „</w:t>
            </w:r>
            <w:proofErr w:type="spellStart"/>
            <w:r w:rsidR="004042AC" w:rsidRPr="000D5F00">
              <w:rPr>
                <w:szCs w:val="24"/>
                <w:lang w:eastAsia="lt-LT"/>
              </w:rPr>
              <w:t>Baltrex</w:t>
            </w:r>
            <w:proofErr w:type="spellEnd"/>
            <w:r w:rsidR="004042AC" w:rsidRPr="000D5F00">
              <w:rPr>
                <w:szCs w:val="24"/>
                <w:lang w:eastAsia="lt-LT"/>
              </w:rPr>
              <w:t xml:space="preserve">“, vykdomi neformaliojo švietimo užsiėmimai pagal programą </w:t>
            </w:r>
            <w:r w:rsidR="00155362" w:rsidRPr="000D5F00">
              <w:rPr>
                <w:szCs w:val="24"/>
                <w:lang w:eastAsia="lt-LT"/>
              </w:rPr>
              <w:t xml:space="preserve">„Judėk ir tobulėk su TAG ir TOUCH regbiu 2“, </w:t>
            </w:r>
            <w:r w:rsidR="006E6698" w:rsidRPr="000D5F00">
              <w:rPr>
                <w:szCs w:val="24"/>
                <w:lang w:eastAsia="lt-LT"/>
              </w:rPr>
              <w:t>Šiaulių Dainų muzikos mokykla, vykdomi ankstyvojo muzikinio ugdymo užsiėmimai.</w:t>
            </w:r>
          </w:p>
          <w:p w14:paraId="4A4384A7" w14:textId="77777777" w:rsidR="00973BD1" w:rsidRPr="000D5F00" w:rsidRDefault="007773DF" w:rsidP="000677DA">
            <w:pPr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>Šalies lygmeniu organizuot</w:t>
            </w:r>
            <w:r w:rsidR="009F1806" w:rsidRPr="000D5F00">
              <w:rPr>
                <w:szCs w:val="24"/>
                <w:lang w:eastAsia="lt-LT"/>
              </w:rPr>
              <w:t>i</w:t>
            </w:r>
            <w:r w:rsidRPr="000D5F00">
              <w:rPr>
                <w:szCs w:val="24"/>
                <w:lang w:eastAsia="lt-LT"/>
              </w:rPr>
              <w:t xml:space="preserve"> ir praves</w:t>
            </w:r>
            <w:r w:rsidR="009F1806" w:rsidRPr="000D5F00">
              <w:rPr>
                <w:szCs w:val="24"/>
                <w:lang w:eastAsia="lt-LT"/>
              </w:rPr>
              <w:t>ti</w:t>
            </w:r>
            <w:r w:rsidRPr="000D5F00">
              <w:rPr>
                <w:szCs w:val="24"/>
                <w:lang w:eastAsia="lt-LT"/>
              </w:rPr>
              <w:t xml:space="preserve"> </w:t>
            </w:r>
            <w:r w:rsidR="00973BD1" w:rsidRPr="000D5F00">
              <w:rPr>
                <w:szCs w:val="24"/>
                <w:lang w:eastAsia="lt-LT"/>
              </w:rPr>
              <w:t>7</w:t>
            </w:r>
            <w:r w:rsidRPr="000D5F00">
              <w:rPr>
                <w:szCs w:val="24"/>
                <w:lang w:eastAsia="lt-LT"/>
              </w:rPr>
              <w:t xml:space="preserve">, miesto lygmeniu – </w:t>
            </w:r>
            <w:r w:rsidR="009F1806" w:rsidRPr="000D5F00">
              <w:rPr>
                <w:szCs w:val="24"/>
                <w:lang w:eastAsia="lt-LT"/>
              </w:rPr>
              <w:t>5</w:t>
            </w:r>
            <w:r w:rsidRPr="000D5F00">
              <w:rPr>
                <w:szCs w:val="24"/>
                <w:lang w:eastAsia="lt-LT"/>
              </w:rPr>
              <w:t xml:space="preserve">, Centro lygmeniu – </w:t>
            </w:r>
            <w:r w:rsidR="00401512" w:rsidRPr="000D5F00">
              <w:rPr>
                <w:szCs w:val="24"/>
                <w:lang w:eastAsia="lt-LT"/>
              </w:rPr>
              <w:t>25</w:t>
            </w:r>
            <w:r w:rsidRPr="000D5F00">
              <w:rPr>
                <w:szCs w:val="24"/>
                <w:lang w:eastAsia="lt-LT"/>
              </w:rPr>
              <w:t xml:space="preserve"> rengin</w:t>
            </w:r>
            <w:r w:rsidR="004640F2" w:rsidRPr="000D5F00">
              <w:rPr>
                <w:szCs w:val="24"/>
                <w:lang w:eastAsia="lt-LT"/>
              </w:rPr>
              <w:t>iai</w:t>
            </w:r>
            <w:r w:rsidRPr="000D5F00">
              <w:rPr>
                <w:szCs w:val="24"/>
                <w:lang w:eastAsia="lt-LT"/>
              </w:rPr>
              <w:t>.</w:t>
            </w:r>
          </w:p>
          <w:p w14:paraId="72B34645" w14:textId="30AECB53" w:rsidR="00254CA6" w:rsidRPr="00BD3144" w:rsidRDefault="00BB0CC7" w:rsidP="000677DA">
            <w:r w:rsidRPr="000D5F00">
              <w:rPr>
                <w:szCs w:val="24"/>
                <w:lang w:eastAsia="lt-LT"/>
              </w:rPr>
              <w:t>100 % panaudotos kultūros krepšelio lėšos. Pravestos 43</w:t>
            </w:r>
            <w:r w:rsidRPr="00BD3144">
              <w:rPr>
                <w:szCs w:val="24"/>
                <w:lang w:eastAsia="lt-LT"/>
              </w:rPr>
              <w:t xml:space="preserve"> profesinio orientavimo valandėlės, suorganizuotos 28 edukacinės – pažintinės išvykos. Veiklose dalyvauja 95 </w:t>
            </w:r>
            <w:r w:rsidRPr="00BD3144">
              <w:rPr>
                <w:szCs w:val="24"/>
                <w:lang w:val="en-US" w:eastAsia="lt-LT"/>
              </w:rPr>
              <w:t>%</w:t>
            </w:r>
            <w:r w:rsidRPr="00BD3144">
              <w:rPr>
                <w:szCs w:val="24"/>
                <w:lang w:eastAsia="lt-LT"/>
              </w:rPr>
              <w:t xml:space="preserve"> mokinių.</w:t>
            </w:r>
            <w:r w:rsidR="007773DF" w:rsidRPr="00BD3144">
              <w:rPr>
                <w:szCs w:val="24"/>
                <w:lang w:eastAsia="lt-LT"/>
              </w:rPr>
              <w:t xml:space="preserve"> </w:t>
            </w:r>
          </w:p>
          <w:p w14:paraId="1F699F76" w14:textId="0B078004" w:rsidR="00401512" w:rsidRDefault="00254CA6" w:rsidP="000677DA">
            <w:pPr>
              <w:rPr>
                <w:szCs w:val="24"/>
                <w:lang w:eastAsia="lt-LT"/>
              </w:rPr>
            </w:pPr>
            <w:r w:rsidRPr="00254CA6">
              <w:t>Pravest</w:t>
            </w:r>
            <w:r w:rsidR="005E3E66">
              <w:t>os</w:t>
            </w:r>
            <w:r w:rsidRPr="00254CA6">
              <w:t xml:space="preserve"> </w:t>
            </w:r>
            <w:r w:rsidR="005E3E66">
              <w:t>22</w:t>
            </w:r>
            <w:r w:rsidRPr="00254CA6">
              <w:t xml:space="preserve"> </w:t>
            </w:r>
            <w:r w:rsidR="003C5B93" w:rsidRPr="00254CA6">
              <w:rPr>
                <w:szCs w:val="24"/>
                <w:lang w:eastAsia="lt-LT"/>
              </w:rPr>
              <w:t>STEAM</w:t>
            </w:r>
            <w:r w:rsidRPr="00254CA6">
              <w:rPr>
                <w:szCs w:val="24"/>
                <w:lang w:eastAsia="lt-LT"/>
              </w:rPr>
              <w:t xml:space="preserve"> veikl</w:t>
            </w:r>
            <w:r w:rsidR="005E3E66">
              <w:rPr>
                <w:szCs w:val="24"/>
                <w:lang w:eastAsia="lt-LT"/>
              </w:rPr>
              <w:t>os</w:t>
            </w:r>
            <w:r w:rsidRPr="00254CA6">
              <w:rPr>
                <w:szCs w:val="24"/>
                <w:lang w:eastAsia="lt-LT"/>
              </w:rPr>
              <w:t>.</w:t>
            </w:r>
          </w:p>
          <w:p w14:paraId="39C6CBCE" w14:textId="23B51E29" w:rsidR="00237AD9" w:rsidRPr="00237AD9" w:rsidRDefault="00237AD9" w:rsidP="000677DA">
            <w:r>
              <w:t xml:space="preserve">Dienos priežiūros paslaugų poreikis mokiniams vasaros atostogų metu patenkintas 100 </w:t>
            </w:r>
            <w:r>
              <w:rPr>
                <w:lang w:val="en-US"/>
              </w:rPr>
              <w:t>%</w:t>
            </w:r>
            <w:r>
              <w:t>.</w:t>
            </w:r>
          </w:p>
          <w:p w14:paraId="23A5422F" w14:textId="3FD89B55" w:rsidR="006340F9" w:rsidRPr="000D5F00" w:rsidRDefault="006340F9" w:rsidP="006340F9">
            <w:pPr>
              <w:pStyle w:val="Betarp"/>
              <w:jc w:val="both"/>
            </w:pPr>
            <w:r w:rsidRPr="00BD3144">
              <w:t>Nuosekliai tęsiamas finansuojamas projektas „</w:t>
            </w:r>
            <w:proofErr w:type="spellStart"/>
            <w:r w:rsidRPr="00BD3144">
              <w:t>Bočia</w:t>
            </w:r>
            <w:proofErr w:type="spellEnd"/>
            <w:r w:rsidRPr="00BD3144">
              <w:t xml:space="preserve"> ir </w:t>
            </w:r>
            <w:proofErr w:type="spellStart"/>
            <w:r w:rsidR="00964F57" w:rsidRPr="00BD3144">
              <w:t>M</w:t>
            </w:r>
            <w:r w:rsidRPr="00BD3144">
              <w:t>oovie</w:t>
            </w:r>
            <w:proofErr w:type="spellEnd"/>
            <w:r w:rsidRPr="00BD3144">
              <w:t>“ – puiki motyvacija neįgaliesiems sportuoti lauke.</w:t>
            </w:r>
            <w:r w:rsidRPr="00BD3144">
              <w:rPr>
                <w:color w:val="538135" w:themeColor="accent6" w:themeShade="BF"/>
              </w:rPr>
              <w:t xml:space="preserve"> </w:t>
            </w:r>
            <w:r w:rsidRPr="000D5F00">
              <w:t>Įgyvendinamas finansuojamas (19613,01 eurų) Lietuvos sporto rėmimo fondo projektas „Elektrostimuliacijos taikymas triračių sporte ir aktyvioje neįgaliųjų fizinėje veikloje“. Pateiktos paraiškos Erasmus projektui „</w:t>
            </w:r>
            <w:r w:rsidRPr="000D5F00">
              <w:rPr>
                <w:shd w:val="clear" w:color="auto" w:fill="FFFFFF"/>
              </w:rPr>
              <w:t xml:space="preserve">Lauko edukacinių erdvių kūrimo ir pritaikymo galimybės ugdant mokinius, turinčius specialiųjų poreikių“, </w:t>
            </w:r>
            <w:proofErr w:type="spellStart"/>
            <w:r w:rsidRPr="000D5F00">
              <w:rPr>
                <w:shd w:val="clear" w:color="auto" w:fill="FFFFFF"/>
              </w:rPr>
              <w:t>National</w:t>
            </w:r>
            <w:proofErr w:type="spellEnd"/>
            <w:r w:rsidRPr="000D5F00">
              <w:rPr>
                <w:shd w:val="clear" w:color="auto" w:fill="FFFFFF"/>
              </w:rPr>
              <w:t xml:space="preserve"> </w:t>
            </w:r>
            <w:proofErr w:type="spellStart"/>
            <w:r w:rsidRPr="000D5F00">
              <w:rPr>
                <w:shd w:val="clear" w:color="auto" w:fill="FFFFFF"/>
              </w:rPr>
              <w:t>Agency</w:t>
            </w:r>
            <w:proofErr w:type="spellEnd"/>
            <w:r w:rsidRPr="000D5F00">
              <w:rPr>
                <w:shd w:val="clear" w:color="auto" w:fill="FFFFFF"/>
              </w:rPr>
              <w:t xml:space="preserve">: LT01 – </w:t>
            </w:r>
            <w:proofErr w:type="spellStart"/>
            <w:r w:rsidRPr="000D5F00">
              <w:rPr>
                <w:shd w:val="clear" w:color="auto" w:fill="FFFFFF"/>
              </w:rPr>
              <w:t>Education</w:t>
            </w:r>
            <w:proofErr w:type="spellEnd"/>
            <w:r w:rsidRPr="000D5F00">
              <w:rPr>
                <w:shd w:val="clear" w:color="auto" w:fill="FFFFFF"/>
              </w:rPr>
              <w:t xml:space="preserve"> </w:t>
            </w:r>
            <w:proofErr w:type="spellStart"/>
            <w:r w:rsidRPr="000D5F00">
              <w:rPr>
                <w:shd w:val="clear" w:color="auto" w:fill="FFFFFF"/>
              </w:rPr>
              <w:t>Exchanges</w:t>
            </w:r>
            <w:proofErr w:type="spellEnd"/>
            <w:r w:rsidRPr="000D5F00">
              <w:rPr>
                <w:shd w:val="clear" w:color="auto" w:fill="FFFFFF"/>
              </w:rPr>
              <w:t xml:space="preserve"> </w:t>
            </w:r>
            <w:proofErr w:type="spellStart"/>
            <w:r w:rsidRPr="000D5F00">
              <w:rPr>
                <w:shd w:val="clear" w:color="auto" w:fill="FFFFFF"/>
              </w:rPr>
              <w:t>Support</w:t>
            </w:r>
            <w:proofErr w:type="spellEnd"/>
            <w:r w:rsidRPr="000D5F00">
              <w:rPr>
                <w:shd w:val="clear" w:color="auto" w:fill="FFFFFF"/>
              </w:rPr>
              <w:t xml:space="preserve"> </w:t>
            </w:r>
            <w:proofErr w:type="spellStart"/>
            <w:r w:rsidRPr="000D5F00">
              <w:rPr>
                <w:shd w:val="clear" w:color="auto" w:fill="FFFFFF"/>
              </w:rPr>
              <w:t>Foundation</w:t>
            </w:r>
            <w:proofErr w:type="spellEnd"/>
            <w:r w:rsidRPr="000D5F00">
              <w:rPr>
                <w:shd w:val="clear" w:color="auto" w:fill="FFFFFF"/>
              </w:rPr>
              <w:t xml:space="preserve">. </w:t>
            </w:r>
            <w:r w:rsidRPr="000D5F00">
              <w:t xml:space="preserve">Tarptautinis </w:t>
            </w:r>
            <w:proofErr w:type="spellStart"/>
            <w:r w:rsidRPr="000D5F00">
              <w:t>eTwinning</w:t>
            </w:r>
            <w:proofErr w:type="spellEnd"/>
            <w:r w:rsidRPr="000D5F00">
              <w:t xml:space="preserve"> projektas „OAT – </w:t>
            </w:r>
            <w:proofErr w:type="spellStart"/>
            <w:r w:rsidRPr="000D5F00">
              <w:t>not</w:t>
            </w:r>
            <w:proofErr w:type="spellEnd"/>
            <w:r w:rsidRPr="000D5F00">
              <w:t xml:space="preserve"> </w:t>
            </w:r>
            <w:proofErr w:type="spellStart"/>
            <w:r w:rsidRPr="000D5F00">
              <w:t>only</w:t>
            </w:r>
            <w:proofErr w:type="spellEnd"/>
            <w:r w:rsidRPr="000D5F00">
              <w:t xml:space="preserve"> </w:t>
            </w:r>
            <w:proofErr w:type="spellStart"/>
            <w:r w:rsidRPr="000D5F00">
              <w:t>for</w:t>
            </w:r>
            <w:proofErr w:type="spellEnd"/>
            <w:r w:rsidRPr="000D5F00">
              <w:t xml:space="preserve"> </w:t>
            </w:r>
            <w:proofErr w:type="spellStart"/>
            <w:r w:rsidRPr="000D5F00">
              <w:t>breakfast</w:t>
            </w:r>
            <w:proofErr w:type="spellEnd"/>
            <w:r w:rsidRPr="000D5F00">
              <w:t xml:space="preserve">“ apdovanotas nacionaliniu kokybės ženkleliu. Registruotas ir </w:t>
            </w:r>
            <w:proofErr w:type="spellStart"/>
            <w:r w:rsidRPr="000D5F00">
              <w:rPr>
                <w:rStyle w:val="il"/>
                <w:rFonts w:eastAsiaTheme="minorEastAsia"/>
                <w:shd w:val="clear" w:color="auto" w:fill="FFFFFF"/>
              </w:rPr>
              <w:t>eTwinning</w:t>
            </w:r>
            <w:proofErr w:type="spellEnd"/>
            <w:r w:rsidRPr="000D5F00">
              <w:rPr>
                <w:shd w:val="clear" w:color="auto" w:fill="FFFFFF"/>
              </w:rPr>
              <w:t> nacionalinės paramos tarnybos patvirtintas įstaigos projektas</w:t>
            </w:r>
            <w:r w:rsidRPr="000D5F00">
              <w:t xml:space="preserve">  „</w:t>
            </w:r>
            <w:proofErr w:type="spellStart"/>
            <w:r w:rsidRPr="000D5F00">
              <w:t>Outdoor</w:t>
            </w:r>
            <w:proofErr w:type="spellEnd"/>
            <w:r w:rsidRPr="000D5F00">
              <w:t xml:space="preserve"> </w:t>
            </w:r>
            <w:proofErr w:type="spellStart"/>
            <w:r w:rsidRPr="000D5F00">
              <w:t>learning</w:t>
            </w:r>
            <w:proofErr w:type="spellEnd"/>
            <w:r w:rsidRPr="000D5F00">
              <w:t xml:space="preserve">“. Projektinėje veikloje dalyvauja </w:t>
            </w:r>
            <w:r w:rsidR="00123ED1" w:rsidRPr="000D5F00">
              <w:t>100</w:t>
            </w:r>
            <w:r w:rsidRPr="000D5F00">
              <w:t xml:space="preserve"> </w:t>
            </w:r>
            <w:r w:rsidRPr="000D5F00">
              <w:rPr>
                <w:lang w:val="en-US"/>
              </w:rPr>
              <w:t>%</w:t>
            </w:r>
            <w:r w:rsidRPr="000D5F00">
              <w:t xml:space="preserve"> mokinių.</w:t>
            </w:r>
          </w:p>
          <w:p w14:paraId="1D4F32EE" w14:textId="3D9B192A" w:rsidR="007773DF" w:rsidRPr="00DD7DC7" w:rsidRDefault="007773DF" w:rsidP="000677DA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Išlaikyti visi aptarnaujančio personalo etatai 100 %.</w:t>
            </w:r>
          </w:p>
        </w:tc>
      </w:tr>
      <w:tr w:rsidR="007773DF" w:rsidRPr="00DD7DC7" w14:paraId="05F05182" w14:textId="77777777" w:rsidTr="00254CA6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7691F" w14:textId="30BC739F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lastRenderedPageBreak/>
              <w:t>1.3. Uždavinys.</w:t>
            </w:r>
            <w:r w:rsidRPr="00DD7DC7">
              <w:rPr>
                <w:szCs w:val="24"/>
                <w:lang w:eastAsia="lt-LT"/>
              </w:rPr>
              <w:t xml:space="preserve"> Tobulinti mokytojų, pagalbos mokiniui ir kitų specialistų kompetencijas.</w:t>
            </w:r>
          </w:p>
          <w:p w14:paraId="12A8CD3E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Priemonės:</w:t>
            </w:r>
          </w:p>
          <w:p w14:paraId="70D67B0B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3.1. Mokytojų, švietimo pagalbos ir kitų specialistų kvalifikacijos tobulinimas.</w:t>
            </w:r>
          </w:p>
          <w:p w14:paraId="6F3B45B0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3.2. Pedagogų gerosios patirties sklaidos renginių organizavimas.</w:t>
            </w:r>
          </w:p>
          <w:p w14:paraId="4FED51F8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1.3.3. Mokytojų, švietimo pagalbos ir kitų specialistų atestacijos programos vykdy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799F" w14:textId="77777777" w:rsidR="007773DF" w:rsidRPr="00254CA6" w:rsidRDefault="007773DF" w:rsidP="00B01756">
            <w:pPr>
              <w:rPr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>Parengta ir įgyvendinta Kvalifikacijos tobulinimo programa (mato vienetas – vienam pedagogui kvalifikacijos tobulinimui tenkančių dienų skaičius – 5).</w:t>
            </w:r>
          </w:p>
          <w:p w14:paraId="4F3CC37E" w14:textId="275A5C4E" w:rsidR="007773DF" w:rsidRPr="00254CA6" w:rsidRDefault="007773DF" w:rsidP="00B01756">
            <w:pPr>
              <w:rPr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 xml:space="preserve">Įgyvendinamos metodinių grupių veiklų programos (mato vienetas – renginių skaičius – </w:t>
            </w:r>
            <w:r w:rsidR="00123ED1">
              <w:rPr>
                <w:szCs w:val="24"/>
                <w:lang w:eastAsia="lt-LT"/>
              </w:rPr>
              <w:t>8</w:t>
            </w:r>
            <w:r w:rsidRPr="00254CA6">
              <w:rPr>
                <w:szCs w:val="24"/>
                <w:lang w:eastAsia="lt-LT"/>
              </w:rPr>
              <w:t>).</w:t>
            </w:r>
          </w:p>
          <w:p w14:paraId="6924A6D7" w14:textId="04BF1D8C" w:rsidR="007773DF" w:rsidRPr="00EF257C" w:rsidRDefault="007773DF" w:rsidP="00AA1332">
            <w:pPr>
              <w:rPr>
                <w:b/>
                <w:color w:val="FF0000"/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>Įgyvendinama perspektyvinė pedagogų atestacijos programa</w:t>
            </w:r>
            <w:r w:rsidR="00AA1332">
              <w:rPr>
                <w:szCs w:val="24"/>
                <w:lang w:eastAsia="lt-LT"/>
              </w:rPr>
              <w:t>.</w:t>
            </w:r>
            <w:r w:rsidRPr="00254CA6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7FCA" w14:textId="39815E90" w:rsidR="007773DF" w:rsidRPr="00AA1332" w:rsidRDefault="007773DF" w:rsidP="00254CA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 xml:space="preserve">Kvalifikacijos tobulinimo programa įgyvendinta 100 %. </w:t>
            </w:r>
            <w:r w:rsidR="00123ED1">
              <w:rPr>
                <w:szCs w:val="24"/>
                <w:lang w:eastAsia="lt-LT"/>
              </w:rPr>
              <w:t>7</w:t>
            </w:r>
            <w:r w:rsidR="00AA1332" w:rsidRPr="00AA1332">
              <w:rPr>
                <w:szCs w:val="24"/>
                <w:lang w:eastAsia="lt-LT"/>
              </w:rPr>
              <w:t>0</w:t>
            </w:r>
            <w:r w:rsidRPr="00AA1332">
              <w:rPr>
                <w:szCs w:val="24"/>
                <w:lang w:eastAsia="lt-LT"/>
              </w:rPr>
              <w:t xml:space="preserve"> % pedagogų</w:t>
            </w:r>
            <w:r w:rsidR="00075C8A">
              <w:rPr>
                <w:szCs w:val="24"/>
                <w:lang w:eastAsia="lt-LT"/>
              </w:rPr>
              <w:t xml:space="preserve"> ir kitų specialistų</w:t>
            </w:r>
            <w:r w:rsidRPr="00AA1332">
              <w:rPr>
                <w:szCs w:val="24"/>
                <w:lang w:eastAsia="lt-LT"/>
              </w:rPr>
              <w:t xml:space="preserve"> kvalifikaciją tobulino daugiau nei 5 dienas</w:t>
            </w:r>
            <w:r w:rsidR="00AA1332" w:rsidRPr="00AA1332">
              <w:rPr>
                <w:szCs w:val="24"/>
                <w:lang w:eastAsia="lt-LT"/>
              </w:rPr>
              <w:t>.</w:t>
            </w:r>
            <w:r w:rsidRPr="00AA1332">
              <w:rPr>
                <w:szCs w:val="24"/>
                <w:lang w:eastAsia="lt-LT"/>
              </w:rPr>
              <w:t xml:space="preserve"> </w:t>
            </w:r>
          </w:p>
          <w:p w14:paraId="263041A0" w14:textId="029A8AC2" w:rsidR="007773DF" w:rsidRPr="00FF2292" w:rsidRDefault="007773DF" w:rsidP="00254CA6">
            <w:pPr>
              <w:rPr>
                <w:szCs w:val="24"/>
                <w:lang w:eastAsia="lt-LT"/>
              </w:rPr>
            </w:pPr>
            <w:r w:rsidRPr="00FF2292">
              <w:rPr>
                <w:szCs w:val="24"/>
                <w:lang w:eastAsia="lt-LT"/>
              </w:rPr>
              <w:t xml:space="preserve">Renginių skaičius – </w:t>
            </w:r>
            <w:r w:rsidR="00123ED1" w:rsidRPr="00FF2292">
              <w:rPr>
                <w:szCs w:val="24"/>
                <w:lang w:eastAsia="lt-LT"/>
              </w:rPr>
              <w:t>8</w:t>
            </w:r>
            <w:r w:rsidRPr="00FF2292">
              <w:rPr>
                <w:szCs w:val="24"/>
                <w:lang w:eastAsia="lt-LT"/>
              </w:rPr>
              <w:t xml:space="preserve">; atvirų užsiėmimų skaičius – </w:t>
            </w:r>
            <w:r w:rsidR="004F6105" w:rsidRPr="00FF2292">
              <w:rPr>
                <w:szCs w:val="24"/>
                <w:lang w:eastAsia="lt-LT"/>
              </w:rPr>
              <w:t>8</w:t>
            </w:r>
            <w:r w:rsidRPr="00FF2292">
              <w:rPr>
                <w:szCs w:val="24"/>
                <w:lang w:eastAsia="lt-LT"/>
              </w:rPr>
              <w:t xml:space="preserve">; suorganizuota metodinių dienų – </w:t>
            </w:r>
            <w:r w:rsidR="004F6105" w:rsidRPr="00FF2292">
              <w:rPr>
                <w:szCs w:val="24"/>
                <w:lang w:eastAsia="lt-LT"/>
              </w:rPr>
              <w:t>6</w:t>
            </w:r>
            <w:r w:rsidRPr="00FF2292">
              <w:rPr>
                <w:szCs w:val="24"/>
                <w:lang w:eastAsia="lt-LT"/>
              </w:rPr>
              <w:t xml:space="preserve">; skaitytų pranešimų – </w:t>
            </w:r>
            <w:r w:rsidR="00123ED1" w:rsidRPr="00FF2292">
              <w:rPr>
                <w:szCs w:val="24"/>
                <w:lang w:eastAsia="lt-LT"/>
              </w:rPr>
              <w:t>2</w:t>
            </w:r>
            <w:r w:rsidRPr="00FF2292">
              <w:rPr>
                <w:szCs w:val="24"/>
                <w:lang w:eastAsia="lt-LT"/>
              </w:rPr>
              <w:t xml:space="preserve">; pristatytų metodinių priemonių – </w:t>
            </w:r>
            <w:r w:rsidR="00123ED1" w:rsidRPr="00FF2292">
              <w:rPr>
                <w:szCs w:val="24"/>
                <w:lang w:eastAsia="lt-LT"/>
              </w:rPr>
              <w:t>3</w:t>
            </w:r>
            <w:r w:rsidRPr="00FF2292">
              <w:rPr>
                <w:szCs w:val="24"/>
                <w:lang w:eastAsia="lt-LT"/>
              </w:rPr>
              <w:t>.</w:t>
            </w:r>
          </w:p>
          <w:p w14:paraId="2452576A" w14:textId="4F4BE776" w:rsidR="007773DF" w:rsidRPr="00EF257C" w:rsidRDefault="007773DF" w:rsidP="00AA1332">
            <w:pPr>
              <w:rPr>
                <w:b/>
                <w:color w:val="FF0000"/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>Pedagogų atestacijos progr</w:t>
            </w:r>
            <w:r w:rsidR="00AA1332" w:rsidRPr="00AA1332">
              <w:rPr>
                <w:szCs w:val="24"/>
                <w:lang w:eastAsia="lt-LT"/>
              </w:rPr>
              <w:t>am</w:t>
            </w:r>
            <w:r w:rsidR="00092AFC">
              <w:rPr>
                <w:szCs w:val="24"/>
                <w:lang w:eastAsia="lt-LT"/>
              </w:rPr>
              <w:t>a</w:t>
            </w:r>
            <w:r w:rsidRPr="00AA1332">
              <w:rPr>
                <w:szCs w:val="24"/>
                <w:lang w:eastAsia="lt-LT"/>
              </w:rPr>
              <w:t xml:space="preserve"> įgyvendinta 100 %. </w:t>
            </w:r>
          </w:p>
        </w:tc>
      </w:tr>
      <w:tr w:rsidR="007773DF" w:rsidRPr="00DD7DC7" w14:paraId="3EF89348" w14:textId="77777777" w:rsidTr="00B01756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8D17" w14:textId="77777777" w:rsidR="007773DF" w:rsidRPr="00DD7DC7" w:rsidRDefault="007773DF" w:rsidP="00B01756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2. Tikslas. </w:t>
            </w:r>
            <w:r w:rsidRPr="00DD7DC7">
              <w:rPr>
                <w:b/>
                <w:szCs w:val="24"/>
              </w:rPr>
              <w:t>Dienos socialinės globos skyriaus socialinių paslaugų neįgaliesiems suaugusiems asmenims teikimas.</w:t>
            </w:r>
          </w:p>
        </w:tc>
      </w:tr>
      <w:tr w:rsidR="007773DF" w:rsidRPr="00DD7DC7" w14:paraId="57367452" w14:textId="77777777" w:rsidTr="00AA1332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0899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b/>
                <w:szCs w:val="24"/>
                <w:lang w:eastAsia="lt-LT"/>
              </w:rPr>
              <w:t>2.1.</w:t>
            </w:r>
            <w:r w:rsidRPr="00DD7DC7">
              <w:rPr>
                <w:b/>
                <w:szCs w:val="24"/>
              </w:rPr>
              <w:t xml:space="preserve"> Uždavinys.</w:t>
            </w:r>
            <w:r w:rsidRPr="00DD7DC7">
              <w:rPr>
                <w:szCs w:val="24"/>
              </w:rPr>
              <w:t xml:space="preserve"> </w:t>
            </w:r>
          </w:p>
          <w:p w14:paraId="1751AE73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</w:rPr>
              <w:t>Teikti informavimo, konsultavimo ir tarpininkavimo paslaugas suaugusiems neįgaliems ir jų šeimų nariams.</w:t>
            </w:r>
          </w:p>
          <w:p w14:paraId="339E3597" w14:textId="77777777" w:rsidR="007773DF" w:rsidRPr="00DD7DC7" w:rsidRDefault="007773DF" w:rsidP="00B01756">
            <w:pPr>
              <w:rPr>
                <w:b/>
                <w:szCs w:val="24"/>
              </w:rPr>
            </w:pPr>
            <w:r w:rsidRPr="00DD7DC7">
              <w:rPr>
                <w:b/>
                <w:szCs w:val="24"/>
              </w:rPr>
              <w:t>Priemonės:</w:t>
            </w:r>
          </w:p>
          <w:p w14:paraId="577AA417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  <w:lang w:eastAsia="lt-LT"/>
              </w:rPr>
              <w:t>2.1.1.</w:t>
            </w:r>
            <w:r w:rsidRPr="00DD7DC7">
              <w:rPr>
                <w:szCs w:val="24"/>
              </w:rPr>
              <w:t xml:space="preserve">  Visapusiškas socialinių paslaugų įgyvendinimas.</w:t>
            </w:r>
          </w:p>
          <w:p w14:paraId="16F5F614" w14:textId="48B096C5" w:rsidR="00DC7F4D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  <w:lang w:eastAsia="lt-LT"/>
              </w:rPr>
              <w:t>2.1.2.</w:t>
            </w:r>
            <w:r w:rsidRPr="00DD7DC7">
              <w:rPr>
                <w:szCs w:val="24"/>
              </w:rPr>
              <w:t xml:space="preserve"> Socialinių darbuotoj</w:t>
            </w:r>
            <w:r>
              <w:rPr>
                <w:szCs w:val="24"/>
              </w:rPr>
              <w:t xml:space="preserve">ų ir specialistų kvalifikacijos </w:t>
            </w:r>
            <w:r w:rsidRPr="00DD7DC7">
              <w:rPr>
                <w:szCs w:val="24"/>
              </w:rPr>
              <w:t>tobulini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0A12" w14:textId="77777777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Tikslingai suformuotos dienos socialinės globos skyriaus grupės (mato vienetas - grupių skaičius – </w:t>
            </w:r>
            <w:r>
              <w:rPr>
                <w:szCs w:val="24"/>
                <w:lang w:eastAsia="lt-LT"/>
              </w:rPr>
              <w:t>3</w:t>
            </w:r>
            <w:r w:rsidRPr="00DD7DC7">
              <w:rPr>
                <w:szCs w:val="24"/>
                <w:lang w:eastAsia="lt-LT"/>
              </w:rPr>
              <w:t>, klientų skaičius – 24).</w:t>
            </w:r>
          </w:p>
          <w:p w14:paraId="6B054634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Racionaliai naudojamos savivaldybės biudžeto lėšos personalo etatams išlaikyti (mato vienetas – poreikis – 100 %)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27DC" w14:textId="3D4180EF" w:rsidR="007773DF" w:rsidRPr="009F1806" w:rsidRDefault="007773DF" w:rsidP="00AA1332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Suformuotos dienos socialinės globos skyriaus 3 grupės. Lankančių klientų skaičius – </w:t>
            </w:r>
            <w:r w:rsidR="00351BFF">
              <w:rPr>
                <w:szCs w:val="24"/>
                <w:lang w:eastAsia="lt-LT"/>
              </w:rPr>
              <w:t>27</w:t>
            </w:r>
            <w:r w:rsidRPr="009F1806">
              <w:rPr>
                <w:szCs w:val="24"/>
                <w:lang w:eastAsia="lt-LT"/>
              </w:rPr>
              <w:t xml:space="preserve"> (su sunkia negalia – 2</w:t>
            </w:r>
            <w:r w:rsidR="00351BFF">
              <w:rPr>
                <w:szCs w:val="24"/>
                <w:lang w:eastAsia="lt-LT"/>
              </w:rPr>
              <w:t>4</w:t>
            </w:r>
            <w:r w:rsidRPr="009F1806">
              <w:rPr>
                <w:szCs w:val="24"/>
                <w:lang w:eastAsia="lt-LT"/>
              </w:rPr>
              <w:t>, su vidutine – 3 klientai).</w:t>
            </w:r>
          </w:p>
          <w:p w14:paraId="5B12A8F1" w14:textId="72169C86" w:rsidR="001D3A07" w:rsidRPr="000D5F00" w:rsidRDefault="001D3A07" w:rsidP="00AA1332">
            <w:pPr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>Sudaryt</w:t>
            </w:r>
            <w:r w:rsidR="00351BFF" w:rsidRPr="000D5F00">
              <w:rPr>
                <w:szCs w:val="24"/>
                <w:lang w:eastAsia="lt-LT"/>
              </w:rPr>
              <w:t>os</w:t>
            </w:r>
            <w:r w:rsidRPr="000D5F00">
              <w:rPr>
                <w:szCs w:val="24"/>
                <w:lang w:eastAsia="lt-LT"/>
              </w:rPr>
              <w:t xml:space="preserve"> bendradarbiavimo sutart</w:t>
            </w:r>
            <w:r w:rsidR="00351BFF" w:rsidRPr="000D5F00">
              <w:rPr>
                <w:szCs w:val="24"/>
                <w:lang w:eastAsia="lt-LT"/>
              </w:rPr>
              <w:t>y</w:t>
            </w:r>
            <w:r w:rsidRPr="000D5F00">
              <w:rPr>
                <w:szCs w:val="24"/>
                <w:lang w:eastAsia="lt-LT"/>
              </w:rPr>
              <w:t>s su</w:t>
            </w:r>
            <w:r w:rsidR="00351BFF" w:rsidRPr="000D5F00">
              <w:rPr>
                <w:szCs w:val="24"/>
                <w:lang w:eastAsia="lt-LT"/>
              </w:rPr>
              <w:t>:</w:t>
            </w:r>
            <w:r w:rsidRPr="000D5F00">
              <w:rPr>
                <w:szCs w:val="24"/>
                <w:lang w:eastAsia="lt-LT"/>
              </w:rPr>
              <w:t xml:space="preserve"> „Maisto banku“</w:t>
            </w:r>
            <w:r w:rsidR="00351BFF" w:rsidRPr="000D5F00">
              <w:rPr>
                <w:szCs w:val="24"/>
                <w:lang w:eastAsia="lt-LT"/>
              </w:rPr>
              <w:t xml:space="preserve"> – </w:t>
            </w:r>
            <w:r w:rsidRPr="000D5F00">
              <w:rPr>
                <w:szCs w:val="24"/>
                <w:lang w:eastAsia="lt-LT"/>
              </w:rPr>
              <w:t>Dienos skyriaus klientai turi galimybę vykti savanoriauti ir ugdyti darbinius įgūdžius</w:t>
            </w:r>
            <w:r w:rsidR="00351BFF" w:rsidRPr="000D5F00">
              <w:rPr>
                <w:szCs w:val="24"/>
                <w:lang w:eastAsia="lt-LT"/>
              </w:rPr>
              <w:t xml:space="preserve">; sveikatinimo </w:t>
            </w:r>
            <w:r w:rsidR="00573198" w:rsidRPr="000D5F00">
              <w:rPr>
                <w:szCs w:val="24"/>
                <w:lang w:eastAsia="lt-LT"/>
              </w:rPr>
              <w:t>klubu „</w:t>
            </w:r>
            <w:proofErr w:type="spellStart"/>
            <w:r w:rsidR="00573198" w:rsidRPr="000D5F00">
              <w:rPr>
                <w:szCs w:val="24"/>
                <w:lang w:eastAsia="lt-LT"/>
              </w:rPr>
              <w:t>Imp</w:t>
            </w:r>
            <w:r w:rsidR="008B3C8A" w:rsidRPr="000D5F00">
              <w:rPr>
                <w:szCs w:val="24"/>
                <w:lang w:eastAsia="lt-LT"/>
              </w:rPr>
              <w:t>u</w:t>
            </w:r>
            <w:r w:rsidR="00573198" w:rsidRPr="000D5F00">
              <w:rPr>
                <w:szCs w:val="24"/>
                <w:lang w:eastAsia="lt-LT"/>
              </w:rPr>
              <w:t>ls</w:t>
            </w:r>
            <w:proofErr w:type="spellEnd"/>
            <w:r w:rsidR="00573198" w:rsidRPr="000D5F00">
              <w:rPr>
                <w:szCs w:val="24"/>
                <w:lang w:eastAsia="lt-LT"/>
              </w:rPr>
              <w:t>“ – klientai turi galimyb</w:t>
            </w:r>
            <w:r w:rsidR="008B3C8A" w:rsidRPr="000D5F00">
              <w:rPr>
                <w:szCs w:val="24"/>
                <w:lang w:eastAsia="lt-LT"/>
              </w:rPr>
              <w:t>ę</w:t>
            </w:r>
            <w:r w:rsidR="00573198" w:rsidRPr="000D5F00">
              <w:rPr>
                <w:szCs w:val="24"/>
                <w:lang w:eastAsia="lt-LT"/>
              </w:rPr>
              <w:t xml:space="preserve"> ruoštis plaukimo </w:t>
            </w:r>
            <w:r w:rsidR="008B3C8A" w:rsidRPr="000D5F00">
              <w:rPr>
                <w:szCs w:val="24"/>
                <w:lang w:eastAsia="lt-LT"/>
              </w:rPr>
              <w:t xml:space="preserve">čempionatams; </w:t>
            </w:r>
            <w:r w:rsidR="005B29B4" w:rsidRPr="000D5F00">
              <w:rPr>
                <w:szCs w:val="24"/>
                <w:lang w:eastAsia="lt-LT"/>
              </w:rPr>
              <w:t>asociacija „</w:t>
            </w:r>
            <w:proofErr w:type="spellStart"/>
            <w:r w:rsidR="005B29B4" w:rsidRPr="000D5F00">
              <w:rPr>
                <w:szCs w:val="24"/>
                <w:lang w:eastAsia="lt-LT"/>
              </w:rPr>
              <w:t>Olimpikas</w:t>
            </w:r>
            <w:proofErr w:type="spellEnd"/>
            <w:r w:rsidR="005B29B4" w:rsidRPr="000D5F00">
              <w:rPr>
                <w:szCs w:val="24"/>
                <w:lang w:eastAsia="lt-LT"/>
              </w:rPr>
              <w:t>“, dėl dalyvavimo „2021 m. socialinės reabilitacijos paslaugų neįgaliesiems bendruomenėje“  projekte.</w:t>
            </w:r>
          </w:p>
          <w:p w14:paraId="2AFCFD36" w14:textId="77777777" w:rsidR="007773DF" w:rsidRPr="00254CA6" w:rsidRDefault="007773DF" w:rsidP="00AA1332">
            <w:pPr>
              <w:rPr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>Išlaikyti visi aptarnaujančio personalo etatai 100 % (socialinių darbuotojų – 3 et., socialinių darbuotojų padėjėjų – 5 et., užimtumo specialistų - 1 et.).</w:t>
            </w:r>
          </w:p>
          <w:p w14:paraId="7E18E312" w14:textId="77777777" w:rsidR="007773DF" w:rsidRDefault="007773DF" w:rsidP="00AA1332">
            <w:pPr>
              <w:rPr>
                <w:szCs w:val="24"/>
                <w:lang w:eastAsia="lt-LT"/>
              </w:rPr>
            </w:pPr>
            <w:r w:rsidRPr="00254CA6">
              <w:rPr>
                <w:szCs w:val="24"/>
                <w:lang w:eastAsia="lt-LT"/>
              </w:rPr>
              <w:t>2 socialiniai darbuotojai tobulino kvalifikaciją.</w:t>
            </w:r>
          </w:p>
          <w:p w14:paraId="468AD5BC" w14:textId="4B86668C" w:rsidR="003A3F85" w:rsidRPr="00DD7DC7" w:rsidRDefault="003A3F85" w:rsidP="00AA1332">
            <w:pPr>
              <w:rPr>
                <w:b/>
                <w:szCs w:val="24"/>
                <w:lang w:eastAsia="lt-LT"/>
              </w:rPr>
            </w:pPr>
          </w:p>
        </w:tc>
      </w:tr>
      <w:tr w:rsidR="007773DF" w:rsidRPr="00DD7DC7" w14:paraId="6C362B1C" w14:textId="77777777" w:rsidTr="0053674B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64A0" w14:textId="668DF171" w:rsidR="007773DF" w:rsidRPr="00DD7DC7" w:rsidRDefault="007773DF" w:rsidP="00EF257C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3.</w:t>
            </w:r>
            <w:r w:rsidRPr="00DD7DC7">
              <w:rPr>
                <w:b/>
                <w:szCs w:val="24"/>
              </w:rPr>
              <w:t xml:space="preserve"> Tikslas. </w:t>
            </w:r>
            <w:r w:rsidR="00EF257C">
              <w:rPr>
                <w:b/>
                <w:szCs w:val="24"/>
              </w:rPr>
              <w:t>Stiprinti ugdytinių sveikatą formuojant sveikos gyvensenos įgūdžius.</w:t>
            </w:r>
          </w:p>
        </w:tc>
      </w:tr>
      <w:tr w:rsidR="007773DF" w:rsidRPr="00DD7DC7" w14:paraId="7F02B2D9" w14:textId="77777777" w:rsidTr="00254CA6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BAF8" w14:textId="77777777" w:rsidR="007773DF" w:rsidRPr="00DD7DC7" w:rsidRDefault="007773DF" w:rsidP="00B01756">
            <w:pPr>
              <w:rPr>
                <w:b/>
                <w:szCs w:val="24"/>
              </w:rPr>
            </w:pPr>
            <w:r w:rsidRPr="00DD7DC7">
              <w:rPr>
                <w:b/>
                <w:szCs w:val="24"/>
                <w:lang w:eastAsia="lt-LT"/>
              </w:rPr>
              <w:t>3.1.</w:t>
            </w:r>
            <w:r w:rsidRPr="00DD7DC7">
              <w:rPr>
                <w:b/>
                <w:szCs w:val="24"/>
              </w:rPr>
              <w:t xml:space="preserve"> Uždavinys. </w:t>
            </w:r>
          </w:p>
          <w:p w14:paraId="03B1A838" w14:textId="77777777" w:rsidR="007773DF" w:rsidRPr="00DD7DC7" w:rsidRDefault="007773DF" w:rsidP="00B01756">
            <w:pPr>
              <w:rPr>
                <w:szCs w:val="24"/>
              </w:rPr>
            </w:pPr>
            <w:r>
              <w:rPr>
                <w:szCs w:val="24"/>
              </w:rPr>
              <w:t>Skatinti ugdytinių sveiką gyvenseną ir fizinį aktyvumą.</w:t>
            </w:r>
          </w:p>
          <w:p w14:paraId="518F2404" w14:textId="77777777" w:rsidR="007773DF" w:rsidRPr="00DD7DC7" w:rsidRDefault="007773DF" w:rsidP="00B01756">
            <w:pPr>
              <w:rPr>
                <w:b/>
                <w:szCs w:val="24"/>
              </w:rPr>
            </w:pPr>
            <w:r w:rsidRPr="00DD7DC7">
              <w:rPr>
                <w:b/>
                <w:szCs w:val="24"/>
              </w:rPr>
              <w:t>Priemonės:</w:t>
            </w:r>
          </w:p>
          <w:p w14:paraId="7B6585B7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  <w:lang w:eastAsia="lt-LT"/>
              </w:rPr>
              <w:t>3.1.1.</w:t>
            </w:r>
            <w:r w:rsidRPr="00DD7DC7">
              <w:rPr>
                <w:szCs w:val="24"/>
              </w:rPr>
              <w:t xml:space="preserve"> Kokybiškas reabilitacinių paslaugų teikimas.</w:t>
            </w:r>
          </w:p>
          <w:p w14:paraId="6E7456F0" w14:textId="77777777" w:rsidR="007623B6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3.1.2. </w:t>
            </w:r>
            <w:r>
              <w:rPr>
                <w:szCs w:val="24"/>
                <w:lang w:eastAsia="lt-LT"/>
              </w:rPr>
              <w:t>Fizinės, psichinės, emocinės sveikatos stiprinimas.</w:t>
            </w:r>
          </w:p>
          <w:p w14:paraId="099C7623" w14:textId="0AA56BE6" w:rsidR="00EF257C" w:rsidRPr="007A7F35" w:rsidRDefault="00EF257C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3. Dalyvavimas sveikatos stiprinimo projektinėse veiklose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C3AE" w14:textId="0D00CE56" w:rsidR="007773DF" w:rsidRPr="00AA1332" w:rsidRDefault="007773DF" w:rsidP="00B0175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 xml:space="preserve">Vaikų/mokinių/klientų, kuriems teikiamos reabilitacijos procedūros (mato vienetas </w:t>
            </w:r>
            <w:r w:rsidR="00AA1332" w:rsidRPr="00AA1332">
              <w:rPr>
                <w:szCs w:val="24"/>
                <w:lang w:eastAsia="lt-LT"/>
              </w:rPr>
              <w:t>–</w:t>
            </w:r>
            <w:r w:rsidRPr="00AA1332">
              <w:rPr>
                <w:szCs w:val="24"/>
                <w:lang w:eastAsia="lt-LT"/>
              </w:rPr>
              <w:t xml:space="preserve"> </w:t>
            </w:r>
            <w:r w:rsidR="00AA1332" w:rsidRPr="00AA1332">
              <w:rPr>
                <w:szCs w:val="24"/>
                <w:lang w:eastAsia="lt-LT"/>
              </w:rPr>
              <w:t xml:space="preserve">poreikis – 100 </w:t>
            </w:r>
            <w:r w:rsidR="00AA1332" w:rsidRPr="00D635F7">
              <w:rPr>
                <w:szCs w:val="24"/>
                <w:lang w:eastAsia="lt-LT"/>
              </w:rPr>
              <w:t>%</w:t>
            </w:r>
            <w:r w:rsidRPr="00AA1332">
              <w:rPr>
                <w:szCs w:val="24"/>
                <w:lang w:eastAsia="lt-LT"/>
              </w:rPr>
              <w:t>).</w:t>
            </w:r>
          </w:p>
          <w:p w14:paraId="483C3774" w14:textId="77777777" w:rsidR="00092AFC" w:rsidRDefault="00092AFC" w:rsidP="00B01756">
            <w:r>
              <w:t xml:space="preserve">Parengta ir įgyvendinama Sveikatos stiprinimo programa „Sveikos gyvensenos kultūra nuo mažens“ 2020-2024 metams. </w:t>
            </w:r>
          </w:p>
          <w:p w14:paraId="5BFB0771" w14:textId="6968851B" w:rsidR="007773DF" w:rsidRDefault="00092AFC" w:rsidP="00B01756">
            <w:r w:rsidRPr="0018711A">
              <w:t>Vykdomos</w:t>
            </w:r>
            <w:r>
              <w:t xml:space="preserve"> </w:t>
            </w:r>
            <w:r w:rsidR="005B29B4">
              <w:t>4</w:t>
            </w:r>
            <w:r w:rsidRPr="0018711A">
              <w:t xml:space="preserve"> socialinio emocinio ugdymo programos</w:t>
            </w:r>
            <w:r>
              <w:t xml:space="preserve"> (mato vienetas – 100 </w:t>
            </w:r>
            <w:r>
              <w:rPr>
                <w:lang w:val="en-US"/>
              </w:rPr>
              <w:t>%)</w:t>
            </w:r>
            <w:r>
              <w:t>.</w:t>
            </w:r>
          </w:p>
          <w:p w14:paraId="3E5158CB" w14:textId="2E299B4E" w:rsidR="00092AFC" w:rsidRPr="00EF257C" w:rsidRDefault="00092AFC" w:rsidP="005A45B1">
            <w:pPr>
              <w:rPr>
                <w:color w:val="FF0000"/>
                <w:szCs w:val="24"/>
                <w:lang w:eastAsia="lt-LT"/>
              </w:rPr>
            </w:pPr>
            <w:r>
              <w:t xml:space="preserve">Dalyvavimas sveikatos stiprinimo projektinėse veiklose (mato vienetas – </w:t>
            </w:r>
            <w:r w:rsidR="005A45B1">
              <w:t>4</w:t>
            </w:r>
            <w:r>
              <w:t xml:space="preserve"> veiklos)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30D9" w14:textId="46A31990" w:rsidR="007773DF" w:rsidRPr="00AA1332" w:rsidRDefault="007773DF" w:rsidP="00254CA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 xml:space="preserve">Vaikų/mokinių/klientų, kuriems teikiamos reabilitacijos procedūros, </w:t>
            </w:r>
            <w:r w:rsidR="00AA1332" w:rsidRPr="00AA1332">
              <w:rPr>
                <w:szCs w:val="24"/>
                <w:lang w:eastAsia="lt-LT"/>
              </w:rPr>
              <w:t>dalis</w:t>
            </w:r>
            <w:r w:rsidRPr="00AA1332">
              <w:rPr>
                <w:szCs w:val="24"/>
                <w:lang w:eastAsia="lt-LT"/>
              </w:rPr>
              <w:t xml:space="preserve"> – </w:t>
            </w:r>
            <w:r w:rsidR="00AA1332" w:rsidRPr="00AA1332">
              <w:rPr>
                <w:szCs w:val="24"/>
                <w:lang w:eastAsia="lt-LT"/>
              </w:rPr>
              <w:t>100 %.</w:t>
            </w:r>
          </w:p>
          <w:p w14:paraId="0806CB27" w14:textId="77777777" w:rsidR="007773DF" w:rsidRPr="00AA1332" w:rsidRDefault="007773DF" w:rsidP="00254CA6">
            <w:pPr>
              <w:rPr>
                <w:szCs w:val="24"/>
                <w:lang w:eastAsia="lt-LT"/>
              </w:rPr>
            </w:pPr>
            <w:r w:rsidRPr="00AA1332">
              <w:rPr>
                <w:szCs w:val="24"/>
                <w:lang w:eastAsia="lt-LT"/>
              </w:rPr>
              <w:t>Darbuotojų, dalyvaujančių sveikatos ugdymo procese, dalis – 80 %.</w:t>
            </w:r>
          </w:p>
          <w:p w14:paraId="4217772F" w14:textId="69FD794D" w:rsidR="00092AFC" w:rsidRPr="0059272B" w:rsidRDefault="00092AFC" w:rsidP="00254CA6">
            <w:pPr>
              <w:rPr>
                <w:szCs w:val="24"/>
                <w:lang w:eastAsia="lt-LT"/>
              </w:rPr>
            </w:pPr>
            <w:r w:rsidRPr="0059272B">
              <w:rPr>
                <w:szCs w:val="24"/>
                <w:lang w:eastAsia="lt-LT"/>
              </w:rPr>
              <w:t xml:space="preserve">Sveikatos stiprinimo programoje dalyvauja 95 % ugdytinių. </w:t>
            </w:r>
          </w:p>
          <w:p w14:paraId="63921C4F" w14:textId="5E0490FA" w:rsidR="00092AFC" w:rsidRPr="00092AFC" w:rsidRDefault="00092AFC" w:rsidP="00254CA6">
            <w:pPr>
              <w:rPr>
                <w:szCs w:val="24"/>
                <w:lang w:eastAsia="lt-LT"/>
              </w:rPr>
            </w:pPr>
            <w:r w:rsidRPr="00092AFC">
              <w:rPr>
                <w:szCs w:val="24"/>
                <w:lang w:eastAsia="lt-LT"/>
              </w:rPr>
              <w:t>Ugdytinių, dalyvaujančių socialinio emocinio ugdymo programose, dalis – 100 %.</w:t>
            </w:r>
          </w:p>
          <w:p w14:paraId="726FC557" w14:textId="3C5F9D79" w:rsidR="0025488D" w:rsidRPr="00DF725B" w:rsidRDefault="009C7093" w:rsidP="009C7093">
            <w:pPr>
              <w:rPr>
                <w:shd w:val="clear" w:color="auto" w:fill="FFFFFF"/>
                <w:lang w:eastAsia="lt-LT"/>
              </w:rPr>
            </w:pPr>
            <w:r w:rsidRPr="00DF725B">
              <w:rPr>
                <w:shd w:val="clear" w:color="auto" w:fill="FFFFFF"/>
                <w:lang w:eastAsia="lt-LT"/>
              </w:rPr>
              <w:t>Dalyvauta</w:t>
            </w:r>
            <w:r w:rsidR="0025488D" w:rsidRPr="00DF725B">
              <w:rPr>
                <w:shd w:val="clear" w:color="auto" w:fill="FFFFFF"/>
                <w:lang w:eastAsia="lt-LT"/>
              </w:rPr>
              <w:t xml:space="preserve"> tarptautiniuose projektuose, iniciatyvose ir kt.</w:t>
            </w:r>
            <w:r w:rsidR="005C6CBD" w:rsidRPr="00DF725B">
              <w:rPr>
                <w:shd w:val="clear" w:color="auto" w:fill="FFFFFF"/>
                <w:lang w:eastAsia="lt-LT"/>
              </w:rPr>
              <w:t xml:space="preserve">: LRT </w:t>
            </w:r>
            <w:r w:rsidR="0025488D" w:rsidRPr="00DF725B">
              <w:rPr>
                <w:shd w:val="clear" w:color="auto" w:fill="FFFFFF"/>
                <w:lang w:eastAsia="lt-LT"/>
              </w:rPr>
              <w:t>iniciatyvose „Matau tave“, „Geltona banga“; Centras apdovanotas Gamtosauginių mokyklų programos apdovanojimais – Žaliąja vėliava ir sertifikatu; „Europos klimato iniciatyva: Kartu už darnią mokyklą“, emocinės raiškos projekte „Šypsena – kelias į draugystę</w:t>
            </w:r>
            <w:r w:rsidR="00296CA6" w:rsidRPr="00DF725B">
              <w:rPr>
                <w:shd w:val="clear" w:color="auto" w:fill="FFFFFF"/>
                <w:lang w:eastAsia="lt-LT"/>
              </w:rPr>
              <w:t xml:space="preserve"> ir kt.</w:t>
            </w:r>
          </w:p>
          <w:p w14:paraId="1C86EB6F" w14:textId="331ABFE4" w:rsidR="00296CA6" w:rsidRPr="00DF725B" w:rsidRDefault="00296CA6" w:rsidP="009C7093">
            <w:pPr>
              <w:rPr>
                <w:color w:val="FF0000"/>
                <w:shd w:val="clear" w:color="auto" w:fill="FFFFFF"/>
                <w:lang w:eastAsia="lt-LT"/>
              </w:rPr>
            </w:pPr>
            <w:r w:rsidRPr="000D5F00">
              <w:rPr>
                <w:shd w:val="clear" w:color="auto" w:fill="FFFFFF"/>
                <w:lang w:eastAsia="lt-LT"/>
              </w:rPr>
              <w:t xml:space="preserve">Dalyvauta respublikiniuose renginiuose: </w:t>
            </w:r>
            <w:r w:rsidR="00092AFC" w:rsidRPr="000D5F00">
              <w:rPr>
                <w:shd w:val="clear" w:color="auto" w:fill="FFFFFF"/>
                <w:lang w:eastAsia="lt-LT"/>
              </w:rPr>
              <w:t>Lietuvos mokinių neformaliojo švietimo centro organizuotame pr</w:t>
            </w:r>
            <w:r w:rsidR="00075C8A" w:rsidRPr="000D5F00">
              <w:rPr>
                <w:shd w:val="clear" w:color="auto" w:fill="FFFFFF"/>
                <w:lang w:eastAsia="lt-LT"/>
              </w:rPr>
              <w:t>ojekte „Sveikata visus metus“</w:t>
            </w:r>
            <w:r w:rsidR="009C7093" w:rsidRPr="000D5F00">
              <w:rPr>
                <w:shd w:val="clear" w:color="auto" w:fill="FFFFFF"/>
                <w:lang w:eastAsia="lt-LT"/>
              </w:rPr>
              <w:t>.</w:t>
            </w:r>
            <w:r w:rsidR="00075C8A" w:rsidRPr="000D5F00">
              <w:rPr>
                <w:shd w:val="clear" w:color="auto" w:fill="FFFFFF"/>
                <w:lang w:eastAsia="lt-LT"/>
              </w:rPr>
              <w:t xml:space="preserve"> </w:t>
            </w:r>
            <w:r w:rsidRPr="000D5F00">
              <w:rPr>
                <w:shd w:val="clear" w:color="auto" w:fill="FFFFFF"/>
                <w:lang w:eastAsia="lt-LT"/>
              </w:rPr>
              <w:t xml:space="preserve">Antrus metus </w:t>
            </w:r>
            <w:r w:rsidR="00092AFC" w:rsidRPr="000D5F00">
              <w:rPr>
                <w:shd w:val="clear" w:color="auto" w:fill="FFFFFF"/>
                <w:lang w:eastAsia="lt-LT"/>
              </w:rPr>
              <w:t xml:space="preserve">Centro komanda užėmė pirmą vietą. </w:t>
            </w:r>
            <w:r w:rsidRPr="000D5F00">
              <w:rPr>
                <w:shd w:val="clear" w:color="auto" w:fill="FFFFFF"/>
                <w:lang w:eastAsia="lt-LT"/>
              </w:rPr>
              <w:t>Plaukimo čempionate „Telšių taurė 2021“</w:t>
            </w:r>
            <w:r w:rsidR="00DF725B" w:rsidRPr="000D5F00">
              <w:rPr>
                <w:shd w:val="clear" w:color="auto" w:fill="FFFFFF"/>
                <w:lang w:eastAsia="lt-LT"/>
              </w:rPr>
              <w:t xml:space="preserve"> bei </w:t>
            </w:r>
            <w:r w:rsidRPr="000D5F00">
              <w:rPr>
                <w:shd w:val="clear" w:color="auto" w:fill="FFFFFF"/>
                <w:lang w:eastAsia="lt-LT"/>
              </w:rPr>
              <w:t>aukšto meistriškumo čempionate - užimtos 8 prizinės vietos; tapome ekologinio konkurso „Mažoji palangė“ laureatais</w:t>
            </w:r>
            <w:r w:rsidR="00DF725B" w:rsidRPr="000D5F00">
              <w:rPr>
                <w:shd w:val="clear" w:color="auto" w:fill="FFFFFF"/>
                <w:lang w:eastAsia="lt-LT"/>
              </w:rPr>
              <w:t>; sveikatinimo projekte „Sveikata</w:t>
            </w:r>
            <w:r w:rsidR="00DF725B" w:rsidRPr="00DF725B">
              <w:rPr>
                <w:shd w:val="clear" w:color="auto" w:fill="FFFFFF"/>
                <w:lang w:eastAsia="lt-LT"/>
              </w:rPr>
              <w:t xml:space="preserve"> visus metus 202</w:t>
            </w:r>
            <w:r w:rsidR="008623F7">
              <w:rPr>
                <w:shd w:val="clear" w:color="auto" w:fill="FFFFFF"/>
                <w:lang w:eastAsia="lt-LT"/>
              </w:rPr>
              <w:t>1“</w:t>
            </w:r>
            <w:r w:rsidR="00DF725B" w:rsidRPr="00DF725B">
              <w:rPr>
                <w:shd w:val="clear" w:color="auto" w:fill="FFFFFF"/>
                <w:lang w:eastAsia="lt-LT"/>
              </w:rPr>
              <w:t xml:space="preserve"> </w:t>
            </w:r>
            <w:r w:rsidRPr="00DF725B">
              <w:rPr>
                <w:shd w:val="clear" w:color="auto" w:fill="FFFFFF"/>
                <w:lang w:eastAsia="lt-LT"/>
              </w:rPr>
              <w:t>ir kt.</w:t>
            </w:r>
          </w:p>
        </w:tc>
      </w:tr>
      <w:tr w:rsidR="007773DF" w:rsidRPr="00DD7DC7" w14:paraId="413C19AD" w14:textId="77777777" w:rsidTr="0053674B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3182" w14:textId="11DDB0E9" w:rsidR="007773DF" w:rsidRPr="00DD7DC7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 xml:space="preserve">4. Tikslas. </w:t>
            </w:r>
            <w:r w:rsidRPr="00DD7DC7">
              <w:rPr>
                <w:b/>
                <w:szCs w:val="24"/>
              </w:rPr>
              <w:t>Centro materialinės ir techninės bazės stiprinimas.</w:t>
            </w:r>
          </w:p>
        </w:tc>
      </w:tr>
      <w:tr w:rsidR="007773DF" w:rsidRPr="00DD7DC7" w14:paraId="5751DBA2" w14:textId="77777777" w:rsidTr="0082673B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C655" w14:textId="77777777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b/>
                <w:szCs w:val="24"/>
                <w:lang w:eastAsia="lt-LT"/>
              </w:rPr>
              <w:t>4.1. Uždavinys.</w:t>
            </w:r>
            <w:r w:rsidRPr="00DD7DC7">
              <w:rPr>
                <w:szCs w:val="24"/>
                <w:lang w:eastAsia="lt-LT"/>
              </w:rPr>
              <w:t xml:space="preserve"> </w:t>
            </w:r>
            <w:r w:rsidRPr="00DD7DC7">
              <w:rPr>
                <w:szCs w:val="24"/>
              </w:rPr>
              <w:t>Gerinti Centro higienines sąlygas.</w:t>
            </w:r>
          </w:p>
          <w:p w14:paraId="74128577" w14:textId="77777777" w:rsidR="007773DF" w:rsidRPr="00DD7DC7" w:rsidRDefault="007773DF" w:rsidP="00B01756">
            <w:pPr>
              <w:rPr>
                <w:b/>
                <w:szCs w:val="24"/>
              </w:rPr>
            </w:pPr>
            <w:r w:rsidRPr="00DD7DC7">
              <w:rPr>
                <w:b/>
                <w:szCs w:val="24"/>
              </w:rPr>
              <w:t>Priemonės:</w:t>
            </w:r>
          </w:p>
          <w:p w14:paraId="0597173A" w14:textId="71BB36FC" w:rsidR="007773DF" w:rsidRPr="00DD7DC7" w:rsidRDefault="007773DF" w:rsidP="00B01756">
            <w:pPr>
              <w:rPr>
                <w:szCs w:val="24"/>
              </w:rPr>
            </w:pPr>
            <w:r w:rsidRPr="00DD7DC7">
              <w:rPr>
                <w:szCs w:val="24"/>
                <w:lang w:eastAsia="lt-LT"/>
              </w:rPr>
              <w:t xml:space="preserve">4.1.1. </w:t>
            </w:r>
            <w:r w:rsidR="00275B80">
              <w:t>Lauko žaidimų aikštelių ir kitų lauko statinių/erdvių įrengimas.</w:t>
            </w:r>
          </w:p>
          <w:p w14:paraId="6EB2D43D" w14:textId="647C984C" w:rsidR="00951F31" w:rsidRDefault="007773DF" w:rsidP="00B01756">
            <w:r w:rsidRPr="00DD7DC7">
              <w:rPr>
                <w:szCs w:val="24"/>
              </w:rPr>
              <w:t xml:space="preserve">4.1.2. </w:t>
            </w:r>
            <w:r w:rsidR="004F0649">
              <w:t>Kiemo šaligatvių dangos atnaujinimas.</w:t>
            </w:r>
          </w:p>
          <w:p w14:paraId="1BD7F560" w14:textId="77777777" w:rsidR="007773DF" w:rsidRDefault="007773DF" w:rsidP="00D87363">
            <w:pPr>
              <w:rPr>
                <w:szCs w:val="24"/>
              </w:rPr>
            </w:pPr>
            <w:r w:rsidRPr="00DD7DC7">
              <w:rPr>
                <w:szCs w:val="24"/>
              </w:rPr>
              <w:t xml:space="preserve">4.1.3. </w:t>
            </w:r>
            <w:r w:rsidR="004F0649">
              <w:rPr>
                <w:szCs w:val="24"/>
              </w:rPr>
              <w:t>Laiptinių turėklų pakeitimas.</w:t>
            </w:r>
          </w:p>
          <w:p w14:paraId="4C211A9B" w14:textId="16638E1E" w:rsidR="004F0649" w:rsidRPr="00DD7DC7" w:rsidRDefault="004F0649" w:rsidP="00D87363">
            <w:pPr>
              <w:rPr>
                <w:szCs w:val="24"/>
              </w:rPr>
            </w:pPr>
            <w:r>
              <w:rPr>
                <w:szCs w:val="24"/>
              </w:rPr>
              <w:t>4.1.4. Oro sterilizatorių/kondicionierių įsigijimas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C518" w14:textId="77777777" w:rsidR="00951F31" w:rsidRDefault="00951F31" w:rsidP="00B01756">
            <w:pPr>
              <w:rPr>
                <w:color w:val="FF0000"/>
                <w:szCs w:val="24"/>
              </w:rPr>
            </w:pPr>
          </w:p>
          <w:p w14:paraId="6E0A6FE9" w14:textId="3FA8469E" w:rsidR="004F0649" w:rsidRDefault="00275B80" w:rsidP="00B01756">
            <w:r>
              <w:t>Lauko žaidimų aikštelių ir kitų lauko statinių/erdvių įrengimas</w:t>
            </w:r>
            <w:r w:rsidR="004F0649">
              <w:t xml:space="preserve"> – 1 vnt. </w:t>
            </w:r>
          </w:p>
          <w:p w14:paraId="43399FB6" w14:textId="286A561D" w:rsidR="004F0649" w:rsidRPr="00F82B4F" w:rsidRDefault="004F0649" w:rsidP="00D87363">
            <w:r>
              <w:t xml:space="preserve">Kiemo šaligatvių dangos atnaujinimas – 100 </w:t>
            </w:r>
            <w:r w:rsidRPr="00F82B4F">
              <w:t>%.</w:t>
            </w:r>
          </w:p>
          <w:p w14:paraId="742337DA" w14:textId="77777777" w:rsidR="007773DF" w:rsidRDefault="004F0649" w:rsidP="00D87363">
            <w:pPr>
              <w:rPr>
                <w:szCs w:val="24"/>
              </w:rPr>
            </w:pPr>
            <w:r>
              <w:rPr>
                <w:szCs w:val="24"/>
              </w:rPr>
              <w:t>Laiptinių turėklų pakeitimas – 4 vnt.</w:t>
            </w:r>
          </w:p>
          <w:p w14:paraId="6D44761E" w14:textId="0622ABF2" w:rsidR="00650BF6" w:rsidRPr="00D87363" w:rsidRDefault="00650BF6" w:rsidP="00D87363">
            <w:pPr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</w:rPr>
              <w:t>Oro sterilizatorių/kondicionierių įsigijimas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B98C" w14:textId="7165933F" w:rsidR="00951F31" w:rsidRDefault="004F0649" w:rsidP="0082673B">
            <w:pPr>
              <w:rPr>
                <w:color w:val="FF0000"/>
                <w:szCs w:val="24"/>
              </w:rPr>
            </w:pPr>
            <w:r>
              <w:t>Įrengta lauko edukacinė erdvė.</w:t>
            </w:r>
          </w:p>
          <w:p w14:paraId="2674D2CA" w14:textId="1C912697" w:rsidR="00951F31" w:rsidRPr="00F82B4F" w:rsidRDefault="004F0649" w:rsidP="0082673B">
            <w:r>
              <w:t>100 % atnaujinta kiemo šaligatvių danga.</w:t>
            </w:r>
          </w:p>
          <w:p w14:paraId="46321580" w14:textId="18E554EA" w:rsidR="00D87363" w:rsidRPr="00465359" w:rsidRDefault="004F0649" w:rsidP="0082673B">
            <w:pPr>
              <w:rPr>
                <w:szCs w:val="24"/>
              </w:rPr>
            </w:pPr>
            <w:r>
              <w:rPr>
                <w:szCs w:val="24"/>
              </w:rPr>
              <w:t>Pakeisti 4 laiptinių turėklai.</w:t>
            </w:r>
          </w:p>
          <w:p w14:paraId="14032291" w14:textId="2FC264DE" w:rsidR="007773DF" w:rsidRPr="0082673B" w:rsidRDefault="00650BF6" w:rsidP="00075C8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rengti 4 oro sterilizatoriai.</w:t>
            </w:r>
          </w:p>
        </w:tc>
      </w:tr>
      <w:tr w:rsidR="00510BE2" w:rsidRPr="00510BE2" w14:paraId="065861B5" w14:textId="77777777" w:rsidTr="00B01756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B036" w14:textId="0A6FA7FE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4.2.</w:t>
            </w:r>
            <w:r w:rsidR="00B01756">
              <w:rPr>
                <w:b/>
                <w:szCs w:val="24"/>
                <w:lang w:eastAsia="lt-LT"/>
              </w:rPr>
              <w:t xml:space="preserve"> </w:t>
            </w:r>
            <w:r w:rsidRPr="00DD7DC7">
              <w:rPr>
                <w:b/>
                <w:szCs w:val="24"/>
                <w:lang w:eastAsia="lt-LT"/>
              </w:rPr>
              <w:t>Uždavinys.</w:t>
            </w:r>
            <w:r w:rsidRPr="00DD7DC7">
              <w:rPr>
                <w:szCs w:val="24"/>
                <w:lang w:eastAsia="lt-LT"/>
              </w:rPr>
              <w:t xml:space="preserve"> Turtinti Centro ugdymo bazę.</w:t>
            </w:r>
          </w:p>
          <w:p w14:paraId="5D6C0A11" w14:textId="77777777" w:rsidR="007773DF" w:rsidRPr="00DD7DC7" w:rsidRDefault="007773DF" w:rsidP="00B01756">
            <w:pPr>
              <w:rPr>
                <w:b/>
                <w:szCs w:val="24"/>
                <w:lang w:eastAsia="lt-LT"/>
              </w:rPr>
            </w:pPr>
            <w:r w:rsidRPr="00DD7DC7">
              <w:rPr>
                <w:b/>
                <w:szCs w:val="24"/>
                <w:lang w:eastAsia="lt-LT"/>
              </w:rPr>
              <w:t>Priemonės:</w:t>
            </w:r>
          </w:p>
          <w:p w14:paraId="14CB1129" w14:textId="627FE576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4.2.1. </w:t>
            </w:r>
            <w:r w:rsidR="00650BF6">
              <w:rPr>
                <w:szCs w:val="24"/>
                <w:lang w:eastAsia="lt-LT"/>
              </w:rPr>
              <w:t>Skaitmeninio turinio plėtra.</w:t>
            </w:r>
          </w:p>
          <w:p w14:paraId="4D5E0359" w14:textId="45B6A74B" w:rsidR="007773DF" w:rsidRPr="00DD7DC7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4.2.2. </w:t>
            </w:r>
            <w:r w:rsidR="00650BF6">
              <w:rPr>
                <w:szCs w:val="24"/>
                <w:lang w:eastAsia="lt-LT"/>
              </w:rPr>
              <w:t>Ikimokyklinių grupių įrengimas ir atnaujinimas.</w:t>
            </w:r>
          </w:p>
          <w:p w14:paraId="2AB342AD" w14:textId="51A90F0B" w:rsidR="007773DF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4.2.3. Klasių, grupių, kabinetų aprūpinimas </w:t>
            </w:r>
            <w:r w:rsidR="00B47FBB">
              <w:rPr>
                <w:szCs w:val="24"/>
                <w:lang w:eastAsia="lt-LT"/>
              </w:rPr>
              <w:t>naujais baldais.</w:t>
            </w:r>
          </w:p>
          <w:p w14:paraId="5DB308B6" w14:textId="5D5B3B92" w:rsidR="00B47FBB" w:rsidRPr="00DD7DC7" w:rsidRDefault="00B47FBB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4. Klasių, grupių, kabinetų aprūpinimas naujomis ugdymo priemonėmis.</w:t>
            </w:r>
          </w:p>
          <w:p w14:paraId="637BB220" w14:textId="766C2E87" w:rsidR="00B47FBB" w:rsidRDefault="007773DF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>4.2.</w:t>
            </w:r>
            <w:r w:rsidR="00B47FBB">
              <w:rPr>
                <w:szCs w:val="24"/>
                <w:lang w:eastAsia="lt-LT"/>
              </w:rPr>
              <w:t>5</w:t>
            </w:r>
            <w:r w:rsidRPr="00DD7DC7">
              <w:rPr>
                <w:szCs w:val="24"/>
                <w:lang w:eastAsia="lt-LT"/>
              </w:rPr>
              <w:t xml:space="preserve">. </w:t>
            </w:r>
            <w:r w:rsidR="00B47FBB">
              <w:rPr>
                <w:szCs w:val="24"/>
                <w:lang w:eastAsia="lt-LT"/>
              </w:rPr>
              <w:t>Edukacinių, poilsio erdvių įkūrim</w:t>
            </w:r>
            <w:r w:rsidR="006D1DC0">
              <w:rPr>
                <w:szCs w:val="24"/>
                <w:lang w:eastAsia="lt-LT"/>
              </w:rPr>
              <w:t>a</w:t>
            </w:r>
            <w:r w:rsidR="00B47FBB">
              <w:rPr>
                <w:szCs w:val="24"/>
                <w:lang w:eastAsia="lt-LT"/>
              </w:rPr>
              <w:t>s.</w:t>
            </w:r>
          </w:p>
          <w:p w14:paraId="3A11BC6B" w14:textId="514FCE6D" w:rsidR="007773DF" w:rsidRPr="00DD7DC7" w:rsidRDefault="006D1DC0" w:rsidP="00B0175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2.6. </w:t>
            </w:r>
            <w:r w:rsidR="007773DF" w:rsidRPr="00DD7DC7">
              <w:rPr>
                <w:szCs w:val="24"/>
                <w:lang w:eastAsia="lt-LT"/>
              </w:rPr>
              <w:t xml:space="preserve">Pavėžėjimo paslauga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0B71E" w14:textId="63107A1A" w:rsidR="00650BF6" w:rsidRPr="00650BF6" w:rsidRDefault="00650BF6" w:rsidP="00650BF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kaitmeninio turinio plėtra – poreikis patenkintas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. </w:t>
            </w:r>
          </w:p>
          <w:p w14:paraId="4A0BB561" w14:textId="3E3A2CFF" w:rsidR="00B47FBB" w:rsidRPr="00DD7DC7" w:rsidRDefault="00B47FBB" w:rsidP="00B47F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kimokyklinių grupių įrengimas ir atnaujinimas</w:t>
            </w:r>
          </w:p>
          <w:p w14:paraId="2EA9334B" w14:textId="0112D1EA" w:rsidR="007773DF" w:rsidRPr="00465359" w:rsidRDefault="007773DF" w:rsidP="00B01756">
            <w:pPr>
              <w:rPr>
                <w:szCs w:val="24"/>
                <w:lang w:eastAsia="lt-LT"/>
              </w:rPr>
            </w:pPr>
            <w:r w:rsidRPr="00465359">
              <w:rPr>
                <w:szCs w:val="24"/>
              </w:rPr>
              <w:t xml:space="preserve">(mato vienetas – </w:t>
            </w:r>
            <w:r w:rsidR="00650BF6">
              <w:rPr>
                <w:szCs w:val="24"/>
              </w:rPr>
              <w:t xml:space="preserve">20 </w:t>
            </w:r>
            <w:r w:rsidR="00650BF6">
              <w:rPr>
                <w:szCs w:val="24"/>
                <w:lang w:val="en-US"/>
              </w:rPr>
              <w:t>%</w:t>
            </w:r>
            <w:r w:rsidRPr="00465359">
              <w:rPr>
                <w:szCs w:val="24"/>
              </w:rPr>
              <w:t>).</w:t>
            </w:r>
          </w:p>
          <w:p w14:paraId="2AEE7280" w14:textId="5C962069" w:rsidR="00B47FBB" w:rsidRPr="00B47FBB" w:rsidRDefault="00B47FBB" w:rsidP="00B01756">
            <w:pPr>
              <w:rPr>
                <w:szCs w:val="24"/>
                <w:lang w:eastAsia="lt-LT"/>
              </w:rPr>
            </w:pPr>
            <w:r w:rsidRPr="00DD7DC7">
              <w:rPr>
                <w:szCs w:val="24"/>
                <w:lang w:eastAsia="lt-LT"/>
              </w:rPr>
              <w:t xml:space="preserve">Klasių, grupių, kabinetų aprūpinimas </w:t>
            </w:r>
            <w:r>
              <w:rPr>
                <w:szCs w:val="24"/>
                <w:lang w:eastAsia="lt-LT"/>
              </w:rPr>
              <w:t xml:space="preserve">naujais baldais (mato vienetas – poreikis patenkintas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>).</w:t>
            </w:r>
          </w:p>
          <w:p w14:paraId="423B907C" w14:textId="77777777" w:rsidR="00B47FBB" w:rsidRPr="00B47FBB" w:rsidRDefault="00B47FBB" w:rsidP="00B47F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lasių, grupių, kabinetų aprūpinimas naujomis ugdymo priemonėmis (mato vienetas – poreikis patenkintas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>).</w:t>
            </w:r>
          </w:p>
          <w:p w14:paraId="0C97D4AE" w14:textId="1C0CFF1A" w:rsidR="006D1DC0" w:rsidRDefault="006D1DC0" w:rsidP="006D1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dukacinių, poilsio erdvių įkūrimas (mato vienetas – 1 vnt.).</w:t>
            </w:r>
          </w:p>
          <w:p w14:paraId="3227B247" w14:textId="3B052E35" w:rsidR="007773DF" w:rsidRPr="00EF257C" w:rsidRDefault="007773DF" w:rsidP="0082673B">
            <w:pPr>
              <w:rPr>
                <w:b/>
                <w:color w:val="FF0000"/>
                <w:szCs w:val="24"/>
                <w:lang w:eastAsia="lt-LT"/>
              </w:rPr>
            </w:pPr>
            <w:r w:rsidRPr="0082673B">
              <w:rPr>
                <w:szCs w:val="24"/>
              </w:rPr>
              <w:t xml:space="preserve">Pavėžėjimo paslauga (mato vienetas – vežiojamų ugdytinių skaičius </w:t>
            </w:r>
            <w:r w:rsidR="006D1DC0">
              <w:rPr>
                <w:szCs w:val="24"/>
              </w:rPr>
              <w:t>64</w:t>
            </w:r>
            <w:r w:rsidRPr="0082673B">
              <w:rPr>
                <w:szCs w:val="24"/>
              </w:rPr>
              <w:t>)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3635" w14:textId="77777777" w:rsidR="00650BF6" w:rsidRPr="00650BF6" w:rsidRDefault="00650BF6" w:rsidP="00650BF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kaitmeninio turinio plėtra – poreikis patenkintas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. </w:t>
            </w:r>
          </w:p>
          <w:p w14:paraId="58DD0103" w14:textId="137A1996" w:rsidR="00B47FBB" w:rsidRPr="00B47FBB" w:rsidRDefault="00B47FBB" w:rsidP="00B47FBB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 xml:space="preserve">20 </w:t>
            </w:r>
            <w:r>
              <w:rPr>
                <w:szCs w:val="24"/>
                <w:lang w:val="en-US" w:eastAsia="lt-LT"/>
              </w:rPr>
              <w:t xml:space="preserve">% </w:t>
            </w:r>
            <w:r>
              <w:rPr>
                <w:szCs w:val="24"/>
                <w:lang w:eastAsia="lt-LT"/>
              </w:rPr>
              <w:t>atnaujintos ikimokyklinės grupės.</w:t>
            </w:r>
          </w:p>
          <w:p w14:paraId="1976FEA1" w14:textId="4B274E47" w:rsidR="00B47FBB" w:rsidRDefault="00B47FBB" w:rsidP="0053674B">
            <w:pPr>
              <w:rPr>
                <w:szCs w:val="24"/>
                <w:lang w:eastAsia="lt-LT"/>
              </w:rPr>
            </w:pPr>
            <w:r w:rsidRPr="00465359">
              <w:rPr>
                <w:szCs w:val="24"/>
                <w:lang w:eastAsia="lt-LT"/>
              </w:rPr>
              <w:t>100 % patenkintas aprūpin</w:t>
            </w:r>
            <w:r>
              <w:rPr>
                <w:szCs w:val="24"/>
                <w:lang w:eastAsia="lt-LT"/>
              </w:rPr>
              <w:t>imo naujais baldais poreikis.</w:t>
            </w:r>
          </w:p>
          <w:p w14:paraId="12D16385" w14:textId="0666311E" w:rsidR="007773DF" w:rsidRPr="00465359" w:rsidRDefault="007773DF" w:rsidP="0053674B">
            <w:pPr>
              <w:rPr>
                <w:szCs w:val="24"/>
                <w:lang w:eastAsia="lt-LT"/>
              </w:rPr>
            </w:pPr>
            <w:r w:rsidRPr="00465359">
              <w:rPr>
                <w:szCs w:val="24"/>
                <w:lang w:eastAsia="lt-LT"/>
              </w:rPr>
              <w:t>100 % patenkintas aprūpin</w:t>
            </w:r>
            <w:r w:rsidR="00075C8A">
              <w:rPr>
                <w:szCs w:val="24"/>
                <w:lang w:eastAsia="lt-LT"/>
              </w:rPr>
              <w:t>imo ugdymo priemonėmis poreikis.</w:t>
            </w:r>
          </w:p>
          <w:p w14:paraId="078EAD29" w14:textId="55949E67" w:rsidR="00B47FBB" w:rsidRDefault="006D1DC0" w:rsidP="0053674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kurta poilsio erdvė.</w:t>
            </w:r>
          </w:p>
          <w:p w14:paraId="05E391AE" w14:textId="1DC05436" w:rsidR="007773DF" w:rsidRPr="00465359" w:rsidRDefault="006D1DC0" w:rsidP="006D1DC0">
            <w:pPr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autas naujas mokyklinis autobusas IVECO. </w:t>
            </w:r>
            <w:r w:rsidR="007773DF" w:rsidRPr="00465359">
              <w:rPr>
                <w:szCs w:val="24"/>
                <w:lang w:eastAsia="lt-LT"/>
              </w:rPr>
              <w:t xml:space="preserve">100 % patenkintas pavėžėjimo </w:t>
            </w:r>
            <w:r w:rsidR="00075C8A">
              <w:rPr>
                <w:szCs w:val="24"/>
                <w:lang w:eastAsia="lt-LT"/>
              </w:rPr>
              <w:t xml:space="preserve">ugdytinių </w:t>
            </w:r>
            <w:r w:rsidR="007773DF" w:rsidRPr="00465359">
              <w:rPr>
                <w:szCs w:val="24"/>
                <w:lang w:eastAsia="lt-LT"/>
              </w:rPr>
              <w:t>poreikis.</w:t>
            </w:r>
          </w:p>
        </w:tc>
      </w:tr>
      <w:tr w:rsidR="00A8061B" w:rsidRPr="00510BE2" w14:paraId="68631EFC" w14:textId="77777777" w:rsidTr="003E1D4C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B241" w14:textId="14376B27" w:rsidR="00A8061B" w:rsidRPr="00A65640" w:rsidRDefault="00A8061B" w:rsidP="004B7D4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iaulių „Spindulio“ ugdymo centro 202</w:t>
            </w:r>
            <w:r w:rsidR="00A65640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 metų veiklos plane numatyti uždaviniai ir priemonės yra strateginio plano dalis ir dera su pagrindinėmis veiklos kryptimis:</w:t>
            </w:r>
            <w:r w:rsidR="004B7D49">
              <w:rPr>
                <w:szCs w:val="24"/>
                <w:lang w:eastAsia="lt-LT"/>
              </w:rPr>
              <w:t xml:space="preserve"> u</w:t>
            </w:r>
            <w:r w:rsidRPr="004B7D49">
              <w:rPr>
                <w:szCs w:val="24"/>
                <w:lang w:eastAsia="lt-LT"/>
              </w:rPr>
              <w:t>gdymo proceso organizavimas, socialinių  bei reabilitacinių paslaugų teikimas, orientuotas į kiekvieno vaiko/mokinio/kliento individualius poreikius, galimybes, siekiant asmeninės pažangos, stebint</w:t>
            </w:r>
            <w:r w:rsidR="004B7D49">
              <w:rPr>
                <w:szCs w:val="24"/>
                <w:lang w:eastAsia="lt-LT"/>
              </w:rPr>
              <w:t xml:space="preserve"> ir fiksuojant asmeninę pažangą; u</w:t>
            </w:r>
            <w:r w:rsidRPr="004B7D49">
              <w:rPr>
                <w:szCs w:val="24"/>
                <w:lang w:eastAsia="lt-LT"/>
              </w:rPr>
              <w:t xml:space="preserve">gdytinių saviraiškos poreikių tenkinimas, fizinio aktyvumo skatinimas, atskleidžiant asmenybės </w:t>
            </w:r>
            <w:r w:rsidR="004B7D49">
              <w:rPr>
                <w:szCs w:val="24"/>
                <w:lang w:eastAsia="lt-LT"/>
              </w:rPr>
              <w:t xml:space="preserve">ūgtį, teikiant visuminę pagalbą; </w:t>
            </w:r>
            <w:r w:rsidRPr="004B7D49">
              <w:rPr>
                <w:szCs w:val="24"/>
                <w:lang w:eastAsia="lt-LT"/>
              </w:rPr>
              <w:t>Centro materialinės ir techninės bazės tobulinimas, kuriant naujas edukacines erdves</w:t>
            </w:r>
            <w:r w:rsidR="009847D0" w:rsidRPr="004B7D49">
              <w:rPr>
                <w:szCs w:val="24"/>
                <w:lang w:eastAsia="lt-LT"/>
              </w:rPr>
              <w:t xml:space="preserve">, dalyvaujant įvairiuose projektuose, kurių metu turtinama </w:t>
            </w:r>
            <w:r w:rsidR="00D72720" w:rsidRPr="004B7D49">
              <w:rPr>
                <w:szCs w:val="24"/>
                <w:lang w:eastAsia="lt-LT"/>
              </w:rPr>
              <w:t>IKT</w:t>
            </w:r>
            <w:r w:rsidR="009847D0" w:rsidRPr="004B7D49">
              <w:rPr>
                <w:szCs w:val="24"/>
                <w:lang w:eastAsia="lt-LT"/>
              </w:rPr>
              <w:t xml:space="preserve"> ugdymo bazė, sukurtos </w:t>
            </w:r>
            <w:r w:rsidR="002B1BAC" w:rsidRPr="004B7D49">
              <w:rPr>
                <w:szCs w:val="24"/>
                <w:lang w:eastAsia="lt-LT"/>
              </w:rPr>
              <w:t>erdvės.</w:t>
            </w:r>
            <w:r w:rsidRPr="004B7D49">
              <w:rPr>
                <w:szCs w:val="24"/>
                <w:lang w:eastAsia="lt-LT"/>
              </w:rPr>
              <w:t xml:space="preserve"> </w:t>
            </w:r>
            <w:r w:rsidR="00A65640">
              <w:rPr>
                <w:szCs w:val="24"/>
                <w:lang w:eastAsia="lt-LT"/>
              </w:rPr>
              <w:t xml:space="preserve">Strateginio veiklos plano tikslai ir uždaviniai įgyvendinti 100 </w:t>
            </w:r>
            <w:r w:rsidR="00A65640">
              <w:rPr>
                <w:szCs w:val="24"/>
                <w:lang w:val="en-US" w:eastAsia="lt-LT"/>
              </w:rPr>
              <w:t>%.</w:t>
            </w:r>
          </w:p>
        </w:tc>
      </w:tr>
    </w:tbl>
    <w:p w14:paraId="11B2EBB9" w14:textId="77777777" w:rsidR="007D31B2" w:rsidRDefault="007D31B2" w:rsidP="00D53EF9">
      <w:pPr>
        <w:overflowPunct w:val="0"/>
        <w:textAlignment w:val="baseline"/>
        <w:rPr>
          <w:b/>
          <w:sz w:val="20"/>
          <w:lang w:eastAsia="lt-LT"/>
        </w:rPr>
      </w:pPr>
    </w:p>
    <w:p w14:paraId="51BCCF7C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51BCCF7D" w14:textId="50E92365" w:rsidR="00C54DA8" w:rsidRDefault="004430E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</w:t>
      </w:r>
      <w:r w:rsidR="00A65640">
        <w:rPr>
          <w:b/>
          <w:szCs w:val="24"/>
          <w:lang w:eastAsia="lt-LT"/>
        </w:rPr>
        <w:t>1</w:t>
      </w:r>
      <w:r>
        <w:rPr>
          <w:b/>
          <w:szCs w:val="24"/>
          <w:lang w:eastAsia="lt-LT"/>
        </w:rPr>
        <w:t xml:space="preserve"> </w:t>
      </w:r>
      <w:r w:rsidR="003868F5"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Style w:val="Lentelstinklelis"/>
        <w:tblW w:w="966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552"/>
        <w:gridCol w:w="3572"/>
      </w:tblGrid>
      <w:tr w:rsidR="00C54DA8" w14:paraId="51BCCF84" w14:textId="77777777" w:rsidTr="00842921">
        <w:tc>
          <w:tcPr>
            <w:tcW w:w="1702" w:type="dxa"/>
            <w:hideMark/>
          </w:tcPr>
          <w:p w14:paraId="51BCCF8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842" w:type="dxa"/>
            <w:hideMark/>
          </w:tcPr>
          <w:p w14:paraId="51BCCF8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52" w:type="dxa"/>
            <w:hideMark/>
          </w:tcPr>
          <w:p w14:paraId="51BCCF82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572" w:type="dxa"/>
            <w:hideMark/>
          </w:tcPr>
          <w:p w14:paraId="51BCCF8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89" w14:textId="77777777" w:rsidTr="00842921">
        <w:tc>
          <w:tcPr>
            <w:tcW w:w="1702" w:type="dxa"/>
            <w:hideMark/>
          </w:tcPr>
          <w:p w14:paraId="28C9CE90" w14:textId="77777777" w:rsidR="00A65640" w:rsidRDefault="007773DF" w:rsidP="00A6564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</w:t>
            </w:r>
            <w:r w:rsidR="00A65640">
              <w:rPr>
                <w:szCs w:val="24"/>
                <w:lang w:eastAsia="lt-LT"/>
              </w:rPr>
              <w:t>Gerinti ugdytinių pasiekimus pagal jų individualios pažangos stebėjimo rodiklius</w:t>
            </w:r>
          </w:p>
          <w:p w14:paraId="51BCCF85" w14:textId="610634DD" w:rsidR="00C54DA8" w:rsidRPr="007773DF" w:rsidRDefault="00A65640" w:rsidP="00A65640">
            <w:pPr>
              <w:tabs>
                <w:tab w:val="left" w:pos="459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veiklos sritis – asmenybės ūgtis).</w:t>
            </w:r>
          </w:p>
        </w:tc>
        <w:tc>
          <w:tcPr>
            <w:tcW w:w="1842" w:type="dxa"/>
          </w:tcPr>
          <w:p w14:paraId="51BCCF86" w14:textId="54120443" w:rsidR="00C54DA8" w:rsidRPr="000C70F0" w:rsidRDefault="00FF418B" w:rsidP="004430E1">
            <w:pPr>
              <w:pStyle w:val="Sraopastraipa"/>
              <w:tabs>
                <w:tab w:val="left" w:pos="601"/>
              </w:tabs>
              <w:overflowPunct w:val="0"/>
              <w:ind w:left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1. </w:t>
            </w:r>
            <w:r w:rsidR="00A65640">
              <w:rPr>
                <w:szCs w:val="24"/>
                <w:lang w:eastAsia="lt-LT"/>
              </w:rPr>
              <w:t>Ugdytinių pasiekimų, pagal jų individualios pažangos stebėjimo rodiklius, gerinimas.</w:t>
            </w:r>
          </w:p>
        </w:tc>
        <w:tc>
          <w:tcPr>
            <w:tcW w:w="2552" w:type="dxa"/>
          </w:tcPr>
          <w:p w14:paraId="3E131533" w14:textId="0986DFB1" w:rsidR="00A65640" w:rsidRDefault="00A370B5" w:rsidP="00A6564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A65640">
              <w:rPr>
                <w:szCs w:val="24"/>
                <w:lang w:eastAsia="lt-LT"/>
              </w:rPr>
              <w:t>.1.1. atliktas tyrimas „Mokinių savijauta Centre“</w:t>
            </w:r>
            <w:r w:rsidR="00C55176">
              <w:rPr>
                <w:szCs w:val="24"/>
                <w:lang w:eastAsia="lt-LT"/>
              </w:rPr>
              <w:t>;</w:t>
            </w:r>
          </w:p>
          <w:p w14:paraId="57DAA53D" w14:textId="77777777" w:rsidR="00C55176" w:rsidRDefault="00C55176" w:rsidP="00A65640">
            <w:pPr>
              <w:rPr>
                <w:szCs w:val="24"/>
                <w:lang w:eastAsia="lt-LT"/>
              </w:rPr>
            </w:pPr>
          </w:p>
          <w:p w14:paraId="3BB870F1" w14:textId="77777777" w:rsidR="00C55176" w:rsidRDefault="00C55176" w:rsidP="00A65640">
            <w:pPr>
              <w:rPr>
                <w:szCs w:val="24"/>
                <w:lang w:eastAsia="lt-LT"/>
              </w:rPr>
            </w:pPr>
          </w:p>
          <w:p w14:paraId="5F31F772" w14:textId="77777777" w:rsidR="00C55176" w:rsidRDefault="00C55176" w:rsidP="00A65640">
            <w:pPr>
              <w:rPr>
                <w:szCs w:val="24"/>
                <w:lang w:eastAsia="lt-LT"/>
              </w:rPr>
            </w:pPr>
          </w:p>
          <w:p w14:paraId="7D2117A5" w14:textId="2DD1A84A" w:rsidR="00A65640" w:rsidRDefault="00A370B5" w:rsidP="00A6564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A65640">
              <w:rPr>
                <w:szCs w:val="24"/>
                <w:lang w:eastAsia="lt-LT"/>
              </w:rPr>
              <w:t>.1.2. parengtas ir įgyvendinamas pažangą skatinantis grįžtamojo ryšio modelis;</w:t>
            </w:r>
          </w:p>
          <w:p w14:paraId="55036954" w14:textId="77777777" w:rsidR="00C55176" w:rsidRDefault="00C55176" w:rsidP="00A65640">
            <w:pPr>
              <w:rPr>
                <w:szCs w:val="24"/>
                <w:lang w:eastAsia="lt-LT"/>
              </w:rPr>
            </w:pPr>
          </w:p>
          <w:p w14:paraId="79951823" w14:textId="53894AB2" w:rsidR="00A65640" w:rsidRDefault="00A370B5" w:rsidP="00A6564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A65640">
              <w:rPr>
                <w:szCs w:val="24"/>
                <w:lang w:eastAsia="lt-LT"/>
              </w:rPr>
              <w:t>.1.3. sudaryta ugdytinių elgesio stebėjimo ir analizavimo darbo grupė;</w:t>
            </w:r>
          </w:p>
          <w:p w14:paraId="67CBF903" w14:textId="7B2AD644" w:rsidR="00A65640" w:rsidRDefault="00A370B5" w:rsidP="00A6564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A65640">
              <w:rPr>
                <w:szCs w:val="24"/>
                <w:lang w:eastAsia="lt-LT"/>
              </w:rPr>
              <w:t>.1.4. parengti netinkamo elgesio įveikimo individualūs planai</w:t>
            </w:r>
            <w:r w:rsidR="00304BD0">
              <w:rPr>
                <w:szCs w:val="24"/>
                <w:lang w:eastAsia="lt-LT"/>
              </w:rPr>
              <w:t>;</w:t>
            </w:r>
          </w:p>
          <w:p w14:paraId="171CE380" w14:textId="31554DE6" w:rsidR="00A65640" w:rsidRPr="003F5C2C" w:rsidRDefault="00A370B5" w:rsidP="00A6564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A65640">
              <w:rPr>
                <w:szCs w:val="24"/>
                <w:lang w:eastAsia="lt-LT"/>
              </w:rPr>
              <w:t xml:space="preserve">.1.5. sensorinio jaudrinimo priemonių taikymas </w:t>
            </w:r>
            <w:r w:rsidR="00A65640" w:rsidRPr="003F5C2C">
              <w:rPr>
                <w:szCs w:val="24"/>
                <w:lang w:eastAsia="lt-LT"/>
              </w:rPr>
              <w:t xml:space="preserve">100 </w:t>
            </w:r>
            <w:r w:rsidR="00A65640" w:rsidRPr="00D635F7">
              <w:rPr>
                <w:szCs w:val="24"/>
                <w:lang w:eastAsia="lt-LT"/>
              </w:rPr>
              <w:t>%</w:t>
            </w:r>
            <w:r w:rsidR="00A65640" w:rsidRPr="003F5C2C">
              <w:rPr>
                <w:szCs w:val="24"/>
                <w:lang w:eastAsia="lt-LT"/>
              </w:rPr>
              <w:t xml:space="preserve"> tenkina ugdytinių poreikius; </w:t>
            </w:r>
          </w:p>
          <w:p w14:paraId="4CB30542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71215512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19C644C8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2A63CE38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41D407DC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38E11D5E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6FCCA888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1EE17FC5" w14:textId="77777777" w:rsidR="004477B3" w:rsidRDefault="004477B3" w:rsidP="00A65640">
            <w:pPr>
              <w:rPr>
                <w:szCs w:val="24"/>
                <w:lang w:eastAsia="lt-LT"/>
              </w:rPr>
            </w:pPr>
          </w:p>
          <w:p w14:paraId="4A505F32" w14:textId="196A523C" w:rsidR="00A65640" w:rsidRPr="003F5C2C" w:rsidRDefault="00A370B5" w:rsidP="00A6564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A65640" w:rsidRPr="003F5C2C">
              <w:rPr>
                <w:szCs w:val="24"/>
                <w:lang w:eastAsia="lt-LT"/>
              </w:rPr>
              <w:t xml:space="preserve">.1.6. 30 </w:t>
            </w:r>
            <w:r w:rsidR="00A65640" w:rsidRPr="004430E1">
              <w:rPr>
                <w:szCs w:val="24"/>
                <w:lang w:eastAsia="lt-LT"/>
              </w:rPr>
              <w:t>%</w:t>
            </w:r>
            <w:r w:rsidR="00A65640" w:rsidRPr="003F5C2C">
              <w:rPr>
                <w:szCs w:val="24"/>
                <w:lang w:eastAsia="lt-LT"/>
              </w:rPr>
              <w:t xml:space="preserve"> daugiau ugdytinių sukaupia ir išlaiko dėmesį;</w:t>
            </w:r>
          </w:p>
          <w:p w14:paraId="0860D5C3" w14:textId="494A4C31" w:rsidR="00A65640" w:rsidRDefault="00A370B5" w:rsidP="00A6564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A65640">
              <w:rPr>
                <w:szCs w:val="24"/>
                <w:lang w:eastAsia="lt-LT"/>
              </w:rPr>
              <w:t>.1.7. parengtas ir įgyvendinamas STEAM veiklų planas, pravestos aštuonios STEAM veiklos įvairaus amžiaus tarpsnio ugdytiniams;</w:t>
            </w:r>
          </w:p>
          <w:p w14:paraId="381E7EF7" w14:textId="77777777" w:rsidR="00475171" w:rsidRDefault="00475171" w:rsidP="00A370B5">
            <w:pPr>
              <w:tabs>
                <w:tab w:val="left" w:pos="34"/>
                <w:tab w:val="left" w:pos="601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3FA1844" w14:textId="77777777" w:rsidR="00475171" w:rsidRDefault="00475171" w:rsidP="00A370B5">
            <w:pPr>
              <w:tabs>
                <w:tab w:val="left" w:pos="34"/>
                <w:tab w:val="left" w:pos="601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CF87" w14:textId="04F98899" w:rsidR="008874AE" w:rsidRPr="00A370B5" w:rsidRDefault="00A370B5" w:rsidP="00A370B5">
            <w:pPr>
              <w:tabs>
                <w:tab w:val="left" w:pos="34"/>
                <w:tab w:val="left" w:pos="601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8.</w:t>
            </w:r>
            <w:r w:rsidR="00A65640" w:rsidRPr="00A370B5">
              <w:rPr>
                <w:szCs w:val="24"/>
                <w:lang w:eastAsia="lt-LT"/>
              </w:rPr>
              <w:t xml:space="preserve"> 30 % sustiprėjo silpnosios pasiekimų sritys, taikant patyriminį ugdymą.</w:t>
            </w:r>
          </w:p>
        </w:tc>
        <w:tc>
          <w:tcPr>
            <w:tcW w:w="3572" w:type="dxa"/>
          </w:tcPr>
          <w:p w14:paraId="6CC24AF6" w14:textId="377A0636" w:rsidR="004430E1" w:rsidRPr="001616AF" w:rsidRDefault="00E05BCD" w:rsidP="00C45207">
            <w:pPr>
              <w:pStyle w:val="Sraopastraipa"/>
              <w:numPr>
                <w:ilvl w:val="2"/>
                <w:numId w:val="6"/>
              </w:numPr>
              <w:tabs>
                <w:tab w:val="left" w:pos="572"/>
              </w:tabs>
              <w:overflowPunct w:val="0"/>
              <w:ind w:left="5" w:hanging="5"/>
              <w:textAlignment w:val="baseline"/>
              <w:rPr>
                <w:szCs w:val="24"/>
                <w:lang w:eastAsia="lt-LT"/>
              </w:rPr>
            </w:pPr>
            <w:r w:rsidRPr="001616AF">
              <w:rPr>
                <w:szCs w:val="24"/>
                <w:lang w:eastAsia="lt-LT"/>
              </w:rPr>
              <w:t>1.</w:t>
            </w:r>
            <w:r w:rsidR="00904E37" w:rsidRPr="001616AF">
              <w:rPr>
                <w:color w:val="FF0000"/>
                <w:szCs w:val="24"/>
                <w:lang w:eastAsia="lt-LT"/>
              </w:rPr>
              <w:t xml:space="preserve"> </w:t>
            </w:r>
            <w:r w:rsidR="008F0CD7">
              <w:rPr>
                <w:szCs w:val="24"/>
                <w:lang w:eastAsia="lt-LT"/>
              </w:rPr>
              <w:t xml:space="preserve">atliktas tyrimas „Mokinių savijauta Centre“. Tyrime dalyvavo 90 </w:t>
            </w:r>
            <w:r w:rsidR="008F0CD7">
              <w:rPr>
                <w:szCs w:val="24"/>
                <w:lang w:val="en-US" w:eastAsia="lt-LT"/>
              </w:rPr>
              <w:t>%</w:t>
            </w:r>
            <w:r w:rsidR="008F0CD7">
              <w:rPr>
                <w:szCs w:val="24"/>
                <w:lang w:eastAsia="lt-LT"/>
              </w:rPr>
              <w:t xml:space="preserve"> mokinių</w:t>
            </w:r>
            <w:r w:rsidR="00C55176">
              <w:rPr>
                <w:szCs w:val="24"/>
                <w:lang w:eastAsia="lt-LT"/>
              </w:rPr>
              <w:t xml:space="preserve"> (jų tėvų). Labai gera savijauta – 67 </w:t>
            </w:r>
            <w:r w:rsidR="00C55176">
              <w:rPr>
                <w:szCs w:val="24"/>
                <w:lang w:val="en-US" w:eastAsia="lt-LT"/>
              </w:rPr>
              <w:t xml:space="preserve">%, </w:t>
            </w:r>
            <w:r w:rsidR="00C55176">
              <w:rPr>
                <w:szCs w:val="24"/>
                <w:lang w:eastAsia="lt-LT"/>
              </w:rPr>
              <w:t xml:space="preserve">gera – 29 </w:t>
            </w:r>
            <w:r w:rsidR="00C55176">
              <w:rPr>
                <w:szCs w:val="24"/>
                <w:lang w:val="en-US" w:eastAsia="lt-LT"/>
              </w:rPr>
              <w:t>%</w:t>
            </w:r>
            <w:r w:rsidR="00C55176">
              <w:rPr>
                <w:szCs w:val="24"/>
                <w:lang w:eastAsia="lt-LT"/>
              </w:rPr>
              <w:t xml:space="preserve">, patenkinama – 1 </w:t>
            </w:r>
            <w:r w:rsidR="00C55176">
              <w:rPr>
                <w:szCs w:val="24"/>
                <w:lang w:val="en-US" w:eastAsia="lt-LT"/>
              </w:rPr>
              <w:t>%</w:t>
            </w:r>
            <w:r w:rsidR="00C55176">
              <w:rPr>
                <w:szCs w:val="24"/>
                <w:lang w:eastAsia="lt-LT"/>
              </w:rPr>
              <w:t xml:space="preserve">, bloga – </w:t>
            </w:r>
            <w:r w:rsidR="00C55176">
              <w:rPr>
                <w:szCs w:val="24"/>
                <w:lang w:val="en-US" w:eastAsia="lt-LT"/>
              </w:rPr>
              <w:t>2 %;</w:t>
            </w:r>
            <w:r w:rsidR="008F0CD7">
              <w:rPr>
                <w:szCs w:val="24"/>
                <w:lang w:eastAsia="lt-LT"/>
              </w:rPr>
              <w:t xml:space="preserve"> </w:t>
            </w:r>
          </w:p>
          <w:p w14:paraId="1C0AAA8D" w14:textId="5FD44636" w:rsidR="001616AF" w:rsidRPr="001616AF" w:rsidRDefault="001616AF" w:rsidP="001616AF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2.1. </w:t>
            </w:r>
            <w:r w:rsidR="00C55176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 xml:space="preserve">arengtas ir įgyvendinamas „Mokinių pažangą skatinantis grįžtamojo ryšio modelis“, direktoriaus 2021 m. birželio 1 d. įsakymas VĮ-84; </w:t>
            </w:r>
          </w:p>
          <w:p w14:paraId="697C64E5" w14:textId="21B9CD77" w:rsidR="004430E1" w:rsidRDefault="00304BD0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3.1. </w:t>
            </w:r>
            <w:r w:rsidR="001F1BAE">
              <w:rPr>
                <w:szCs w:val="24"/>
                <w:lang w:eastAsia="lt-LT"/>
              </w:rPr>
              <w:t>sudaryta ugdytinių elgesio stebėjimo ir analizavimo darbo grupė, direktoriaus 2021 m. birželio 1 d. įsakymas Nr. VĮ-83;</w:t>
            </w:r>
          </w:p>
          <w:p w14:paraId="1D19CFED" w14:textId="77777777" w:rsidR="00304BD0" w:rsidRPr="001F1BAE" w:rsidRDefault="00304BD0" w:rsidP="001F1BAE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EA732DD" w14:textId="6A055355" w:rsidR="00914629" w:rsidRPr="007E5365" w:rsidRDefault="00304BD0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4.1.</w:t>
            </w:r>
            <w:r w:rsidR="007E5365">
              <w:rPr>
                <w:szCs w:val="24"/>
                <w:lang w:eastAsia="lt-LT"/>
              </w:rPr>
              <w:t xml:space="preserve"> 60 </w:t>
            </w:r>
            <w:r w:rsidR="007E5365" w:rsidRPr="00F82B4F">
              <w:rPr>
                <w:szCs w:val="24"/>
                <w:lang w:eastAsia="lt-LT"/>
              </w:rPr>
              <w:t>%</w:t>
            </w:r>
            <w:r w:rsidR="007E5365">
              <w:rPr>
                <w:szCs w:val="24"/>
                <w:lang w:eastAsia="lt-LT"/>
              </w:rPr>
              <w:t xml:space="preserve"> </w:t>
            </w:r>
            <w:r w:rsidR="00AE479B">
              <w:rPr>
                <w:szCs w:val="24"/>
                <w:lang w:eastAsia="lt-LT"/>
              </w:rPr>
              <w:t>gerėja ugdytinių emocinė sveikata.</w:t>
            </w:r>
          </w:p>
          <w:p w14:paraId="2CADF855" w14:textId="77777777" w:rsidR="00914629" w:rsidRDefault="00914629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1F5B4B05" w14:textId="77777777" w:rsidR="00304BD0" w:rsidRPr="00914629" w:rsidRDefault="00304BD0" w:rsidP="00914629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0172C19" w14:textId="77777777" w:rsidR="003A3F85" w:rsidRDefault="003A3F85" w:rsidP="00AE479B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2557D62D" w14:textId="0A015499" w:rsidR="00914629" w:rsidRPr="00AE479B" w:rsidRDefault="00304BD0" w:rsidP="00AE479B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5.1.</w:t>
            </w:r>
            <w:r w:rsidR="00AE479B">
              <w:rPr>
                <w:szCs w:val="24"/>
                <w:lang w:eastAsia="lt-LT"/>
              </w:rPr>
              <w:t xml:space="preserve"> sensorinio jaudrinimo priemonių taikymas 100 </w:t>
            </w:r>
            <w:r w:rsidR="00AE479B" w:rsidRPr="00F82B4F">
              <w:rPr>
                <w:szCs w:val="24"/>
                <w:lang w:eastAsia="lt-LT"/>
              </w:rPr>
              <w:t>%</w:t>
            </w:r>
            <w:r w:rsidR="00AE479B">
              <w:rPr>
                <w:szCs w:val="24"/>
                <w:lang w:eastAsia="lt-LT"/>
              </w:rPr>
              <w:t xml:space="preserve"> tenkina ugdytinių poreikius;</w:t>
            </w:r>
          </w:p>
          <w:p w14:paraId="6BB18F88" w14:textId="55416226" w:rsidR="00304BD0" w:rsidRDefault="00914629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5.2. </w:t>
            </w:r>
            <w:r w:rsidR="00AE479B">
              <w:rPr>
                <w:szCs w:val="24"/>
                <w:lang w:eastAsia="lt-LT"/>
              </w:rPr>
              <w:t xml:space="preserve">sensorinis stimuliavimas tiesiogiai gerina viso kūno koordinaciją – 30 </w:t>
            </w:r>
            <w:r w:rsidR="00AE479B">
              <w:rPr>
                <w:szCs w:val="24"/>
                <w:lang w:val="en-US" w:eastAsia="lt-LT"/>
              </w:rPr>
              <w:t>%</w:t>
            </w:r>
            <w:r w:rsidR="00AE479B">
              <w:rPr>
                <w:szCs w:val="24"/>
                <w:lang w:eastAsia="lt-LT"/>
              </w:rPr>
              <w:t xml:space="preserve"> gerėja valgymo, kalbėjimo, miego, </w:t>
            </w:r>
            <w:proofErr w:type="spellStart"/>
            <w:r w:rsidR="00AE479B">
              <w:rPr>
                <w:szCs w:val="24"/>
                <w:lang w:eastAsia="lt-LT"/>
              </w:rPr>
              <w:t>vestibiuliarinio</w:t>
            </w:r>
            <w:proofErr w:type="spellEnd"/>
            <w:r w:rsidR="00AE479B">
              <w:rPr>
                <w:szCs w:val="24"/>
                <w:lang w:eastAsia="lt-LT"/>
              </w:rPr>
              <w:t xml:space="preserve"> aparato funkcijos</w:t>
            </w:r>
            <w:r w:rsidR="004477B3">
              <w:rPr>
                <w:szCs w:val="24"/>
                <w:lang w:eastAsia="lt-LT"/>
              </w:rPr>
              <w:t>;</w:t>
            </w:r>
            <w:r w:rsidR="00304BD0">
              <w:rPr>
                <w:szCs w:val="24"/>
                <w:lang w:eastAsia="lt-LT"/>
              </w:rPr>
              <w:t xml:space="preserve"> </w:t>
            </w:r>
          </w:p>
          <w:p w14:paraId="3E6D9007" w14:textId="47F83C13" w:rsidR="00304BD0" w:rsidRDefault="00AE479B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5.3. skatina ir motyvuoja ugdytinius</w:t>
            </w:r>
            <w:r w:rsidR="004477B3">
              <w:rPr>
                <w:szCs w:val="24"/>
                <w:lang w:eastAsia="lt-LT"/>
              </w:rPr>
              <w:t xml:space="preserve"> įveikti elgesio ir emocinius sunkumus – 20 </w:t>
            </w:r>
            <w:r w:rsidR="004477B3" w:rsidRPr="00F82B4F">
              <w:rPr>
                <w:szCs w:val="24"/>
                <w:lang w:eastAsia="lt-LT"/>
              </w:rPr>
              <w:t>%</w:t>
            </w:r>
            <w:r w:rsidR="004477B3">
              <w:rPr>
                <w:szCs w:val="24"/>
                <w:lang w:eastAsia="lt-LT"/>
              </w:rPr>
              <w:t xml:space="preserve"> gerėja ugdytinių elgesys; </w:t>
            </w:r>
          </w:p>
          <w:p w14:paraId="26BE5376" w14:textId="0994144F" w:rsidR="00304BD0" w:rsidRPr="00914629" w:rsidRDefault="00304BD0" w:rsidP="00914629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914629">
              <w:rPr>
                <w:szCs w:val="24"/>
                <w:lang w:eastAsia="lt-LT"/>
              </w:rPr>
              <w:t xml:space="preserve">1.1.6.1. </w:t>
            </w:r>
            <w:r w:rsidR="00914629">
              <w:rPr>
                <w:szCs w:val="24"/>
                <w:lang w:eastAsia="lt-LT"/>
              </w:rPr>
              <w:t>4</w:t>
            </w:r>
            <w:r w:rsidRPr="00914629">
              <w:rPr>
                <w:szCs w:val="24"/>
                <w:lang w:eastAsia="lt-LT"/>
              </w:rPr>
              <w:t>0 % daugiau ugdytinių sukaupia ir išlaiko dėmesį;</w:t>
            </w:r>
          </w:p>
          <w:p w14:paraId="55B30C21" w14:textId="77777777" w:rsidR="00304BD0" w:rsidRDefault="00304BD0" w:rsidP="004430E1">
            <w:pPr>
              <w:pStyle w:val="Sraopastraipa"/>
              <w:tabs>
                <w:tab w:val="left" w:pos="572"/>
              </w:tabs>
              <w:overflowPunct w:val="0"/>
              <w:ind w:left="5"/>
              <w:textAlignment w:val="baseline"/>
              <w:rPr>
                <w:szCs w:val="24"/>
                <w:lang w:eastAsia="lt-LT"/>
              </w:rPr>
            </w:pPr>
          </w:p>
          <w:p w14:paraId="17CDE930" w14:textId="77777777" w:rsidR="00475171" w:rsidRDefault="00304BD0" w:rsidP="0047517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7.1.</w:t>
            </w:r>
            <w:r w:rsidR="001737A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</w:t>
            </w:r>
            <w:r w:rsidR="00475171">
              <w:rPr>
                <w:szCs w:val="24"/>
                <w:lang w:eastAsia="lt-LT"/>
              </w:rPr>
              <w:t xml:space="preserve">parengtas ir </w:t>
            </w:r>
            <w:r w:rsidR="00475171" w:rsidRPr="00462231">
              <w:rPr>
                <w:szCs w:val="24"/>
                <w:lang w:eastAsia="lt-LT"/>
              </w:rPr>
              <w:t xml:space="preserve">100 </w:t>
            </w:r>
            <w:r w:rsidR="00475171" w:rsidRPr="00462231">
              <w:rPr>
                <w:szCs w:val="24"/>
                <w:lang w:val="en-US" w:eastAsia="lt-LT"/>
              </w:rPr>
              <w:t>%</w:t>
            </w:r>
            <w:r w:rsidR="00475171" w:rsidRPr="00462231">
              <w:rPr>
                <w:szCs w:val="24"/>
                <w:lang w:eastAsia="lt-LT"/>
              </w:rPr>
              <w:t xml:space="preserve"> </w:t>
            </w:r>
            <w:r w:rsidR="00475171">
              <w:rPr>
                <w:szCs w:val="24"/>
                <w:lang w:eastAsia="lt-LT"/>
              </w:rPr>
              <w:t>įgyvendintas STEAM veiksmų planas;</w:t>
            </w:r>
          </w:p>
          <w:p w14:paraId="51778EDC" w14:textId="0C0BE463" w:rsidR="00475171" w:rsidRDefault="00475171" w:rsidP="0047517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7.2. sukurtos edukacinės erdvės STEAM veikloms įgyvendinti;</w:t>
            </w:r>
          </w:p>
          <w:p w14:paraId="71F628E4" w14:textId="0FBE5931" w:rsidR="001737AD" w:rsidRPr="00475171" w:rsidRDefault="00475171" w:rsidP="0047517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7.3. p</w:t>
            </w:r>
            <w:r w:rsidR="001737AD" w:rsidRPr="00254CA6">
              <w:t>ravest</w:t>
            </w:r>
            <w:r w:rsidR="001737AD">
              <w:t>os</w:t>
            </w:r>
            <w:r w:rsidR="001737AD" w:rsidRPr="00254CA6">
              <w:t xml:space="preserve"> </w:t>
            </w:r>
            <w:r w:rsidR="001737AD">
              <w:t>22</w:t>
            </w:r>
            <w:r w:rsidR="001737AD" w:rsidRPr="00254CA6">
              <w:t xml:space="preserve"> </w:t>
            </w:r>
            <w:r w:rsidR="001737AD" w:rsidRPr="00475171">
              <w:rPr>
                <w:szCs w:val="24"/>
                <w:lang w:eastAsia="lt-LT"/>
              </w:rPr>
              <w:t>STEAM veiklos įvairaus amžiaus tarpsnio ugdytiniams;</w:t>
            </w:r>
          </w:p>
          <w:p w14:paraId="71B2C830" w14:textId="77777777" w:rsidR="00A865AA" w:rsidRDefault="00A865AA" w:rsidP="00475171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475171">
              <w:rPr>
                <w:szCs w:val="24"/>
                <w:lang w:eastAsia="lt-LT"/>
              </w:rPr>
              <w:t>1.1.</w:t>
            </w:r>
            <w:r w:rsidR="00304BD0" w:rsidRPr="00475171">
              <w:rPr>
                <w:szCs w:val="24"/>
                <w:lang w:eastAsia="lt-LT"/>
              </w:rPr>
              <w:t>8</w:t>
            </w:r>
            <w:r w:rsidRPr="00475171">
              <w:rPr>
                <w:szCs w:val="24"/>
                <w:lang w:eastAsia="lt-LT"/>
              </w:rPr>
              <w:t>.</w:t>
            </w:r>
            <w:r w:rsidR="009D320E" w:rsidRPr="00475171">
              <w:rPr>
                <w:szCs w:val="24"/>
                <w:lang w:eastAsia="lt-LT"/>
              </w:rPr>
              <w:t>1</w:t>
            </w:r>
            <w:r w:rsidRPr="00475171">
              <w:rPr>
                <w:szCs w:val="24"/>
                <w:lang w:eastAsia="lt-LT"/>
              </w:rPr>
              <w:t xml:space="preserve">. </w:t>
            </w:r>
            <w:r w:rsidR="00BF5C51" w:rsidRPr="00475171">
              <w:rPr>
                <w:szCs w:val="24"/>
                <w:lang w:eastAsia="lt-LT"/>
              </w:rPr>
              <w:t>30 % pagerėjo vaikų elgesys, psichinė, fizinė ir emocinė sveikata</w:t>
            </w:r>
            <w:r w:rsidR="00304BD0" w:rsidRPr="00475171">
              <w:rPr>
                <w:szCs w:val="24"/>
                <w:lang w:eastAsia="lt-LT"/>
              </w:rPr>
              <w:t>, sustiprėjo silpnosios pasiekimų sritys</w:t>
            </w:r>
            <w:r w:rsidR="00475171">
              <w:rPr>
                <w:szCs w:val="24"/>
                <w:lang w:eastAsia="lt-LT"/>
              </w:rPr>
              <w:t>, taikant tyrinėjimu grįstą ugdymą;</w:t>
            </w:r>
          </w:p>
          <w:p w14:paraId="51BCCF88" w14:textId="2E722452" w:rsidR="00475171" w:rsidRPr="00475171" w:rsidRDefault="00475171" w:rsidP="00475171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8.2. 98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mokinių padarė individualią pažangą.</w:t>
            </w:r>
          </w:p>
        </w:tc>
      </w:tr>
      <w:tr w:rsidR="000F6E66" w14:paraId="51BCCF8E" w14:textId="77777777" w:rsidTr="00842921">
        <w:tc>
          <w:tcPr>
            <w:tcW w:w="1702" w:type="dxa"/>
            <w:hideMark/>
          </w:tcPr>
          <w:p w14:paraId="2299717F" w14:textId="692E527E" w:rsidR="000F6E66" w:rsidRDefault="000F6E66" w:rsidP="000F6E6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 Didinti švietimo pagalbos prieinamumą, taikant turimas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erdves</w:t>
            </w:r>
          </w:p>
          <w:p w14:paraId="73A3D592" w14:textId="77777777" w:rsidR="000F6E66" w:rsidRPr="003F5C2C" w:rsidRDefault="000F6E66" w:rsidP="000F6E66">
            <w:pPr>
              <w:rPr>
                <w:i/>
                <w:szCs w:val="24"/>
                <w:lang w:eastAsia="lt-LT"/>
              </w:rPr>
            </w:pPr>
            <w:r w:rsidRPr="003F5C2C">
              <w:rPr>
                <w:i/>
                <w:szCs w:val="24"/>
                <w:lang w:eastAsia="lt-LT"/>
              </w:rPr>
              <w:t>(veiklos sritis – ugdymas(sis)).</w:t>
            </w:r>
          </w:p>
          <w:p w14:paraId="51BCCF8A" w14:textId="4372B513" w:rsidR="000F6E66" w:rsidRPr="00CF6A28" w:rsidRDefault="000F6E66" w:rsidP="000F6E66">
            <w:pPr>
              <w:pStyle w:val="Sraopastraipa"/>
              <w:tabs>
                <w:tab w:val="left" w:pos="459"/>
              </w:tabs>
              <w:overflowPunct w:val="0"/>
              <w:ind w:left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51BCCF8B" w14:textId="70011E33" w:rsidR="000F6E66" w:rsidRPr="00DC56AF" w:rsidRDefault="000F6E66" w:rsidP="000F6E66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 Švietimo pagalbos prieinamumo, taikant turimas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erdves, didinimas.</w:t>
            </w:r>
          </w:p>
        </w:tc>
        <w:tc>
          <w:tcPr>
            <w:tcW w:w="2552" w:type="dxa"/>
          </w:tcPr>
          <w:p w14:paraId="5ACF80E3" w14:textId="0578A32F" w:rsidR="000F6E66" w:rsidRPr="003F5C2C" w:rsidRDefault="000F6E66" w:rsidP="000F6E6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</w:t>
            </w:r>
            <w:r w:rsidRPr="003F5C2C">
              <w:rPr>
                <w:szCs w:val="24"/>
                <w:lang w:eastAsia="lt-LT"/>
              </w:rPr>
              <w:t xml:space="preserve">. 100 </w:t>
            </w:r>
            <w:r w:rsidRPr="00D635F7">
              <w:rPr>
                <w:szCs w:val="24"/>
                <w:lang w:eastAsia="lt-LT"/>
              </w:rPr>
              <w:t>%</w:t>
            </w:r>
            <w:r w:rsidRPr="003F5C2C">
              <w:rPr>
                <w:szCs w:val="24"/>
                <w:lang w:eastAsia="lt-LT"/>
              </w:rPr>
              <w:t xml:space="preserve"> užtikrintas tikslingas edukacinių erdvių taikymas;</w:t>
            </w:r>
          </w:p>
          <w:p w14:paraId="512D6005" w14:textId="77777777" w:rsidR="002B57E1" w:rsidRDefault="002B57E1" w:rsidP="000F6E66">
            <w:pPr>
              <w:rPr>
                <w:szCs w:val="24"/>
                <w:lang w:eastAsia="lt-LT"/>
              </w:rPr>
            </w:pPr>
          </w:p>
          <w:p w14:paraId="512769E0" w14:textId="77777777" w:rsidR="002B57E1" w:rsidRDefault="002B57E1" w:rsidP="000F6E66">
            <w:pPr>
              <w:rPr>
                <w:szCs w:val="24"/>
                <w:lang w:eastAsia="lt-LT"/>
              </w:rPr>
            </w:pPr>
          </w:p>
          <w:p w14:paraId="0547AB4C" w14:textId="77777777" w:rsidR="002B57E1" w:rsidRDefault="002B57E1" w:rsidP="000F6E66">
            <w:pPr>
              <w:rPr>
                <w:szCs w:val="24"/>
                <w:lang w:eastAsia="lt-LT"/>
              </w:rPr>
            </w:pPr>
          </w:p>
          <w:p w14:paraId="27C4D26D" w14:textId="77777777" w:rsidR="002B57E1" w:rsidRDefault="002B57E1" w:rsidP="000F6E66">
            <w:pPr>
              <w:rPr>
                <w:szCs w:val="24"/>
                <w:lang w:eastAsia="lt-LT"/>
              </w:rPr>
            </w:pPr>
          </w:p>
          <w:p w14:paraId="7FA95657" w14:textId="77777777" w:rsidR="002B57E1" w:rsidRDefault="002B57E1" w:rsidP="000F6E66">
            <w:pPr>
              <w:rPr>
                <w:szCs w:val="24"/>
                <w:lang w:eastAsia="lt-LT"/>
              </w:rPr>
            </w:pPr>
          </w:p>
          <w:p w14:paraId="3A332FEA" w14:textId="77777777" w:rsidR="002B57E1" w:rsidRDefault="002B57E1" w:rsidP="000F6E66">
            <w:pPr>
              <w:rPr>
                <w:szCs w:val="24"/>
                <w:lang w:eastAsia="lt-LT"/>
              </w:rPr>
            </w:pPr>
          </w:p>
          <w:p w14:paraId="6590680B" w14:textId="1E623FB8" w:rsidR="000F6E66" w:rsidRPr="008C3D75" w:rsidRDefault="002B57E1" w:rsidP="000F6E6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0F6E66">
              <w:rPr>
                <w:szCs w:val="24"/>
                <w:lang w:eastAsia="lt-LT"/>
              </w:rPr>
              <w:t xml:space="preserve">.2.2. patobulintos ugdytinių individualios dienotvarkės pagal dienos įvykių ir veiklų sąrašą;  </w:t>
            </w:r>
          </w:p>
          <w:p w14:paraId="1C3A899D" w14:textId="77777777" w:rsidR="006A1A6A" w:rsidRDefault="006A1A6A" w:rsidP="000F6E66">
            <w:pPr>
              <w:rPr>
                <w:szCs w:val="24"/>
                <w:lang w:eastAsia="lt-LT"/>
              </w:rPr>
            </w:pPr>
          </w:p>
          <w:p w14:paraId="7383CDC8" w14:textId="77777777" w:rsidR="006A1A6A" w:rsidRDefault="006A1A6A" w:rsidP="000F6E66">
            <w:pPr>
              <w:rPr>
                <w:szCs w:val="24"/>
                <w:lang w:eastAsia="lt-LT"/>
              </w:rPr>
            </w:pPr>
          </w:p>
          <w:p w14:paraId="4AC8A0C6" w14:textId="77777777" w:rsidR="006A1A6A" w:rsidRDefault="006A1A6A" w:rsidP="000F6E66">
            <w:pPr>
              <w:rPr>
                <w:szCs w:val="24"/>
                <w:lang w:eastAsia="lt-LT"/>
              </w:rPr>
            </w:pPr>
          </w:p>
          <w:p w14:paraId="008456C9" w14:textId="77777777" w:rsidR="006A1A6A" w:rsidRDefault="006A1A6A" w:rsidP="000F6E66">
            <w:pPr>
              <w:rPr>
                <w:szCs w:val="24"/>
                <w:lang w:eastAsia="lt-LT"/>
              </w:rPr>
            </w:pPr>
          </w:p>
          <w:p w14:paraId="174BABD3" w14:textId="77777777" w:rsidR="006A1A6A" w:rsidRDefault="006A1A6A" w:rsidP="000F6E66">
            <w:pPr>
              <w:rPr>
                <w:szCs w:val="24"/>
                <w:lang w:eastAsia="lt-LT"/>
              </w:rPr>
            </w:pPr>
          </w:p>
          <w:p w14:paraId="6FF45731" w14:textId="7001FCC9" w:rsidR="000F6E66" w:rsidRPr="009F076E" w:rsidRDefault="002B57E1" w:rsidP="000F6E6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0F6E66">
              <w:rPr>
                <w:szCs w:val="24"/>
                <w:lang w:eastAsia="lt-LT"/>
              </w:rPr>
              <w:t xml:space="preserve">.2.3. 100 </w:t>
            </w:r>
            <w:r w:rsidR="000F6E66" w:rsidRPr="004430E1">
              <w:rPr>
                <w:szCs w:val="24"/>
                <w:lang w:eastAsia="lt-LT"/>
              </w:rPr>
              <w:t>%</w:t>
            </w:r>
            <w:r w:rsidR="000F6E66">
              <w:rPr>
                <w:szCs w:val="24"/>
                <w:lang w:eastAsia="lt-LT"/>
              </w:rPr>
              <w:t xml:space="preserve"> taikyti skirtingos paskirties, dalyko turinį, poreikius ir ugdytinių amžių atitinkančias priemones ir įrangą;</w:t>
            </w:r>
          </w:p>
          <w:p w14:paraId="0BC1F3E8" w14:textId="414E0AC8" w:rsidR="000F6E66" w:rsidRPr="00B40AFC" w:rsidRDefault="00E04D02" w:rsidP="000F6E6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0F6E66">
              <w:rPr>
                <w:szCs w:val="24"/>
                <w:lang w:eastAsia="lt-LT"/>
              </w:rPr>
              <w:t xml:space="preserve">.2.4. 100 </w:t>
            </w:r>
            <w:r w:rsidR="000F6E66" w:rsidRPr="00D635F7">
              <w:rPr>
                <w:szCs w:val="24"/>
                <w:lang w:eastAsia="lt-LT"/>
              </w:rPr>
              <w:t>%</w:t>
            </w:r>
            <w:r w:rsidR="000F6E66">
              <w:rPr>
                <w:szCs w:val="24"/>
                <w:lang w:eastAsia="lt-LT"/>
              </w:rPr>
              <w:t xml:space="preserve"> pritaikyta nusiraminimo technika pagal kiekvieno individualius poreikius;</w:t>
            </w:r>
          </w:p>
          <w:p w14:paraId="2AB6BD8F" w14:textId="564523B2" w:rsidR="000F6E66" w:rsidRDefault="00E04D02" w:rsidP="000F6E6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0F6E66">
              <w:rPr>
                <w:szCs w:val="24"/>
                <w:lang w:eastAsia="lt-LT"/>
              </w:rPr>
              <w:t xml:space="preserve">.2.5. parengti informaciniai lankstinukai tėvams apie </w:t>
            </w:r>
            <w:proofErr w:type="spellStart"/>
            <w:r w:rsidR="000F6E66">
              <w:rPr>
                <w:szCs w:val="24"/>
                <w:lang w:eastAsia="lt-LT"/>
              </w:rPr>
              <w:t>savistimuliacijos</w:t>
            </w:r>
            <w:proofErr w:type="spellEnd"/>
            <w:r w:rsidR="000F6E66">
              <w:rPr>
                <w:szCs w:val="24"/>
                <w:lang w:eastAsia="lt-LT"/>
              </w:rPr>
              <w:t xml:space="preserve"> elgesį, sensorinio jaudrinimo priemonių, nusiraminimo technikų taikymą;</w:t>
            </w:r>
          </w:p>
          <w:p w14:paraId="7B40463F" w14:textId="77777777" w:rsidR="00A11862" w:rsidRDefault="00A11862" w:rsidP="000F6E66">
            <w:pPr>
              <w:rPr>
                <w:szCs w:val="24"/>
                <w:lang w:eastAsia="lt-LT"/>
              </w:rPr>
            </w:pPr>
          </w:p>
          <w:p w14:paraId="38DD75CB" w14:textId="77777777" w:rsidR="00A11862" w:rsidRDefault="00A11862" w:rsidP="000F6E66">
            <w:pPr>
              <w:rPr>
                <w:szCs w:val="24"/>
                <w:lang w:eastAsia="lt-LT"/>
              </w:rPr>
            </w:pPr>
          </w:p>
          <w:p w14:paraId="536FDBCA" w14:textId="77777777" w:rsidR="00A11862" w:rsidRDefault="00A11862" w:rsidP="000F6E66">
            <w:pPr>
              <w:rPr>
                <w:szCs w:val="24"/>
                <w:lang w:eastAsia="lt-LT"/>
              </w:rPr>
            </w:pPr>
          </w:p>
          <w:p w14:paraId="020A2FA1" w14:textId="77777777" w:rsidR="00A11862" w:rsidRDefault="00A11862" w:rsidP="000F6E66">
            <w:pPr>
              <w:rPr>
                <w:szCs w:val="24"/>
                <w:lang w:eastAsia="lt-LT"/>
              </w:rPr>
            </w:pPr>
          </w:p>
          <w:p w14:paraId="3F92EC38" w14:textId="5C4C9C04" w:rsidR="000F6E66" w:rsidRDefault="00E04D02" w:rsidP="000F6E6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0F6E66">
              <w:rPr>
                <w:szCs w:val="24"/>
                <w:lang w:eastAsia="lt-LT"/>
              </w:rPr>
              <w:t xml:space="preserve">.2.6. 20 </w:t>
            </w:r>
            <w:r w:rsidR="000F6E66" w:rsidRPr="004430E1">
              <w:rPr>
                <w:szCs w:val="24"/>
                <w:lang w:eastAsia="lt-LT"/>
              </w:rPr>
              <w:t>%</w:t>
            </w:r>
            <w:r w:rsidR="000F6E66">
              <w:rPr>
                <w:szCs w:val="24"/>
                <w:lang w:eastAsia="lt-LT"/>
              </w:rPr>
              <w:t xml:space="preserve"> sumažėjo pykčio priepuolių ir emocinių protrūkių;</w:t>
            </w:r>
          </w:p>
          <w:p w14:paraId="0CF47A76" w14:textId="77777777" w:rsidR="00A11862" w:rsidRDefault="00A11862" w:rsidP="000F6E6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AF42044" w14:textId="77777777" w:rsidR="00A11862" w:rsidRDefault="00A11862" w:rsidP="000F6E6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2F60BEB" w14:textId="77777777" w:rsidR="00A11862" w:rsidRDefault="00A11862" w:rsidP="000F6E6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CF8C" w14:textId="7286A85E" w:rsidR="000F6E66" w:rsidRPr="00462231" w:rsidRDefault="00E04D02" w:rsidP="000F6E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0F6E66">
              <w:rPr>
                <w:szCs w:val="24"/>
                <w:lang w:eastAsia="lt-LT"/>
              </w:rPr>
              <w:t xml:space="preserve">.2.7. 100 </w:t>
            </w:r>
            <w:r w:rsidR="000F6E66">
              <w:rPr>
                <w:szCs w:val="24"/>
                <w:lang w:val="en-US" w:eastAsia="lt-LT"/>
              </w:rPr>
              <w:t>%</w:t>
            </w:r>
            <w:r w:rsidR="000F6E66">
              <w:rPr>
                <w:szCs w:val="24"/>
                <w:lang w:eastAsia="lt-LT"/>
              </w:rPr>
              <w:t xml:space="preserve"> užtikrintas  švietimo pagalbos prieinamumas.</w:t>
            </w:r>
          </w:p>
        </w:tc>
        <w:tc>
          <w:tcPr>
            <w:tcW w:w="3572" w:type="dxa"/>
          </w:tcPr>
          <w:p w14:paraId="64809526" w14:textId="618402AD" w:rsidR="002B57E1" w:rsidRDefault="002B57E1" w:rsidP="002B57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3F1A"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>2</w:t>
            </w:r>
            <w:r w:rsidRPr="00B23F1A">
              <w:rPr>
                <w:szCs w:val="24"/>
                <w:lang w:eastAsia="lt-LT"/>
              </w:rPr>
              <w:t xml:space="preserve">.1.1. </w:t>
            </w:r>
            <w:r>
              <w:rPr>
                <w:szCs w:val="24"/>
                <w:lang w:eastAsia="lt-LT"/>
              </w:rPr>
              <w:t>sukurtos ir maksimaliai išnaudotos lauko ir vidaus erdvės, kurios kiekvienam ugdytiniui suteikia mokymosi motyvacijos ir turi įtakos jo pasiekimams</w:t>
            </w:r>
            <w:r w:rsidRPr="00B23F1A">
              <w:rPr>
                <w:szCs w:val="24"/>
                <w:lang w:eastAsia="lt-LT"/>
              </w:rPr>
              <w:t>;</w:t>
            </w:r>
          </w:p>
          <w:p w14:paraId="33E6B2A4" w14:textId="4080F1ED" w:rsidR="002B57E1" w:rsidRPr="00AE78BA" w:rsidRDefault="002B57E1" w:rsidP="002B57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2. 10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ugdytinių savo aplinką identifikuoja individualiai pagal turimą patirtį, kompetencijas, motyvaciją;</w:t>
            </w:r>
          </w:p>
          <w:p w14:paraId="66D2F7DD" w14:textId="7ECAF935" w:rsidR="002B57E1" w:rsidRDefault="002B57E1" w:rsidP="000F6E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.1.</w:t>
            </w:r>
            <w:r w:rsidR="004477B3">
              <w:rPr>
                <w:szCs w:val="24"/>
                <w:lang w:eastAsia="lt-LT"/>
              </w:rPr>
              <w:t xml:space="preserve"> simboliais ir nuotraukomis sudaryta individuali veiklų/pamokų dienotvarkė 100 </w:t>
            </w:r>
            <w:r w:rsidR="004477B3" w:rsidRPr="00F82B4F">
              <w:rPr>
                <w:szCs w:val="24"/>
                <w:lang w:eastAsia="lt-LT"/>
              </w:rPr>
              <w:t>%</w:t>
            </w:r>
            <w:r w:rsidR="004477B3">
              <w:rPr>
                <w:szCs w:val="24"/>
                <w:lang w:eastAsia="lt-LT"/>
              </w:rPr>
              <w:t xml:space="preserve"> užtikrina švietimo pagalbos didinimą;</w:t>
            </w:r>
          </w:p>
          <w:p w14:paraId="4BC7634F" w14:textId="30486103" w:rsidR="004477B3" w:rsidRPr="00DB1589" w:rsidRDefault="00DB1589" w:rsidP="000F6E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2. vaizdinių priemonių pagalba 80 </w:t>
            </w:r>
            <w:r w:rsidRPr="00F82B4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ugdytinių išreiškia savo norus ir poreikius, suvaldo pykčio priepuolius, </w:t>
            </w:r>
            <w:r w:rsidR="006A1A6A">
              <w:rPr>
                <w:szCs w:val="24"/>
                <w:lang w:eastAsia="lt-LT"/>
              </w:rPr>
              <w:t>formuojasi tinkamas elgesys;</w:t>
            </w:r>
          </w:p>
          <w:p w14:paraId="6A5858E4" w14:textId="0C591439" w:rsidR="00E04D02" w:rsidRDefault="000F6E66" w:rsidP="000F6E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62231">
              <w:rPr>
                <w:szCs w:val="24"/>
                <w:lang w:eastAsia="lt-LT"/>
              </w:rPr>
              <w:t>1.2.</w:t>
            </w:r>
            <w:r w:rsidR="00914629">
              <w:rPr>
                <w:szCs w:val="24"/>
                <w:lang w:eastAsia="lt-LT"/>
              </w:rPr>
              <w:t>3</w:t>
            </w:r>
            <w:r w:rsidRPr="00462231">
              <w:rPr>
                <w:szCs w:val="24"/>
                <w:lang w:eastAsia="lt-LT"/>
              </w:rPr>
              <w:t>.</w:t>
            </w:r>
            <w:r w:rsidR="00914629">
              <w:rPr>
                <w:szCs w:val="24"/>
                <w:lang w:eastAsia="lt-LT"/>
              </w:rPr>
              <w:t>1</w:t>
            </w:r>
            <w:r w:rsidRPr="00462231">
              <w:rPr>
                <w:szCs w:val="24"/>
                <w:lang w:eastAsia="lt-LT"/>
              </w:rPr>
              <w:t xml:space="preserve">. </w:t>
            </w:r>
            <w:r w:rsidR="007C5A7E">
              <w:rPr>
                <w:szCs w:val="24"/>
                <w:lang w:eastAsia="lt-LT"/>
              </w:rPr>
              <w:t xml:space="preserve">taikant ugdytinių poreikius ir amžių atitinkančias priemones ir įrangą 30 </w:t>
            </w:r>
            <w:r w:rsidR="007C5A7E" w:rsidRPr="00F82B4F">
              <w:rPr>
                <w:szCs w:val="24"/>
                <w:lang w:eastAsia="lt-LT"/>
              </w:rPr>
              <w:t>%</w:t>
            </w:r>
            <w:r w:rsidR="007C5A7E">
              <w:rPr>
                <w:szCs w:val="24"/>
                <w:lang w:eastAsia="lt-LT"/>
              </w:rPr>
              <w:t xml:space="preserve"> gerėja ugdytinių emocinė, fizinė sveikata, gerėja individualūs mokymosi pasiekimai; </w:t>
            </w:r>
          </w:p>
          <w:p w14:paraId="15928D2B" w14:textId="6B4E0232" w:rsidR="000F6E66" w:rsidRDefault="00E04D02" w:rsidP="000F6E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4.1.</w:t>
            </w:r>
            <w:r w:rsidR="007C5A7E" w:rsidRPr="007C5A7E">
              <w:rPr>
                <w:szCs w:val="24"/>
                <w:lang w:eastAsia="lt-LT"/>
              </w:rPr>
              <w:t xml:space="preserve">pagal kiekvieno individualius poreikius nusiraminimo technika pritaikyta 100 </w:t>
            </w:r>
            <w:r w:rsidR="007C5A7E" w:rsidRPr="007C5A7E">
              <w:rPr>
                <w:szCs w:val="24"/>
                <w:lang w:val="en-US" w:eastAsia="lt-LT"/>
              </w:rPr>
              <w:t>%</w:t>
            </w:r>
            <w:r w:rsidR="00A11862">
              <w:rPr>
                <w:szCs w:val="24"/>
                <w:lang w:eastAsia="lt-LT"/>
              </w:rPr>
              <w:t>;</w:t>
            </w:r>
          </w:p>
          <w:p w14:paraId="6D017A9A" w14:textId="0560918E" w:rsidR="007C5A7E" w:rsidRDefault="00E04D02" w:rsidP="007C5A7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5.1. </w:t>
            </w:r>
            <w:r w:rsidR="007C5A7E">
              <w:rPr>
                <w:szCs w:val="24"/>
                <w:lang w:eastAsia="lt-LT"/>
              </w:rPr>
              <w:t xml:space="preserve">parengti informaciniai lankstinukai tėvams apie </w:t>
            </w:r>
            <w:proofErr w:type="spellStart"/>
            <w:r w:rsidR="007C5A7E">
              <w:rPr>
                <w:szCs w:val="24"/>
                <w:lang w:eastAsia="lt-LT"/>
              </w:rPr>
              <w:t>savistimuliacijos</w:t>
            </w:r>
            <w:proofErr w:type="spellEnd"/>
            <w:r w:rsidR="007C5A7E">
              <w:rPr>
                <w:szCs w:val="24"/>
                <w:lang w:eastAsia="lt-LT"/>
              </w:rPr>
              <w:t xml:space="preserve"> elgesį, sensorinio jaudrinimo priemonių, nusiraminimo technikų taikymą;</w:t>
            </w:r>
          </w:p>
          <w:p w14:paraId="64BCAEA7" w14:textId="13B4F301" w:rsidR="007C5A7E" w:rsidRDefault="007C5A7E" w:rsidP="007C5A7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5.2. </w:t>
            </w:r>
            <w:r w:rsidR="00A11862">
              <w:rPr>
                <w:szCs w:val="24"/>
                <w:lang w:eastAsia="lt-LT"/>
              </w:rPr>
              <w:t xml:space="preserve">20 </w:t>
            </w:r>
            <w:r w:rsidR="00A11862">
              <w:rPr>
                <w:szCs w:val="24"/>
                <w:lang w:val="en-US" w:eastAsia="lt-LT"/>
              </w:rPr>
              <w:t>%</w:t>
            </w:r>
            <w:r w:rsidR="00A11862">
              <w:rPr>
                <w:szCs w:val="24"/>
                <w:lang w:eastAsia="lt-LT"/>
              </w:rPr>
              <w:t xml:space="preserve"> pagerėjo bendradarbiavimas su tėvais, tėvų informavimas apie įstaigoje taikomus metodus;</w:t>
            </w:r>
          </w:p>
          <w:p w14:paraId="1FDB26D6" w14:textId="27C56F53" w:rsidR="00A11862" w:rsidRPr="00A11862" w:rsidRDefault="00A11862" w:rsidP="007C5A7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5.3. 40 </w:t>
            </w:r>
            <w:r w:rsidRPr="00F82B4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tėvų užtikrina taikomų metodų tęstinumą namuose;</w:t>
            </w:r>
          </w:p>
          <w:p w14:paraId="47BEA6A4" w14:textId="3DE8007E" w:rsidR="000F6E66" w:rsidRDefault="00A11862" w:rsidP="000F6E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6.1. 20 </w:t>
            </w:r>
            <w:r w:rsidRPr="004430E1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sumažėjo pykčio priepuolių ir emocinių protrūkių, taikant simbolius, dienotvarkę, skatinimo sistemą, elgesio taisykles, sensorinės stimuliacijos priemones;</w:t>
            </w:r>
          </w:p>
          <w:p w14:paraId="4A31654A" w14:textId="21FE4EAB" w:rsidR="00E04D02" w:rsidRPr="00462231" w:rsidRDefault="00A11862" w:rsidP="000F6E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7.1. švietimo pagalbos prieinamumas užtikrintas 100 </w:t>
            </w:r>
            <w:r w:rsidRPr="00F82B4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>.</w:t>
            </w:r>
          </w:p>
          <w:p w14:paraId="51BCCF8D" w14:textId="66E4FDC8" w:rsidR="000F6E66" w:rsidRPr="002D636C" w:rsidRDefault="00E04D02" w:rsidP="000F6E6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7.2. </w:t>
            </w:r>
            <w:r w:rsidR="00A11862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0 </w:t>
            </w:r>
            <w:r w:rsidRPr="004430E1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jo vaikų emocinė, fizinė ir psichinė sveikata.</w:t>
            </w:r>
          </w:p>
        </w:tc>
      </w:tr>
      <w:tr w:rsidR="00C54DA8" w14:paraId="51BCCF93" w14:textId="77777777" w:rsidTr="00842921">
        <w:tc>
          <w:tcPr>
            <w:tcW w:w="1702" w:type="dxa"/>
            <w:hideMark/>
          </w:tcPr>
          <w:p w14:paraId="488F9469" w14:textId="77777777" w:rsidR="005D5F9C" w:rsidRDefault="003868F5" w:rsidP="005D5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  <w:r w:rsidR="00B01756">
              <w:rPr>
                <w:szCs w:val="24"/>
                <w:lang w:eastAsia="lt-LT"/>
              </w:rPr>
              <w:t xml:space="preserve"> </w:t>
            </w:r>
            <w:r w:rsidR="005D5F9C">
              <w:rPr>
                <w:szCs w:val="24"/>
                <w:lang w:eastAsia="lt-LT"/>
              </w:rPr>
              <w:t>Tobulinti pedagogų, kitų specialistų informacinių technologijų, profesines, kalbines ir asmenines kompetencijas</w:t>
            </w:r>
          </w:p>
          <w:p w14:paraId="51BCCF8F" w14:textId="473D600D" w:rsidR="00C54DA8" w:rsidRPr="001E0B5D" w:rsidRDefault="005D5F9C" w:rsidP="005D5F9C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 w:rsidRPr="003F5C2C">
              <w:rPr>
                <w:i/>
                <w:szCs w:val="24"/>
                <w:lang w:eastAsia="lt-LT"/>
              </w:rPr>
              <w:t>(veiklos sritis – lyderystė ir vadyba).</w:t>
            </w:r>
          </w:p>
        </w:tc>
        <w:tc>
          <w:tcPr>
            <w:tcW w:w="1842" w:type="dxa"/>
          </w:tcPr>
          <w:p w14:paraId="51BCCF90" w14:textId="6F034E51" w:rsidR="00C54DA8" w:rsidRDefault="00125A5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1. </w:t>
            </w:r>
            <w:r w:rsidR="005D5F9C">
              <w:rPr>
                <w:szCs w:val="24"/>
                <w:lang w:eastAsia="lt-LT"/>
              </w:rPr>
              <w:t>Pedagogų, kitų specialistų informacinių technologijų, profesinių, kalbinių ir asmeninių kompetencijų tobulinimas.</w:t>
            </w:r>
          </w:p>
        </w:tc>
        <w:tc>
          <w:tcPr>
            <w:tcW w:w="2552" w:type="dxa"/>
          </w:tcPr>
          <w:p w14:paraId="1A2A59D4" w14:textId="010D3290" w:rsidR="00D527F2" w:rsidRDefault="005D5F9C" w:rsidP="005D5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1. 8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edagogų, 4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kitų specialistų tobulina IKT asmenines ir profesines kompetencijas;</w:t>
            </w:r>
          </w:p>
          <w:p w14:paraId="23A07552" w14:textId="5488AB8E" w:rsidR="005D5F9C" w:rsidRPr="00785F70" w:rsidRDefault="005D5F9C" w:rsidP="005D5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 10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edagogų ir kitų specialistų naudoja IKT priemones;</w:t>
            </w:r>
          </w:p>
          <w:p w14:paraId="5DC1A23B" w14:textId="77176C25" w:rsidR="005D5F9C" w:rsidRDefault="005D5F9C" w:rsidP="005D5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3. 20 </w:t>
            </w:r>
            <w:r w:rsidRPr="004430E1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darbuotojų tobulina anglų kalbos žinias kvalifikacijos kėlimo kursuose;</w:t>
            </w:r>
          </w:p>
          <w:p w14:paraId="68798A4C" w14:textId="108183D4" w:rsidR="005D5F9C" w:rsidRPr="00BB612A" w:rsidRDefault="005D5F9C" w:rsidP="005D5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4. 70 </w:t>
            </w:r>
            <w:r w:rsidRPr="00D635F7">
              <w:rPr>
                <w:szCs w:val="24"/>
                <w:lang w:val="pl-PL" w:eastAsia="lt-LT"/>
              </w:rPr>
              <w:t>%</w:t>
            </w:r>
            <w:r>
              <w:rPr>
                <w:szCs w:val="24"/>
                <w:lang w:eastAsia="lt-LT"/>
              </w:rPr>
              <w:t xml:space="preserve"> pedagogų, kitų specialistų organizuoja ir praveda integruotas pamokas;</w:t>
            </w:r>
          </w:p>
          <w:p w14:paraId="51BCCF91" w14:textId="65A6391F" w:rsidR="00125A51" w:rsidRPr="008602AA" w:rsidRDefault="005D5F9C" w:rsidP="005D5F9C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5. 6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jo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kokybė.</w:t>
            </w:r>
          </w:p>
        </w:tc>
        <w:tc>
          <w:tcPr>
            <w:tcW w:w="3572" w:type="dxa"/>
          </w:tcPr>
          <w:p w14:paraId="114E6171" w14:textId="5F66A5ED" w:rsidR="00D527F2" w:rsidRDefault="00D527F2" w:rsidP="00D527F2">
            <w:pPr>
              <w:rPr>
                <w:szCs w:val="24"/>
                <w:lang w:eastAsia="lt-LT"/>
              </w:rPr>
            </w:pPr>
            <w:r>
              <w:t xml:space="preserve">1.3.1.1. </w:t>
            </w:r>
            <w:r>
              <w:rPr>
                <w:szCs w:val="24"/>
                <w:lang w:eastAsia="lt-LT"/>
              </w:rPr>
              <w:t xml:space="preserve">IKT asmenines ir profesines kompetencijas tobulino 8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edagogų, 4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kitų specialistų ;</w:t>
            </w:r>
          </w:p>
          <w:p w14:paraId="4C22D464" w14:textId="1695849D" w:rsidR="00AE78BA" w:rsidRDefault="00AE78BA" w:rsidP="00842921">
            <w:pPr>
              <w:pStyle w:val="Betarp"/>
              <w:jc w:val="both"/>
            </w:pPr>
          </w:p>
          <w:p w14:paraId="68D1F742" w14:textId="77777777" w:rsidR="00D527F2" w:rsidRDefault="00D527F2" w:rsidP="00842921">
            <w:pPr>
              <w:pStyle w:val="Betarp"/>
              <w:jc w:val="both"/>
            </w:pPr>
            <w:r>
              <w:t xml:space="preserve">1.3.2.1. IKT priemonės naudojamos 100 </w:t>
            </w:r>
            <w:r w:rsidRPr="00F82B4F">
              <w:t>%</w:t>
            </w:r>
            <w:r>
              <w:t>;</w:t>
            </w:r>
          </w:p>
          <w:p w14:paraId="6F2813C3" w14:textId="77777777" w:rsidR="009E2FDA" w:rsidRDefault="009E2FDA" w:rsidP="00842921">
            <w:pPr>
              <w:pStyle w:val="Betarp"/>
              <w:jc w:val="both"/>
            </w:pPr>
          </w:p>
          <w:p w14:paraId="46C95E36" w14:textId="77777777" w:rsidR="009E2FDA" w:rsidRDefault="009E2FDA" w:rsidP="00842921">
            <w:pPr>
              <w:pStyle w:val="Betarp"/>
              <w:jc w:val="both"/>
            </w:pPr>
          </w:p>
          <w:p w14:paraId="5580813F" w14:textId="77777777" w:rsidR="009E2FDA" w:rsidRDefault="009E2FDA" w:rsidP="009E2FDA">
            <w:pPr>
              <w:pStyle w:val="Betarp"/>
              <w:tabs>
                <w:tab w:val="left" w:pos="707"/>
                <w:tab w:val="left" w:pos="849"/>
              </w:tabs>
              <w:jc w:val="both"/>
            </w:pPr>
            <w:r>
              <w:t xml:space="preserve">1.3.3.1. </w:t>
            </w:r>
            <w:r>
              <w:rPr>
                <w:lang w:eastAsia="lt-LT"/>
              </w:rPr>
              <w:t xml:space="preserve">anglų kalbos žinias kvalifikacijos kėlimo kursuose tobulino 40 </w:t>
            </w:r>
            <w:r w:rsidRPr="00F82B4F">
              <w:rPr>
                <w:lang w:eastAsia="lt-LT"/>
              </w:rPr>
              <w:t>%</w:t>
            </w:r>
            <w:r>
              <w:rPr>
                <w:lang w:eastAsia="lt-LT"/>
              </w:rPr>
              <w:t xml:space="preserve"> darbuotojų;</w:t>
            </w:r>
          </w:p>
          <w:p w14:paraId="04DAF428" w14:textId="77777777" w:rsidR="009E2FDA" w:rsidRDefault="009E2FDA" w:rsidP="009E2FDA">
            <w:pPr>
              <w:pStyle w:val="Betarp"/>
              <w:tabs>
                <w:tab w:val="left" w:pos="707"/>
                <w:tab w:val="left" w:pos="849"/>
              </w:tabs>
              <w:jc w:val="both"/>
            </w:pPr>
          </w:p>
          <w:p w14:paraId="0489FFE9" w14:textId="77777777" w:rsidR="009E2FDA" w:rsidRDefault="009E2FDA" w:rsidP="009E2FDA">
            <w:pPr>
              <w:pStyle w:val="Betarp"/>
              <w:tabs>
                <w:tab w:val="left" w:pos="707"/>
                <w:tab w:val="left" w:pos="849"/>
              </w:tabs>
              <w:jc w:val="both"/>
              <w:rPr>
                <w:lang w:eastAsia="lt-LT"/>
              </w:rPr>
            </w:pPr>
            <w:r>
              <w:t xml:space="preserve">1.3.4.1. </w:t>
            </w:r>
            <w:r>
              <w:rPr>
                <w:lang w:eastAsia="lt-LT"/>
              </w:rPr>
              <w:t xml:space="preserve">70 </w:t>
            </w:r>
            <w:r w:rsidRPr="00D635F7">
              <w:rPr>
                <w:lang w:val="pl-PL" w:eastAsia="lt-LT"/>
              </w:rPr>
              <w:t>%</w:t>
            </w:r>
            <w:r>
              <w:rPr>
                <w:lang w:eastAsia="lt-LT"/>
              </w:rPr>
              <w:t xml:space="preserve"> pedagogų, kitų specialistų pravedė integruotas pamokas;</w:t>
            </w:r>
          </w:p>
          <w:p w14:paraId="3E8DDE05" w14:textId="77777777" w:rsidR="009E2FDA" w:rsidRDefault="009E2FDA" w:rsidP="009E2FDA">
            <w:pPr>
              <w:pStyle w:val="Betarp"/>
              <w:tabs>
                <w:tab w:val="left" w:pos="707"/>
                <w:tab w:val="left" w:pos="849"/>
              </w:tabs>
              <w:jc w:val="both"/>
              <w:rPr>
                <w:lang w:eastAsia="lt-LT"/>
              </w:rPr>
            </w:pPr>
          </w:p>
          <w:p w14:paraId="51BCCF92" w14:textId="5AD03EEC" w:rsidR="009E2FDA" w:rsidRPr="00D527F2" w:rsidRDefault="009E2FDA" w:rsidP="009E2FDA">
            <w:pPr>
              <w:pStyle w:val="Betarp"/>
              <w:tabs>
                <w:tab w:val="left" w:pos="707"/>
                <w:tab w:val="left" w:pos="849"/>
              </w:tabs>
              <w:jc w:val="both"/>
            </w:pPr>
            <w:r>
              <w:rPr>
                <w:lang w:eastAsia="lt-LT"/>
              </w:rPr>
              <w:t>1.3.5.1. ugdymo(</w:t>
            </w:r>
            <w:proofErr w:type="spellStart"/>
            <w:r>
              <w:rPr>
                <w:lang w:eastAsia="lt-LT"/>
              </w:rPr>
              <w:t>si</w:t>
            </w:r>
            <w:proofErr w:type="spellEnd"/>
            <w:r>
              <w:rPr>
                <w:lang w:eastAsia="lt-LT"/>
              </w:rPr>
              <w:t xml:space="preserve">) kokybė  pagerėjo 60 </w:t>
            </w:r>
            <w:r>
              <w:rPr>
                <w:lang w:val="en-US" w:eastAsia="lt-LT"/>
              </w:rPr>
              <w:t>%</w:t>
            </w:r>
            <w:r>
              <w:rPr>
                <w:lang w:eastAsia="lt-LT"/>
              </w:rPr>
              <w:t>.</w:t>
            </w:r>
          </w:p>
        </w:tc>
      </w:tr>
      <w:tr w:rsidR="00C54DA8" w14:paraId="51BCCF98" w14:textId="77777777" w:rsidTr="00842921">
        <w:tc>
          <w:tcPr>
            <w:tcW w:w="1702" w:type="dxa"/>
            <w:hideMark/>
          </w:tcPr>
          <w:p w14:paraId="4226B1BC" w14:textId="77777777" w:rsidR="005D5F9C" w:rsidRDefault="003868F5" w:rsidP="005D5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 w:rsidR="00125A51">
              <w:rPr>
                <w:szCs w:val="24"/>
                <w:lang w:eastAsia="lt-LT"/>
              </w:rPr>
              <w:t xml:space="preserve"> </w:t>
            </w:r>
            <w:r w:rsidR="005D5F9C">
              <w:rPr>
                <w:szCs w:val="24"/>
                <w:lang w:eastAsia="lt-LT"/>
              </w:rPr>
              <w:t>Stiprinti psichinę ir fizinę ugdytinių sveikatą</w:t>
            </w:r>
          </w:p>
          <w:p w14:paraId="51BCCF94" w14:textId="617D4A5E" w:rsidR="00C54DA8" w:rsidRPr="001E0B5D" w:rsidRDefault="005D5F9C" w:rsidP="005D5F9C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 w:rsidRPr="003F5C2C">
              <w:rPr>
                <w:i/>
                <w:szCs w:val="24"/>
                <w:lang w:eastAsia="lt-LT"/>
              </w:rPr>
              <w:t>(veiklos sritis – gyvenimas mokykloje (mokymosi patirtys).</w:t>
            </w:r>
          </w:p>
        </w:tc>
        <w:tc>
          <w:tcPr>
            <w:tcW w:w="1842" w:type="dxa"/>
          </w:tcPr>
          <w:p w14:paraId="51BCCF95" w14:textId="62897EEA" w:rsidR="00C54DA8" w:rsidRDefault="00125A51" w:rsidP="004430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1. </w:t>
            </w:r>
            <w:r w:rsidR="005D5F9C" w:rsidRPr="00E442AC">
              <w:rPr>
                <w:szCs w:val="24"/>
                <w:lang w:eastAsia="lt-LT"/>
              </w:rPr>
              <w:t>Psichinės ir fizinės ugdytinių sveikatos stiprinimas</w:t>
            </w:r>
          </w:p>
        </w:tc>
        <w:tc>
          <w:tcPr>
            <w:tcW w:w="2552" w:type="dxa"/>
          </w:tcPr>
          <w:p w14:paraId="28203451" w14:textId="17437A9E" w:rsidR="005D5F9C" w:rsidRDefault="005D5F9C" w:rsidP="005D5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 w:rsidRPr="00E442AC">
              <w:rPr>
                <w:szCs w:val="24"/>
                <w:lang w:eastAsia="lt-LT"/>
              </w:rPr>
              <w:t xml:space="preserve">1. </w:t>
            </w:r>
            <w:r>
              <w:rPr>
                <w:szCs w:val="24"/>
                <w:lang w:eastAsia="lt-LT"/>
              </w:rPr>
              <w:t>pasirašyta bendradarbiavimo sutartis su sporto centru ir pravesta ne mažiau kaip 5 sportiniai renginiai;</w:t>
            </w:r>
          </w:p>
          <w:p w14:paraId="2FAEF5A6" w14:textId="77777777" w:rsidR="001122F1" w:rsidRDefault="001122F1" w:rsidP="005D5F9C">
            <w:pPr>
              <w:rPr>
                <w:szCs w:val="24"/>
                <w:lang w:eastAsia="lt-LT"/>
              </w:rPr>
            </w:pPr>
          </w:p>
          <w:p w14:paraId="73441E6B" w14:textId="77777777" w:rsidR="001122F1" w:rsidRDefault="001122F1" w:rsidP="005D5F9C">
            <w:pPr>
              <w:rPr>
                <w:szCs w:val="24"/>
                <w:lang w:eastAsia="lt-LT"/>
              </w:rPr>
            </w:pPr>
          </w:p>
          <w:p w14:paraId="6F48EC72" w14:textId="77777777" w:rsidR="001122F1" w:rsidRDefault="001122F1" w:rsidP="005D5F9C">
            <w:pPr>
              <w:rPr>
                <w:szCs w:val="24"/>
                <w:lang w:eastAsia="lt-LT"/>
              </w:rPr>
            </w:pPr>
          </w:p>
          <w:p w14:paraId="32E4B7CE" w14:textId="77777777" w:rsidR="001122F1" w:rsidRDefault="001122F1" w:rsidP="005D5F9C">
            <w:pPr>
              <w:rPr>
                <w:szCs w:val="24"/>
                <w:lang w:eastAsia="lt-LT"/>
              </w:rPr>
            </w:pPr>
          </w:p>
          <w:p w14:paraId="4E750322" w14:textId="77777777" w:rsidR="001122F1" w:rsidRDefault="001122F1" w:rsidP="005D5F9C">
            <w:pPr>
              <w:rPr>
                <w:szCs w:val="24"/>
                <w:lang w:eastAsia="lt-LT"/>
              </w:rPr>
            </w:pPr>
          </w:p>
          <w:p w14:paraId="57FCA78B" w14:textId="77777777" w:rsidR="001122F1" w:rsidRDefault="001122F1" w:rsidP="005D5F9C">
            <w:pPr>
              <w:rPr>
                <w:szCs w:val="24"/>
                <w:lang w:eastAsia="lt-LT"/>
              </w:rPr>
            </w:pPr>
          </w:p>
          <w:p w14:paraId="2F99DE76" w14:textId="77777777" w:rsidR="001122F1" w:rsidRDefault="001122F1" w:rsidP="005D5F9C">
            <w:pPr>
              <w:rPr>
                <w:szCs w:val="24"/>
                <w:lang w:eastAsia="lt-LT"/>
              </w:rPr>
            </w:pPr>
          </w:p>
          <w:p w14:paraId="17896E6A" w14:textId="77777777" w:rsidR="001122F1" w:rsidRDefault="001122F1" w:rsidP="005D5F9C">
            <w:pPr>
              <w:rPr>
                <w:szCs w:val="24"/>
                <w:lang w:eastAsia="lt-LT"/>
              </w:rPr>
            </w:pPr>
          </w:p>
          <w:p w14:paraId="3499A230" w14:textId="77777777" w:rsidR="001122F1" w:rsidRDefault="001122F1" w:rsidP="005D5F9C">
            <w:pPr>
              <w:rPr>
                <w:szCs w:val="24"/>
                <w:lang w:eastAsia="lt-LT"/>
              </w:rPr>
            </w:pPr>
          </w:p>
          <w:p w14:paraId="7FE0019F" w14:textId="77777777" w:rsidR="001122F1" w:rsidRDefault="001122F1" w:rsidP="005D5F9C">
            <w:pPr>
              <w:rPr>
                <w:szCs w:val="24"/>
                <w:lang w:eastAsia="lt-LT"/>
              </w:rPr>
            </w:pPr>
          </w:p>
          <w:p w14:paraId="7683D13A" w14:textId="04EFD58C" w:rsidR="005D5F9C" w:rsidRDefault="005D5F9C" w:rsidP="005D5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2. parengta ir įgyvendinama „Pagalbos mokinio savirūpai pagal gydytojų rekomendacijas užtikrinimo, jeigu mokinys serga lėtine neinfekcine liga, tvarka“;</w:t>
            </w:r>
          </w:p>
          <w:p w14:paraId="39FE9B0D" w14:textId="352B54DF" w:rsidR="005D5F9C" w:rsidRDefault="005D5F9C" w:rsidP="005D5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3. parengti ir įgyvendinami individualūs pagalbos mokinio savirūpai, kai mokinys serga bronchų astma, cukriniu diabetu, dermatitu, epilepsija ir kt., teikimo mokykloje planai;</w:t>
            </w:r>
          </w:p>
          <w:p w14:paraId="4C88F057" w14:textId="77777777" w:rsidR="00266342" w:rsidRDefault="00266342" w:rsidP="005D5F9C">
            <w:pPr>
              <w:rPr>
                <w:szCs w:val="24"/>
                <w:lang w:eastAsia="lt-LT"/>
              </w:rPr>
            </w:pPr>
          </w:p>
          <w:p w14:paraId="09C1070D" w14:textId="77777777" w:rsidR="00266342" w:rsidRDefault="00266342" w:rsidP="005D5F9C">
            <w:pPr>
              <w:rPr>
                <w:szCs w:val="24"/>
                <w:lang w:eastAsia="lt-LT"/>
              </w:rPr>
            </w:pPr>
          </w:p>
          <w:p w14:paraId="778F1AA9" w14:textId="3C7904FC" w:rsidR="005D5F9C" w:rsidRDefault="005D5F9C" w:rsidP="005D5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4. 9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ugdytinių dalyvauja sveikatingumo, sportiniuose, neformaliojo švietimo bei projektiniuose renginiuose;</w:t>
            </w:r>
          </w:p>
          <w:p w14:paraId="2137DF1B" w14:textId="77777777" w:rsidR="00612A8F" w:rsidRDefault="00612A8F" w:rsidP="005D5F9C">
            <w:pPr>
              <w:rPr>
                <w:szCs w:val="24"/>
                <w:lang w:eastAsia="lt-LT"/>
              </w:rPr>
            </w:pPr>
          </w:p>
          <w:p w14:paraId="47FEB689" w14:textId="11CA8408" w:rsidR="005D5F9C" w:rsidRPr="00DB6E7C" w:rsidRDefault="005D5F9C" w:rsidP="005D5F9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5. 100 </w:t>
            </w:r>
            <w:r w:rsidRPr="004430E1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užtikrintos procedūros ir užsiėmimai, atspindintys fizinę ir psichinę ugdytinių sveikatą;</w:t>
            </w:r>
          </w:p>
          <w:p w14:paraId="51BCCF96" w14:textId="242F616E" w:rsidR="00125A51" w:rsidRPr="001E0B5D" w:rsidRDefault="005D5F9C" w:rsidP="005D5F9C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6. 3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jo psichinė ir fizinė sveikata.</w:t>
            </w:r>
          </w:p>
        </w:tc>
        <w:tc>
          <w:tcPr>
            <w:tcW w:w="3572" w:type="dxa"/>
          </w:tcPr>
          <w:p w14:paraId="7D8AACE5" w14:textId="5611864A" w:rsidR="00726E2D" w:rsidRDefault="005459C3" w:rsidP="00EE39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46FAA">
              <w:rPr>
                <w:szCs w:val="24"/>
                <w:lang w:eastAsia="lt-LT"/>
              </w:rPr>
              <w:t>1.4.1.1.</w:t>
            </w:r>
            <w:r w:rsidR="009E2FDA">
              <w:rPr>
                <w:szCs w:val="24"/>
                <w:lang w:eastAsia="lt-LT"/>
              </w:rPr>
              <w:t xml:space="preserve"> Sudaryt</w:t>
            </w:r>
            <w:r w:rsidR="001122F1">
              <w:rPr>
                <w:szCs w:val="24"/>
                <w:lang w:eastAsia="lt-LT"/>
              </w:rPr>
              <w:t>os</w:t>
            </w:r>
            <w:r w:rsidR="009E2FDA">
              <w:rPr>
                <w:szCs w:val="24"/>
                <w:lang w:eastAsia="lt-LT"/>
              </w:rPr>
              <w:t xml:space="preserve"> bendradarbiavimo sutartys su: Regbio klubu „</w:t>
            </w:r>
            <w:proofErr w:type="spellStart"/>
            <w:r w:rsidR="009E2FDA">
              <w:rPr>
                <w:szCs w:val="24"/>
                <w:lang w:eastAsia="lt-LT"/>
              </w:rPr>
              <w:t>Baltrex</w:t>
            </w:r>
            <w:proofErr w:type="spellEnd"/>
            <w:r w:rsidR="009E2FDA">
              <w:rPr>
                <w:szCs w:val="24"/>
                <w:lang w:eastAsia="lt-LT"/>
              </w:rPr>
              <w:t>“, vykdomi neformaliojo švietimo užsiėmimai pagal programą „Judėk ir tobulėk su TAG ir TOUCH regbiu 2“;</w:t>
            </w:r>
            <w:r w:rsidR="001122F1">
              <w:rPr>
                <w:szCs w:val="24"/>
                <w:lang w:eastAsia="lt-LT"/>
              </w:rPr>
              <w:t xml:space="preserve"> sveikatinimo klubu „</w:t>
            </w:r>
            <w:proofErr w:type="spellStart"/>
            <w:r w:rsidR="001122F1">
              <w:rPr>
                <w:szCs w:val="24"/>
                <w:lang w:eastAsia="lt-LT"/>
              </w:rPr>
              <w:t>Impuls</w:t>
            </w:r>
            <w:proofErr w:type="spellEnd"/>
            <w:r w:rsidR="001122F1">
              <w:rPr>
                <w:szCs w:val="24"/>
                <w:lang w:eastAsia="lt-LT"/>
              </w:rPr>
              <w:t xml:space="preserve">“ – klientai turi galimybę ruoštis plaukimo čempionatams; </w:t>
            </w:r>
            <w:r w:rsidR="001122F1" w:rsidRPr="005B29B4">
              <w:rPr>
                <w:szCs w:val="24"/>
                <w:lang w:eastAsia="lt-LT"/>
              </w:rPr>
              <w:t>asociacija „</w:t>
            </w:r>
            <w:proofErr w:type="spellStart"/>
            <w:r w:rsidR="001122F1" w:rsidRPr="005B29B4">
              <w:rPr>
                <w:szCs w:val="24"/>
                <w:lang w:eastAsia="lt-LT"/>
              </w:rPr>
              <w:t>Olimpikas</w:t>
            </w:r>
            <w:proofErr w:type="spellEnd"/>
            <w:r w:rsidR="001122F1">
              <w:rPr>
                <w:szCs w:val="24"/>
                <w:lang w:eastAsia="lt-LT"/>
              </w:rPr>
              <w:t xml:space="preserve"> dėl dalyvavimo „2021 m. socialinės reabilitacijos paslaugų neįgaliesiems bendruomenėje“  projekte;</w:t>
            </w:r>
          </w:p>
          <w:p w14:paraId="1C4BD6A5" w14:textId="6CB3CFBF" w:rsidR="009E2FDA" w:rsidRDefault="009E2FDA" w:rsidP="00EE39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1.2. </w:t>
            </w:r>
            <w:r w:rsidR="001122F1">
              <w:rPr>
                <w:szCs w:val="24"/>
                <w:lang w:eastAsia="lt-LT"/>
              </w:rPr>
              <w:t>suorganizuota ir pravesta 12 sportinių renginių;</w:t>
            </w:r>
          </w:p>
          <w:p w14:paraId="452A304D" w14:textId="237F5A7A" w:rsidR="00726E2D" w:rsidRDefault="001122F1" w:rsidP="00EE39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2.1. </w:t>
            </w:r>
            <w:r w:rsidR="009453D6">
              <w:rPr>
                <w:szCs w:val="24"/>
                <w:lang w:eastAsia="lt-LT"/>
              </w:rPr>
              <w:t>parengta ir įgyvendinama „Pagalbos mokinio savirūpai pagal gydytojų rekomendacijas užtikrinimo, jeigu mokinys serga lėtine neinfekcine liga, tvarka“, direktoriaus 2021 m. sausio 26 d. įsakymas Nr. VĮ-7;</w:t>
            </w:r>
          </w:p>
          <w:p w14:paraId="03B1884A" w14:textId="522BE4D9" w:rsidR="00726E2D" w:rsidRDefault="009453D6" w:rsidP="00EE39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2.2. 100 </w:t>
            </w:r>
            <w:r w:rsidRPr="00F82B4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užtikrintas sklandus savirūpos proceso organizavimas;</w:t>
            </w:r>
          </w:p>
          <w:p w14:paraId="69C34DE3" w14:textId="034512CE" w:rsidR="00726E2D" w:rsidRDefault="009453D6" w:rsidP="00EE39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3.1. parengti ir įgyvendinami individualūs pagalbos mokinio savirūpai, kai mokinys serga bronchų astma, cukriniu diabetu, dermatitu, epilepsija ir kt., teikimo mokykloje planai;</w:t>
            </w:r>
          </w:p>
          <w:p w14:paraId="0BEF144C" w14:textId="7604B69C" w:rsidR="009453D6" w:rsidRPr="009453D6" w:rsidRDefault="009453D6" w:rsidP="00EE39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3.2. individualiai pagal gydytojų rekomendacijas ir tėvų lūkesčius parengtas veiksmų planas 100 </w:t>
            </w:r>
            <w:r w:rsidRPr="00F82B4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sklandžią savirūpos proceso eigą;</w:t>
            </w:r>
          </w:p>
          <w:p w14:paraId="4F9C3241" w14:textId="2CDE5970" w:rsidR="00612A8F" w:rsidRDefault="00612A8F" w:rsidP="00612A8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4.1. </w:t>
            </w:r>
            <w:r w:rsidRPr="00192E9F">
              <w:rPr>
                <w:szCs w:val="24"/>
                <w:lang w:eastAsia="lt-LT"/>
              </w:rPr>
              <w:t xml:space="preserve">100 </w:t>
            </w:r>
            <w:r w:rsidRPr="004430E1">
              <w:rPr>
                <w:szCs w:val="24"/>
                <w:lang w:eastAsia="lt-LT"/>
              </w:rPr>
              <w:t>%</w:t>
            </w:r>
            <w:r w:rsidRPr="00192E9F">
              <w:rPr>
                <w:szCs w:val="24"/>
                <w:lang w:eastAsia="lt-LT"/>
              </w:rPr>
              <w:t xml:space="preserve"> sudarytos sąlygos ugdytinių saviraiškai </w:t>
            </w:r>
            <w:r>
              <w:rPr>
                <w:szCs w:val="24"/>
                <w:lang w:eastAsia="lt-LT"/>
              </w:rPr>
              <w:t>ir asmeninei raiškai, projektinėje bei neformaliojo švietimo veiklose;</w:t>
            </w:r>
          </w:p>
          <w:p w14:paraId="2EF96468" w14:textId="23CD3081" w:rsidR="00612A8F" w:rsidRDefault="00612A8F" w:rsidP="00612A8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4.2. 95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ugdytinių dalyvauja sveikatingumo, sportiniuose, neformaliojo švietimo bei projektiniuose renginiuose;</w:t>
            </w:r>
          </w:p>
          <w:p w14:paraId="235B6CEF" w14:textId="32C74C81" w:rsidR="00612A8F" w:rsidRPr="00DB6E7C" w:rsidRDefault="00612A8F" w:rsidP="00612A8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5.1. 100 </w:t>
            </w:r>
            <w:r w:rsidRPr="004430E1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užtikrintos procedūros ir užsiėmimai, atspindintys fizinę ir psichinę ugdytinių sveikatą;</w:t>
            </w:r>
          </w:p>
          <w:p w14:paraId="35CC06AB" w14:textId="308DB144" w:rsidR="00612A8F" w:rsidRPr="00192E9F" w:rsidRDefault="00612A8F" w:rsidP="00612A8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EF2C99C" w14:textId="77777777" w:rsidR="00726E2D" w:rsidRDefault="00726E2D" w:rsidP="00EE395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D7226BF" w14:textId="77777777" w:rsidR="003A3F85" w:rsidRDefault="003A3F85" w:rsidP="00EE395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9325E8A" w14:textId="3874A1DB" w:rsidR="00726E2D" w:rsidRDefault="00612A8F" w:rsidP="00EE395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6.1. 30 </w:t>
            </w:r>
            <w:r w:rsidRPr="00D635F7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jo psichinė ir fizinė sveikata.</w:t>
            </w:r>
          </w:p>
          <w:p w14:paraId="51BCCF97" w14:textId="339B955F" w:rsidR="00535618" w:rsidRPr="007C5ACE" w:rsidRDefault="00535618" w:rsidP="003E1D4C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</w:p>
        </w:tc>
      </w:tr>
    </w:tbl>
    <w:p w14:paraId="51BCCF9E" w14:textId="3FDF0A5F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9F" w14:textId="5C20E6F8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</w:t>
      </w:r>
      <w:r w:rsidR="005D37DA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jei tokių buvo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103"/>
      </w:tblGrid>
      <w:tr w:rsidR="00C54DA8" w14:paraId="51BCCFA2" w14:textId="77777777" w:rsidTr="004430E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14:paraId="51BCCFA5" w14:textId="77777777" w:rsidTr="004430E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71809810" w:rsidR="00C54DA8" w:rsidRPr="00DC7F4D" w:rsidRDefault="00D93698" w:rsidP="00D9369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C7F4D">
              <w:rPr>
                <w:szCs w:val="24"/>
                <w:lang w:eastAsia="lt-L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0599C237" w:rsidR="00C54DA8" w:rsidRPr="00DC7F4D" w:rsidRDefault="00D93698" w:rsidP="00D9369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DC7F4D">
              <w:rPr>
                <w:szCs w:val="24"/>
                <w:lang w:eastAsia="lt-LT"/>
              </w:rPr>
              <w:t>-</w:t>
            </w:r>
          </w:p>
        </w:tc>
      </w:tr>
    </w:tbl>
    <w:p w14:paraId="51BCCFB2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B4" w14:textId="7C0ABA0C" w:rsidR="00C54DA8" w:rsidRPr="00507B6F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32"/>
      </w:tblGrid>
      <w:tr w:rsidR="00C54DA8" w14:paraId="51BCCFB7" w14:textId="77777777" w:rsidTr="004430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Pr="000D5F00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Pr="000D5F00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622A80" w14:paraId="51BCCFBA" w14:textId="77777777" w:rsidTr="004430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B8" w14:textId="7A9A1632" w:rsidR="00622A80" w:rsidRPr="000D5F00" w:rsidRDefault="00DE09F1" w:rsidP="00AF0F5A">
            <w:pPr>
              <w:pStyle w:val="Sraopastraipa"/>
              <w:numPr>
                <w:ilvl w:val="1"/>
                <w:numId w:val="10"/>
              </w:numPr>
              <w:tabs>
                <w:tab w:val="left" w:pos="0"/>
                <w:tab w:val="left" w:pos="459"/>
              </w:tabs>
              <w:overflowPunct w:val="0"/>
              <w:ind w:left="0" w:firstLine="0"/>
              <w:textAlignment w:val="baseline"/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 xml:space="preserve">Inicijavau </w:t>
            </w:r>
            <w:r w:rsidR="00F77746" w:rsidRPr="000D5F00">
              <w:rPr>
                <w:szCs w:val="24"/>
                <w:lang w:eastAsia="lt-LT"/>
              </w:rPr>
              <w:t>naujos l</w:t>
            </w:r>
            <w:r w:rsidRPr="000D5F00">
              <w:rPr>
                <w:szCs w:val="24"/>
                <w:lang w:eastAsia="lt-LT"/>
              </w:rPr>
              <w:t xml:space="preserve">icencijos „Socialinei globai teikti“ </w:t>
            </w:r>
            <w:r w:rsidR="00F77746" w:rsidRPr="000D5F00">
              <w:rPr>
                <w:szCs w:val="24"/>
                <w:lang w:eastAsia="lt-LT"/>
              </w:rPr>
              <w:t>gavimą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9" w14:textId="15B96FFE" w:rsidR="00622A80" w:rsidRPr="000D5F00" w:rsidRDefault="00DE09F1" w:rsidP="005F4A1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 xml:space="preserve">Socialinių paslaugų priežiūros departamento prie Socialinės apsaugos ir darbo ministerijos </w:t>
            </w:r>
            <w:r w:rsidR="00726E2D" w:rsidRPr="000D5F00">
              <w:rPr>
                <w:szCs w:val="24"/>
                <w:lang w:eastAsia="lt-LT"/>
              </w:rPr>
              <w:t xml:space="preserve">2021-08-27 gauta nauja Licencija Nr. L000000965 Socialinei globai teikti. Veiklos rūšis: Dienos socialinė globa. Planinis socialinės globos gavėjų skaičius: 30.  </w:t>
            </w:r>
            <w:r w:rsidRPr="000D5F00">
              <w:rPr>
                <w:szCs w:val="24"/>
                <w:lang w:eastAsia="lt-LT"/>
              </w:rPr>
              <w:t xml:space="preserve"> </w:t>
            </w:r>
          </w:p>
        </w:tc>
      </w:tr>
      <w:tr w:rsidR="00622A80" w14:paraId="37CF0B38" w14:textId="77777777" w:rsidTr="004430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F19E" w14:textId="632978DF" w:rsidR="00622A80" w:rsidRPr="000D5F00" w:rsidRDefault="002728B5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 xml:space="preserve">Inicijavau </w:t>
            </w:r>
            <w:r w:rsidR="00F77746" w:rsidRPr="000D5F00">
              <w:rPr>
                <w:szCs w:val="24"/>
                <w:lang w:eastAsia="lt-LT"/>
              </w:rPr>
              <w:t>naujo mokyklinio autobuso įsigijimą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CB4" w14:textId="23B8DFDF" w:rsidR="00622A80" w:rsidRPr="000D5F00" w:rsidRDefault="002C7458" w:rsidP="00E823D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>2021 m. rugpjūčio 27 d. sudaryta Valstybės turto panaudos sutartis Nr. ESGA-1-37, Vilnius. Pagal šią sutartį Nacionalinė švietimo agentūra perduoda Centrui laikinai neatlygintinai valdyti ir naudoti patikėjimo teise valdomą ilgalaikį materialųjį turtą – mokyklinį M2 klasės autobusą</w:t>
            </w:r>
            <w:r w:rsidR="004A58A5" w:rsidRPr="000D5F00">
              <w:rPr>
                <w:szCs w:val="24"/>
                <w:lang w:eastAsia="lt-LT"/>
              </w:rPr>
              <w:t xml:space="preserve"> „</w:t>
            </w:r>
            <w:proofErr w:type="spellStart"/>
            <w:r w:rsidR="004A58A5" w:rsidRPr="000D5F00">
              <w:rPr>
                <w:szCs w:val="24"/>
                <w:lang w:eastAsia="lt-LT"/>
              </w:rPr>
              <w:t>Iveco</w:t>
            </w:r>
            <w:proofErr w:type="spellEnd"/>
            <w:r w:rsidR="004A58A5" w:rsidRPr="000D5F00">
              <w:rPr>
                <w:szCs w:val="24"/>
                <w:lang w:eastAsia="lt-LT"/>
              </w:rPr>
              <w:t xml:space="preserve"> </w:t>
            </w:r>
            <w:proofErr w:type="spellStart"/>
            <w:r w:rsidR="004A58A5" w:rsidRPr="000D5F00">
              <w:rPr>
                <w:szCs w:val="24"/>
                <w:lang w:eastAsia="lt-LT"/>
              </w:rPr>
              <w:t>Daily</w:t>
            </w:r>
            <w:proofErr w:type="spellEnd"/>
            <w:r w:rsidR="004A58A5" w:rsidRPr="000D5F00">
              <w:rPr>
                <w:szCs w:val="24"/>
                <w:lang w:eastAsia="lt-LT"/>
              </w:rPr>
              <w:t xml:space="preserve"> 50C18“, kurio įsigijimo (likutinė) vertė – 46 101,00 euras. </w:t>
            </w:r>
          </w:p>
        </w:tc>
      </w:tr>
      <w:tr w:rsidR="009916EC" w14:paraId="6A32ECA4" w14:textId="77777777" w:rsidTr="004430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1CCF" w14:textId="3368ECAB" w:rsidR="009916EC" w:rsidRPr="000D5F00" w:rsidRDefault="009916EC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>Inicijavau atlikti tėvų apklausą dėl perspektyvinio valgiaraščio koregavimo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589" w14:textId="6B3C6951" w:rsidR="009916EC" w:rsidRPr="000D5F00" w:rsidRDefault="00896DEE" w:rsidP="00FD2B2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 xml:space="preserve">Pakoreguotas penkiolikos dienų valgiaraštis. </w:t>
            </w:r>
            <w:r w:rsidR="00FD2B2E" w:rsidRPr="000D5F00">
              <w:rPr>
                <w:szCs w:val="24"/>
                <w:lang w:eastAsia="lt-LT"/>
              </w:rPr>
              <w:t>A</w:t>
            </w:r>
            <w:r w:rsidRPr="000D5F00">
              <w:rPr>
                <w:szCs w:val="24"/>
                <w:lang w:eastAsia="lt-LT"/>
              </w:rPr>
              <w:t>tsižvelgiant į ugdytinių tėvų pageidavimus</w:t>
            </w:r>
            <w:r w:rsidR="00FD2B2E" w:rsidRPr="000D5F00">
              <w:rPr>
                <w:szCs w:val="24"/>
                <w:lang w:eastAsia="lt-LT"/>
              </w:rPr>
              <w:t>, valgiaraštis papildytas naujais patiekalais.</w:t>
            </w:r>
          </w:p>
        </w:tc>
      </w:tr>
      <w:tr w:rsidR="00BC24F9" w14:paraId="0FD19791" w14:textId="77777777" w:rsidTr="004430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75CD" w14:textId="5C843EC3" w:rsidR="00BC24F9" w:rsidRPr="000D5F00" w:rsidRDefault="00BC24F9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>Inicijavau dalyva</w:t>
            </w:r>
            <w:r w:rsidR="00964F57" w:rsidRPr="000D5F00">
              <w:rPr>
                <w:szCs w:val="24"/>
                <w:lang w:eastAsia="lt-LT"/>
              </w:rPr>
              <w:t>vimą</w:t>
            </w:r>
            <w:r w:rsidRPr="000D5F00">
              <w:rPr>
                <w:szCs w:val="24"/>
                <w:lang w:eastAsia="lt-LT"/>
              </w:rPr>
              <w:t xml:space="preserve"> projekte „Sveikata visus metus 2021“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D2C" w14:textId="0DB07D3E" w:rsidR="00BC24F9" w:rsidRPr="000D5F00" w:rsidRDefault="00BC24F9" w:rsidP="00E823D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0D5F00">
              <w:rPr>
                <w:szCs w:val="24"/>
                <w:lang w:eastAsia="lt-LT"/>
              </w:rPr>
              <w:t xml:space="preserve">Projektą organizavo LMNŠC Sveikatos ir saugos ugdymo skyrius. „Spinduliukų“ komanda užėmė I – ą vietą ir apdovanota Eugenijos </w:t>
            </w:r>
            <w:proofErr w:type="spellStart"/>
            <w:r w:rsidRPr="000D5F00">
              <w:rPr>
                <w:szCs w:val="24"/>
                <w:lang w:eastAsia="lt-LT"/>
              </w:rPr>
              <w:t>Šimkūnaitės</w:t>
            </w:r>
            <w:proofErr w:type="spellEnd"/>
            <w:r w:rsidRPr="000D5F00">
              <w:rPr>
                <w:szCs w:val="24"/>
                <w:lang w:eastAsia="lt-LT"/>
              </w:rPr>
              <w:t xml:space="preserve"> labdaros ir paramos fondo prizais. </w:t>
            </w:r>
          </w:p>
        </w:tc>
      </w:tr>
    </w:tbl>
    <w:p w14:paraId="51BCCFC7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848"/>
        <w:gridCol w:w="2126"/>
      </w:tblGrid>
      <w:tr w:rsidR="00C54DA8" w14:paraId="51BCCFCD" w14:textId="77777777" w:rsidTr="004430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D2" w14:textId="77777777" w:rsidTr="004430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E" w14:textId="25590424" w:rsidR="00C54DA8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6300A6B4" w:rsidR="00C54DA8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0" w14:textId="2B082820" w:rsidR="00C54DA8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72F81A34" w:rsidR="00C54DA8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46C647B3" w14:textId="77777777" w:rsidR="00AF0F5A" w:rsidRDefault="00AF0F5A" w:rsidP="00DC6F68">
      <w:pPr>
        <w:jc w:val="center"/>
        <w:rPr>
          <w:b/>
        </w:rPr>
      </w:pPr>
    </w:p>
    <w:p w14:paraId="33DBF730" w14:textId="77777777" w:rsidR="00DC6F68" w:rsidRPr="00303C56" w:rsidRDefault="00DC6F68" w:rsidP="00DC6F68">
      <w:pPr>
        <w:jc w:val="center"/>
        <w:rPr>
          <w:b/>
        </w:rPr>
      </w:pPr>
      <w:r w:rsidRPr="00303C56">
        <w:rPr>
          <w:b/>
        </w:rPr>
        <w:t>III SKYRIUS</w:t>
      </w:r>
    </w:p>
    <w:p w14:paraId="18A6CD9F" w14:textId="77777777" w:rsidR="00DC6F68" w:rsidRDefault="00DC6F68" w:rsidP="00DC6F68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522B16CA" w14:textId="77777777" w:rsidR="00DC6F68" w:rsidRPr="00F82884" w:rsidRDefault="00DC6F68" w:rsidP="00DC6F68">
      <w:pPr>
        <w:jc w:val="center"/>
        <w:rPr>
          <w:sz w:val="22"/>
          <w:szCs w:val="22"/>
        </w:rPr>
      </w:pPr>
    </w:p>
    <w:p w14:paraId="201246DC" w14:textId="5CD58714" w:rsidR="00DC6F68" w:rsidRPr="001814A3" w:rsidRDefault="00DC6F68" w:rsidP="001814A3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807"/>
      </w:tblGrid>
      <w:tr w:rsidR="00DC6F68" w:rsidRPr="009857C3" w14:paraId="44101590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531D2" w14:textId="77777777" w:rsidR="00DC6F68" w:rsidRPr="00064F0B" w:rsidRDefault="00DC6F68" w:rsidP="00580B01">
            <w:pPr>
              <w:jc w:val="center"/>
              <w:rPr>
                <w:szCs w:val="24"/>
              </w:rPr>
            </w:pPr>
            <w:r w:rsidRPr="00064F0B">
              <w:rPr>
                <w:szCs w:val="24"/>
              </w:rPr>
              <w:t>Vertinimo kriterija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4591" w14:textId="77777777" w:rsidR="00DC6F68" w:rsidRPr="00064F0B" w:rsidRDefault="00DC6F68" w:rsidP="00BA3E68">
            <w:pPr>
              <w:jc w:val="center"/>
              <w:rPr>
                <w:szCs w:val="24"/>
              </w:rPr>
            </w:pPr>
            <w:r w:rsidRPr="00064F0B">
              <w:rPr>
                <w:szCs w:val="24"/>
              </w:rPr>
              <w:t>Pažymimas atitinkamas langelis:</w:t>
            </w:r>
          </w:p>
          <w:p w14:paraId="4A0AA451" w14:textId="77777777" w:rsidR="00DC6F68" w:rsidRPr="00064F0B" w:rsidRDefault="00DC6F68" w:rsidP="00BA3E68">
            <w:pPr>
              <w:jc w:val="center"/>
              <w:rPr>
                <w:b/>
                <w:szCs w:val="24"/>
              </w:rPr>
            </w:pPr>
            <w:r w:rsidRPr="00064F0B">
              <w:rPr>
                <w:szCs w:val="24"/>
              </w:rPr>
              <w:t>1 – nepatenkinamai;</w:t>
            </w:r>
          </w:p>
          <w:p w14:paraId="154E8CB2" w14:textId="77777777" w:rsidR="00DC6F68" w:rsidRPr="00064F0B" w:rsidRDefault="00DC6F68" w:rsidP="00BA3E68">
            <w:pPr>
              <w:jc w:val="center"/>
              <w:rPr>
                <w:szCs w:val="24"/>
              </w:rPr>
            </w:pPr>
            <w:r w:rsidRPr="00064F0B">
              <w:rPr>
                <w:szCs w:val="24"/>
              </w:rPr>
              <w:t>2 – patenkinamai;</w:t>
            </w:r>
          </w:p>
          <w:p w14:paraId="01785745" w14:textId="77777777" w:rsidR="00DC6F68" w:rsidRPr="00064F0B" w:rsidRDefault="00DC6F68" w:rsidP="00BA3E68">
            <w:pPr>
              <w:jc w:val="center"/>
              <w:rPr>
                <w:b/>
                <w:szCs w:val="24"/>
              </w:rPr>
            </w:pPr>
            <w:r w:rsidRPr="00064F0B">
              <w:rPr>
                <w:szCs w:val="24"/>
              </w:rPr>
              <w:t>3 – gerai;</w:t>
            </w:r>
          </w:p>
          <w:p w14:paraId="00B893F0" w14:textId="77777777" w:rsidR="00DC6F68" w:rsidRPr="00064F0B" w:rsidRDefault="00DC6F68" w:rsidP="00BA3E68">
            <w:pPr>
              <w:jc w:val="center"/>
              <w:rPr>
                <w:szCs w:val="24"/>
              </w:rPr>
            </w:pPr>
            <w:r w:rsidRPr="00064F0B">
              <w:rPr>
                <w:szCs w:val="24"/>
              </w:rPr>
              <w:t>4 – labai gerai</w:t>
            </w:r>
          </w:p>
        </w:tc>
      </w:tr>
      <w:tr w:rsidR="00DC6F68" w:rsidRPr="00303C56" w14:paraId="06B02453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FD34" w14:textId="77777777" w:rsidR="00DC6F68" w:rsidRPr="00064F0B" w:rsidRDefault="00DC6F68" w:rsidP="00BA3E68">
            <w:pPr>
              <w:jc w:val="both"/>
              <w:rPr>
                <w:szCs w:val="24"/>
              </w:rPr>
            </w:pPr>
            <w:r w:rsidRPr="00064F0B">
              <w:rPr>
                <w:szCs w:val="24"/>
              </w:rPr>
              <w:t>5.1. Informacijos ir situacijos valdymas atliekant funkcijas</w:t>
            </w:r>
            <w:r w:rsidRPr="00064F0B">
              <w:rPr>
                <w:b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94DA" w14:textId="215D903B" w:rsidR="00DC6F68" w:rsidRPr="00064F0B" w:rsidRDefault="00DC6F68" w:rsidP="00BA3E68">
            <w:pPr>
              <w:rPr>
                <w:szCs w:val="24"/>
              </w:rPr>
            </w:pPr>
            <w:r w:rsidRPr="00064F0B">
              <w:rPr>
                <w:szCs w:val="24"/>
              </w:rPr>
              <w:t>1□      2□       3□       4</w:t>
            </w:r>
            <w:r w:rsidR="003A3F85">
              <w:rPr>
                <w:szCs w:val="24"/>
              </w:rPr>
              <w:t>x</w:t>
            </w:r>
          </w:p>
        </w:tc>
      </w:tr>
      <w:tr w:rsidR="00DC6F68" w:rsidRPr="00303C56" w14:paraId="7F072D6B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2F50" w14:textId="77777777" w:rsidR="00DC6F68" w:rsidRPr="00064F0B" w:rsidRDefault="00DC6F68" w:rsidP="00BA3E68">
            <w:pPr>
              <w:jc w:val="both"/>
              <w:rPr>
                <w:szCs w:val="24"/>
              </w:rPr>
            </w:pPr>
            <w:r w:rsidRPr="00064F0B">
              <w:rPr>
                <w:szCs w:val="24"/>
              </w:rPr>
              <w:t>5.2. Išteklių (žmogiškųjų, laiko ir materialinių) paskirstymas</w:t>
            </w:r>
            <w:r w:rsidRPr="00064F0B">
              <w:rPr>
                <w:b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DB84" w14:textId="79E10661" w:rsidR="00DC6F68" w:rsidRPr="00064F0B" w:rsidRDefault="00DC6F68" w:rsidP="00BA3E68">
            <w:pPr>
              <w:tabs>
                <w:tab w:val="left" w:pos="690"/>
              </w:tabs>
              <w:ind w:hanging="19"/>
              <w:rPr>
                <w:szCs w:val="24"/>
              </w:rPr>
            </w:pPr>
            <w:r w:rsidRPr="00064F0B">
              <w:rPr>
                <w:szCs w:val="24"/>
              </w:rPr>
              <w:t>1□      2□       3□       4</w:t>
            </w:r>
            <w:r w:rsidR="003A3F85">
              <w:rPr>
                <w:szCs w:val="24"/>
              </w:rPr>
              <w:t>x</w:t>
            </w:r>
          </w:p>
        </w:tc>
      </w:tr>
      <w:tr w:rsidR="00DC6F68" w:rsidRPr="00303C56" w14:paraId="16598E50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533D" w14:textId="77777777" w:rsidR="00DC6F68" w:rsidRPr="00064F0B" w:rsidRDefault="00DC6F68" w:rsidP="00BA3E68">
            <w:pPr>
              <w:jc w:val="both"/>
              <w:rPr>
                <w:szCs w:val="24"/>
              </w:rPr>
            </w:pPr>
            <w:r w:rsidRPr="00064F0B">
              <w:rPr>
                <w:szCs w:val="24"/>
              </w:rPr>
              <w:t>5.3. Lyderystės ir vadovavimo efektyvumas</w:t>
            </w:r>
            <w:r w:rsidRPr="00064F0B">
              <w:rPr>
                <w:b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1E41" w14:textId="0B2572EC" w:rsidR="00DC6F68" w:rsidRPr="00064F0B" w:rsidRDefault="00DC6F68" w:rsidP="00BA3E68">
            <w:pPr>
              <w:rPr>
                <w:szCs w:val="24"/>
              </w:rPr>
            </w:pPr>
            <w:r w:rsidRPr="00064F0B">
              <w:rPr>
                <w:szCs w:val="24"/>
              </w:rPr>
              <w:t>1□      2□       3□       4</w:t>
            </w:r>
            <w:r w:rsidR="003A3F85">
              <w:rPr>
                <w:szCs w:val="24"/>
              </w:rPr>
              <w:t>x</w:t>
            </w:r>
          </w:p>
        </w:tc>
      </w:tr>
      <w:tr w:rsidR="00DC6F68" w:rsidRPr="00303C56" w14:paraId="6C9DCC7C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5FB8" w14:textId="3E10E4D9" w:rsidR="00DC6F68" w:rsidRPr="00064F0B" w:rsidRDefault="005A6294" w:rsidP="00BA3E68">
            <w:pPr>
              <w:jc w:val="both"/>
              <w:rPr>
                <w:szCs w:val="24"/>
              </w:rPr>
            </w:pPr>
            <w:r w:rsidRPr="00064F0B">
              <w:rPr>
                <w:szCs w:val="24"/>
              </w:rPr>
              <w:t xml:space="preserve">5.4. </w:t>
            </w:r>
            <w:r w:rsidR="00DC6F68" w:rsidRPr="00064F0B">
              <w:rPr>
                <w:szCs w:val="24"/>
              </w:rPr>
              <w:t>Ž</w:t>
            </w:r>
            <w:r w:rsidR="00DC6F68" w:rsidRPr="00064F0B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C25A" w14:textId="6E4BC309" w:rsidR="00DC6F68" w:rsidRPr="00064F0B" w:rsidRDefault="00DC6F68" w:rsidP="00BA3E68">
            <w:pPr>
              <w:rPr>
                <w:szCs w:val="24"/>
              </w:rPr>
            </w:pPr>
            <w:r w:rsidRPr="00064F0B">
              <w:rPr>
                <w:szCs w:val="24"/>
              </w:rPr>
              <w:t>1□      2□       3□       4</w:t>
            </w:r>
            <w:r w:rsidR="003A3F85">
              <w:rPr>
                <w:szCs w:val="24"/>
              </w:rPr>
              <w:t>x</w:t>
            </w:r>
          </w:p>
        </w:tc>
      </w:tr>
      <w:tr w:rsidR="00DC6F68" w:rsidRPr="00303C56" w14:paraId="5AFF6B66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B06C" w14:textId="77777777" w:rsidR="00DC6F68" w:rsidRPr="00064F0B" w:rsidRDefault="00DC6F68" w:rsidP="00BA3E68">
            <w:pPr>
              <w:rPr>
                <w:szCs w:val="24"/>
              </w:rPr>
            </w:pPr>
            <w:r w:rsidRPr="00064F0B">
              <w:rPr>
                <w:szCs w:val="24"/>
              </w:rPr>
              <w:t>5.5. Bendras įvertinimas (pažymimas vidurkis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1759" w14:textId="1EF42884" w:rsidR="00DC6F68" w:rsidRPr="00064F0B" w:rsidRDefault="00DC6F68" w:rsidP="00BA3E68">
            <w:pPr>
              <w:rPr>
                <w:szCs w:val="24"/>
              </w:rPr>
            </w:pPr>
            <w:r w:rsidRPr="00064F0B">
              <w:rPr>
                <w:szCs w:val="24"/>
              </w:rPr>
              <w:t>1□      2□       3□       4</w:t>
            </w:r>
            <w:r w:rsidR="003A3F85">
              <w:rPr>
                <w:szCs w:val="24"/>
              </w:rPr>
              <w:t>x</w:t>
            </w:r>
          </w:p>
        </w:tc>
      </w:tr>
    </w:tbl>
    <w:p w14:paraId="3CC478B0" w14:textId="14C9BF0F" w:rsidR="008D6CC8" w:rsidRDefault="008D6CC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CFE8" w14:textId="26FFC20F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</w:t>
      </w:r>
      <w:r w:rsidR="00DC6F68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 xml:space="preserve"> SKYRIUS</w:t>
      </w:r>
    </w:p>
    <w:p w14:paraId="51BCCFE9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51BCCFEA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EB" w14:textId="7CE2C49E" w:rsidR="00C54DA8" w:rsidRDefault="00DC6F68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="003868F5">
        <w:rPr>
          <w:b/>
          <w:szCs w:val="24"/>
          <w:lang w:eastAsia="lt-LT"/>
        </w:rPr>
        <w:t>.</w:t>
      </w:r>
      <w:r w:rsidR="003868F5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439"/>
      </w:tblGrid>
      <w:tr w:rsidR="00C54DA8" w14:paraId="51BCCFEE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D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C54DA8" w14:paraId="51BCCFF1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F" w14:textId="1B60BFAA" w:rsidR="00C54DA8" w:rsidRPr="00A346DF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A346DF">
              <w:rPr>
                <w:szCs w:val="24"/>
                <w:lang w:eastAsia="lt-LT"/>
              </w:rPr>
              <w:t>.1. Užduotys įvykdytos ir viršijo kai kuriuos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0" w14:textId="109B1281" w:rsidR="00C54DA8" w:rsidRPr="00A346DF" w:rsidRDefault="003868F5" w:rsidP="00B9415D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A346DF">
              <w:rPr>
                <w:szCs w:val="24"/>
                <w:lang w:eastAsia="lt-LT"/>
              </w:rPr>
              <w:t xml:space="preserve">Labai gerai </w:t>
            </w:r>
            <w:r w:rsidR="00B9415D">
              <w:rPr>
                <w:szCs w:val="24"/>
                <w:lang w:eastAsia="lt-LT"/>
              </w:rPr>
              <w:t>X</w:t>
            </w:r>
          </w:p>
        </w:tc>
      </w:tr>
      <w:tr w:rsidR="00C54DA8" w14:paraId="51BCCFF4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2" w14:textId="10F13015" w:rsidR="00C54DA8" w:rsidRPr="00A346DF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A346DF">
              <w:rPr>
                <w:szCs w:val="24"/>
                <w:lang w:eastAsia="lt-LT"/>
              </w:rPr>
              <w:t>.2. Užduotys iš esmės įvykdyto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3" w14:textId="77777777" w:rsidR="00C54DA8" w:rsidRPr="00A346D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A346DF">
              <w:rPr>
                <w:szCs w:val="24"/>
                <w:lang w:eastAsia="lt-LT"/>
              </w:rPr>
              <w:t xml:space="preserve">Gerai </w:t>
            </w:r>
            <w:r w:rsidRPr="00A346D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  <w:tr w:rsidR="00C54DA8" w14:paraId="51BCCFF7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5" w14:textId="790534E6" w:rsidR="00C54DA8" w:rsidRPr="00A346DF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A346DF">
              <w:rPr>
                <w:szCs w:val="24"/>
                <w:lang w:eastAsia="lt-LT"/>
              </w:rPr>
              <w:t>.3. Įvykdytos tik kai kurios užduoty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6" w14:textId="77777777" w:rsidR="00C54DA8" w:rsidRPr="00A346D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A346DF">
              <w:rPr>
                <w:szCs w:val="24"/>
                <w:lang w:eastAsia="lt-LT"/>
              </w:rPr>
              <w:t xml:space="preserve">Patenkinamai </w:t>
            </w:r>
            <w:r w:rsidRPr="00A346D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  <w:tr w:rsidR="00C54DA8" w14:paraId="51BCCFFA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8" w14:textId="2DDFA66B" w:rsidR="00C54DA8" w:rsidRPr="00A346DF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868F5" w:rsidRPr="00A346DF">
              <w:rPr>
                <w:szCs w:val="24"/>
                <w:lang w:eastAsia="lt-LT"/>
              </w:rPr>
              <w:t>.4. Užduotys neįvykdyto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9" w14:textId="77777777" w:rsidR="00C54DA8" w:rsidRPr="00A346DF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A346DF">
              <w:rPr>
                <w:szCs w:val="24"/>
                <w:lang w:eastAsia="lt-LT"/>
              </w:rPr>
              <w:t xml:space="preserve">Nepatenkinamai </w:t>
            </w:r>
            <w:r w:rsidRPr="00A346DF">
              <w:rPr>
                <w:rFonts w:ascii="MS Gothic" w:eastAsia="MS Gothic" w:hAnsi="MS Gothic" w:cs="MS Gothic" w:hint="eastAsia"/>
                <w:szCs w:val="24"/>
                <w:lang w:eastAsia="lt-LT"/>
              </w:rPr>
              <w:t>☐</w:t>
            </w:r>
          </w:p>
        </w:tc>
      </w:tr>
    </w:tbl>
    <w:p w14:paraId="51BCCFFB" w14:textId="161033CB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2448434F" w14:textId="77777777" w:rsidR="004430E1" w:rsidRDefault="004430E1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FC" w14:textId="3A50E82D" w:rsidR="00C54DA8" w:rsidRDefault="00DC6F68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3868F5">
        <w:rPr>
          <w:b/>
          <w:szCs w:val="24"/>
          <w:lang w:eastAsia="lt-LT"/>
        </w:rPr>
        <w:t>.</w:t>
      </w:r>
      <w:r w:rsidR="003868F5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85169" w14:paraId="3AFEAD05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1A8" w14:textId="1CA0192F" w:rsidR="00E85169" w:rsidRDefault="00E85169" w:rsidP="00833A43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  <w:r w:rsidR="00833A4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3D2147">
              <w:rPr>
                <w:szCs w:val="24"/>
                <w:lang w:eastAsia="lt-LT"/>
              </w:rPr>
              <w:t>Tobulinti d</w:t>
            </w:r>
            <w:r w:rsidR="007F7514">
              <w:rPr>
                <w:szCs w:val="24"/>
                <w:lang w:eastAsia="lt-LT"/>
              </w:rPr>
              <w:t>arbuotojų motyvavimo, streso valdymo</w:t>
            </w:r>
            <w:r w:rsidR="003D2147">
              <w:rPr>
                <w:szCs w:val="24"/>
                <w:lang w:eastAsia="lt-LT"/>
              </w:rPr>
              <w:t xml:space="preserve"> kompetenciją.</w:t>
            </w:r>
            <w:r w:rsidR="007F7514">
              <w:rPr>
                <w:szCs w:val="24"/>
                <w:lang w:eastAsia="lt-LT"/>
              </w:rPr>
              <w:t xml:space="preserve"> </w:t>
            </w:r>
          </w:p>
        </w:tc>
      </w:tr>
    </w:tbl>
    <w:p w14:paraId="51BCD001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DBE0BB5" w14:textId="77777777" w:rsidR="00DC6F68" w:rsidRPr="00E3287E" w:rsidRDefault="00DC6F68" w:rsidP="00DC6F68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39BDD303" w14:textId="468D7685" w:rsidR="00D31669" w:rsidRDefault="00DC6F68" w:rsidP="004B7D49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14:paraId="3C08B31E" w14:textId="77777777" w:rsidR="004B7D49" w:rsidRPr="00D31669" w:rsidRDefault="004B7D49" w:rsidP="004B7D49">
      <w:pPr>
        <w:jc w:val="center"/>
        <w:rPr>
          <w:b/>
          <w:szCs w:val="24"/>
          <w:lang w:eastAsia="lt-LT"/>
        </w:rPr>
      </w:pPr>
    </w:p>
    <w:p w14:paraId="6D7EA864" w14:textId="41D8B3A3" w:rsidR="00DC6F68" w:rsidRDefault="00DC6F68" w:rsidP="001814A3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</w:r>
      <w:r w:rsidR="004430E1">
        <w:rPr>
          <w:b/>
          <w:szCs w:val="24"/>
          <w:lang w:eastAsia="lt-LT"/>
        </w:rPr>
        <w:t>202</w:t>
      </w:r>
      <w:r w:rsidR="004A58A5">
        <w:rPr>
          <w:b/>
          <w:szCs w:val="24"/>
          <w:lang w:eastAsia="lt-LT"/>
        </w:rPr>
        <w:t>2</w:t>
      </w:r>
      <w:r w:rsidR="004430E1">
        <w:rPr>
          <w:b/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metų užduotys</w:t>
      </w:r>
    </w:p>
    <w:p w14:paraId="3C0D5C8C" w14:textId="77777777" w:rsidR="004430E1" w:rsidRPr="001814A3" w:rsidRDefault="004430E1" w:rsidP="001814A3">
      <w:pPr>
        <w:tabs>
          <w:tab w:val="left" w:pos="284"/>
          <w:tab w:val="left" w:pos="567"/>
        </w:tabs>
        <w:rPr>
          <w:b/>
          <w:szCs w:val="24"/>
          <w:lang w:eastAsia="lt-LT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4928"/>
      </w:tblGrid>
      <w:tr w:rsidR="0061798A" w:rsidRPr="00E3287E" w14:paraId="52978E2F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D1D" w14:textId="3B79E9AA" w:rsidR="0061798A" w:rsidRPr="00E3287E" w:rsidRDefault="0061798A" w:rsidP="00DE75B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Užduot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3E1" w14:textId="3D4A5CC2" w:rsidR="0061798A" w:rsidRPr="00E3287E" w:rsidRDefault="0061798A" w:rsidP="00DE75B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92EB" w14:textId="77777777" w:rsidR="000C32ED" w:rsidRDefault="0061798A" w:rsidP="00DE75B3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 xml:space="preserve">Rezultatų vertinimo rodikliai </w:t>
            </w:r>
          </w:p>
          <w:p w14:paraId="4334907B" w14:textId="28C294B2" w:rsidR="0061798A" w:rsidRPr="00E3287E" w:rsidRDefault="0061798A" w:rsidP="00DE75B3">
            <w:pPr>
              <w:jc w:val="center"/>
              <w:rPr>
                <w:szCs w:val="24"/>
                <w:lang w:eastAsia="lt-LT"/>
              </w:rPr>
            </w:pPr>
          </w:p>
        </w:tc>
      </w:tr>
      <w:tr w:rsidR="0061798A" w:rsidRPr="00E3287E" w14:paraId="6694E098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57F0" w14:textId="1D36B23D" w:rsidR="005D37DA" w:rsidRDefault="0061798A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</w:t>
            </w:r>
            <w:r w:rsidR="00DE75B3">
              <w:rPr>
                <w:szCs w:val="24"/>
                <w:lang w:eastAsia="lt-LT"/>
              </w:rPr>
              <w:t>1</w:t>
            </w:r>
            <w:r w:rsidRPr="00E3287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  <w:r w:rsidR="00DE75B3">
              <w:rPr>
                <w:szCs w:val="24"/>
                <w:lang w:eastAsia="lt-LT"/>
              </w:rPr>
              <w:t>Užtikrinti pažangą, gerinant ugdymosi pasiekimus</w:t>
            </w:r>
            <w:r w:rsidR="00E65040">
              <w:rPr>
                <w:szCs w:val="24"/>
                <w:lang w:eastAsia="lt-LT"/>
              </w:rPr>
              <w:t>.</w:t>
            </w:r>
          </w:p>
          <w:p w14:paraId="506F23D6" w14:textId="774D55D7" w:rsidR="00DE75B3" w:rsidRPr="00DE75B3" w:rsidRDefault="00DE75B3" w:rsidP="00DE75B3">
            <w:pPr>
              <w:rPr>
                <w:i/>
                <w:iCs/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>(veiklos sritis – asmenybės ūgtis).</w:t>
            </w:r>
          </w:p>
          <w:p w14:paraId="51AA7FF8" w14:textId="598876C0" w:rsidR="00B851DA" w:rsidRPr="00E3287E" w:rsidRDefault="00B851DA" w:rsidP="00DE75B3">
            <w:pPr>
              <w:rPr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805" w14:textId="5BE5ECD8" w:rsidR="0061798A" w:rsidRPr="00E3287E" w:rsidRDefault="00E65040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="00DE75B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DE75B3">
              <w:rPr>
                <w:szCs w:val="24"/>
                <w:lang w:eastAsia="lt-LT"/>
              </w:rPr>
              <w:t>Ugdymosi pasiekimų gerinimas, užtikrinant pažangą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54F" w14:textId="3F41B93A" w:rsidR="0061798A" w:rsidRDefault="00E65040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="00A57955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1. </w:t>
            </w:r>
            <w:r w:rsidR="00DE75B3">
              <w:rPr>
                <w:szCs w:val="24"/>
                <w:lang w:eastAsia="lt-LT"/>
              </w:rPr>
              <w:t>išlaikytas ne žemesnis nei praėjusių mokslo metų mokinių pažangumo lygis;</w:t>
            </w:r>
          </w:p>
          <w:p w14:paraId="44DF4562" w14:textId="77777777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2. </w:t>
            </w:r>
            <w:r w:rsidR="00A57955">
              <w:rPr>
                <w:szCs w:val="24"/>
                <w:lang w:eastAsia="lt-LT"/>
              </w:rPr>
              <w:t>atlikta individuali trijų metų rezultatų lyginamoji analizė;</w:t>
            </w:r>
          </w:p>
          <w:p w14:paraId="2C0643FB" w14:textId="77777777" w:rsidR="00A57955" w:rsidRDefault="00A57955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3. </w:t>
            </w:r>
            <w:r w:rsidR="00CF0AEE">
              <w:rPr>
                <w:szCs w:val="24"/>
                <w:lang w:eastAsia="lt-LT"/>
              </w:rPr>
              <w:t xml:space="preserve">pakoreguotas ir 100 </w:t>
            </w:r>
            <w:r w:rsidR="00CF0AEE">
              <w:rPr>
                <w:szCs w:val="24"/>
                <w:lang w:val="en-US" w:eastAsia="lt-LT"/>
              </w:rPr>
              <w:t>%</w:t>
            </w:r>
            <w:r w:rsidR="00CF0AEE">
              <w:rPr>
                <w:szCs w:val="24"/>
                <w:lang w:eastAsia="lt-LT"/>
              </w:rPr>
              <w:t xml:space="preserve"> pritaikytas Pagalbos vaikui planas</w:t>
            </w:r>
            <w:r w:rsidR="0092486D">
              <w:rPr>
                <w:szCs w:val="24"/>
                <w:lang w:eastAsia="lt-LT"/>
              </w:rPr>
              <w:t>;</w:t>
            </w:r>
          </w:p>
          <w:p w14:paraId="1647C6AD" w14:textId="309B10CE" w:rsidR="0092486D" w:rsidRDefault="0092486D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4. sukurta Mokymosi pagalbos </w:t>
            </w:r>
            <w:r w:rsidR="00624126">
              <w:rPr>
                <w:szCs w:val="24"/>
                <w:lang w:eastAsia="lt-LT"/>
              </w:rPr>
              <w:t xml:space="preserve">gerinimo </w:t>
            </w:r>
            <w:r>
              <w:rPr>
                <w:szCs w:val="24"/>
                <w:lang w:eastAsia="lt-LT"/>
              </w:rPr>
              <w:t>sistema, pagal mokinių individualius poreikius;</w:t>
            </w:r>
          </w:p>
          <w:p w14:paraId="2F7F472F" w14:textId="3CD9831E" w:rsidR="0092486D" w:rsidRDefault="0092486D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5. mokinių ugdymosi pasiekimų stebėsenos duomenys 100 </w:t>
            </w:r>
            <w:r w:rsidRPr="00FD2B2E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anaudoti mokinių </w:t>
            </w:r>
            <w:r w:rsidR="00624126">
              <w:rPr>
                <w:szCs w:val="24"/>
                <w:lang w:eastAsia="lt-LT"/>
              </w:rPr>
              <w:t>pažangos užtikrinimui</w:t>
            </w:r>
            <w:r>
              <w:rPr>
                <w:szCs w:val="24"/>
                <w:lang w:eastAsia="lt-LT"/>
              </w:rPr>
              <w:t>;</w:t>
            </w:r>
          </w:p>
          <w:p w14:paraId="4A8D50F4" w14:textId="7F87FBF2" w:rsidR="000B70EB" w:rsidRDefault="000B70EB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6. plėtojama neformaliojo vaikų ir suaugusiųjų švietimo veiklų įvairovė ir prieinamumas;</w:t>
            </w:r>
          </w:p>
          <w:p w14:paraId="2AFDD303" w14:textId="67F6FAB2" w:rsidR="0092486D" w:rsidRPr="000B70EB" w:rsidRDefault="0092486D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0B70EB">
              <w:rPr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 xml:space="preserve">. </w:t>
            </w:r>
            <w:r w:rsidR="000B70EB">
              <w:rPr>
                <w:szCs w:val="24"/>
                <w:lang w:eastAsia="lt-LT"/>
              </w:rPr>
              <w:t xml:space="preserve">100 </w:t>
            </w:r>
            <w:r w:rsidR="000B70EB">
              <w:rPr>
                <w:szCs w:val="24"/>
                <w:lang w:val="en-US" w:eastAsia="lt-LT"/>
              </w:rPr>
              <w:t>%</w:t>
            </w:r>
            <w:r w:rsidR="000B70EB">
              <w:rPr>
                <w:szCs w:val="24"/>
                <w:lang w:eastAsia="lt-LT"/>
              </w:rPr>
              <w:t xml:space="preserve"> užtikrinta mokinių pažangos ir tobulėjimo paskata.</w:t>
            </w:r>
          </w:p>
        </w:tc>
      </w:tr>
      <w:tr w:rsidR="00DE75B3" w:rsidRPr="00E3287E" w14:paraId="788E0D15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BAF" w14:textId="46A0A0F4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Pr="00E3287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Užtikrinti </w:t>
            </w:r>
            <w:r w:rsidRPr="00DE75B3">
              <w:rPr>
                <w:szCs w:val="24"/>
                <w:lang w:eastAsia="lt-LT"/>
              </w:rPr>
              <w:t>teikiamų švietimo</w:t>
            </w:r>
            <w:r>
              <w:rPr>
                <w:szCs w:val="24"/>
                <w:lang w:eastAsia="lt-LT"/>
              </w:rPr>
              <w:t xml:space="preserve"> pagalbos, socialinių ir sveikatos priežiūros paslaugų kokybę.</w:t>
            </w:r>
          </w:p>
          <w:p w14:paraId="4BDA2DF3" w14:textId="6CE30E71" w:rsidR="00DE75B3" w:rsidRPr="00DE75B3" w:rsidRDefault="00DE75B3" w:rsidP="00DE75B3">
            <w:pPr>
              <w:rPr>
                <w:i/>
                <w:iCs/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>(veiklos sritis – ugdymas(sis)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177" w14:textId="7F2CA33E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="00A57955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. </w:t>
            </w:r>
            <w:r w:rsidR="00277438">
              <w:rPr>
                <w:szCs w:val="24"/>
                <w:lang w:eastAsia="lt-LT"/>
              </w:rPr>
              <w:t>T</w:t>
            </w:r>
            <w:r>
              <w:rPr>
                <w:szCs w:val="24"/>
                <w:lang w:eastAsia="lt-LT"/>
              </w:rPr>
              <w:t>eikiamų švietimo pagalbos, socialinių ir sveikatos priežiūros paslaugų kokybės užtikrinimas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D13" w14:textId="7B77C847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="003253F1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1. sukurtas inovatyvus koordinuotai teikiamų paslaugų veiklos modelis;</w:t>
            </w:r>
          </w:p>
          <w:p w14:paraId="19183E54" w14:textId="465272BB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="003253F1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2. elektrostimuliacijos taikymas neuroraumeninėje reabilitacijoje;</w:t>
            </w:r>
          </w:p>
          <w:p w14:paraId="521BE532" w14:textId="544718A9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="003253F1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.3. 80 </w:t>
            </w:r>
            <w:r w:rsidRPr="00F82B4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s </w:t>
            </w:r>
            <w:proofErr w:type="spellStart"/>
            <w:r>
              <w:rPr>
                <w:szCs w:val="24"/>
                <w:lang w:eastAsia="lt-LT"/>
              </w:rPr>
              <w:t>neuroraumeninės</w:t>
            </w:r>
            <w:proofErr w:type="spellEnd"/>
            <w:r>
              <w:rPr>
                <w:szCs w:val="24"/>
                <w:lang w:eastAsia="lt-LT"/>
              </w:rPr>
              <w:t xml:space="preserve"> funkcijos;</w:t>
            </w:r>
          </w:p>
          <w:p w14:paraId="47CC7553" w14:textId="77777777" w:rsidR="003253F1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="003253F1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.4. </w:t>
            </w:r>
            <w:r w:rsidR="003253F1">
              <w:rPr>
                <w:szCs w:val="24"/>
                <w:lang w:eastAsia="lt-LT"/>
              </w:rPr>
              <w:t>įgyvendinamas  SKU modelis ikimokykliniame, priešmokykliniame ir bendrajame ugdyme</w:t>
            </w:r>
            <w:r w:rsidR="00DB3285">
              <w:rPr>
                <w:szCs w:val="24"/>
                <w:lang w:eastAsia="lt-LT"/>
              </w:rPr>
              <w:t>;</w:t>
            </w:r>
          </w:p>
          <w:p w14:paraId="25B40062" w14:textId="1CDD7863" w:rsidR="00DB3285" w:rsidRDefault="00DB3285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5. </w:t>
            </w:r>
            <w:r w:rsidR="00AE5646">
              <w:rPr>
                <w:szCs w:val="24"/>
                <w:lang w:eastAsia="lt-LT"/>
              </w:rPr>
              <w:t>parengta ir įgyvendinama aktyv</w:t>
            </w:r>
            <w:r w:rsidR="00C86D84">
              <w:rPr>
                <w:szCs w:val="24"/>
                <w:lang w:eastAsia="lt-LT"/>
              </w:rPr>
              <w:t>a</w:t>
            </w:r>
            <w:r w:rsidR="00AE5646">
              <w:rPr>
                <w:szCs w:val="24"/>
                <w:lang w:eastAsia="lt-LT"/>
              </w:rPr>
              <w:t>us užimtumo pertraukų metu programa;</w:t>
            </w:r>
          </w:p>
          <w:p w14:paraId="4130F0F7" w14:textId="1ED98241" w:rsidR="00AE5646" w:rsidRDefault="00AE5646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6.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sudarytos galimybės aktyviai fizinei veiklai</w:t>
            </w:r>
            <w:r w:rsidR="00624126">
              <w:rPr>
                <w:szCs w:val="24"/>
                <w:lang w:eastAsia="lt-LT"/>
              </w:rPr>
              <w:t>;</w:t>
            </w:r>
          </w:p>
          <w:p w14:paraId="0FAC33CE" w14:textId="77777777" w:rsidR="00C86D84" w:rsidRDefault="00C86D84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7. </w:t>
            </w:r>
            <w:r w:rsidR="00802AA3">
              <w:rPr>
                <w:szCs w:val="24"/>
                <w:lang w:eastAsia="lt-LT"/>
              </w:rPr>
              <w:t>suorganizuotos 5 patyriminio ugdymo dienos;</w:t>
            </w:r>
          </w:p>
          <w:p w14:paraId="013C1213" w14:textId="4643E689" w:rsidR="00802AA3" w:rsidRPr="00802AA3" w:rsidRDefault="00802AA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8. 60 </w:t>
            </w:r>
            <w:r w:rsidRPr="003A3F85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mokinių teorines žinias pritaikys praktikoje, įgis socialinių įgūdžių, veikiant kitose erdvėse.</w:t>
            </w:r>
          </w:p>
        </w:tc>
      </w:tr>
      <w:tr w:rsidR="00DE75B3" w:rsidRPr="00E3287E" w14:paraId="64BE08AC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A53F" w14:textId="506ED897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3.</w:t>
            </w:r>
            <w:r>
              <w:rPr>
                <w:szCs w:val="24"/>
                <w:lang w:eastAsia="lt-LT"/>
              </w:rPr>
              <w:t xml:space="preserve"> Taikyti inovacijas ugdymo turinio įgyvendinimo modernizavimui ir sėkmingam Centro įvaizdžio formavimui. </w:t>
            </w:r>
          </w:p>
          <w:p w14:paraId="07B3B343" w14:textId="56E9B275" w:rsidR="00DE75B3" w:rsidRPr="00E3287E" w:rsidRDefault="00DE75B3" w:rsidP="00DE75B3">
            <w:pPr>
              <w:rPr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>(veiklos sritis – gyvenimas mokykloje)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7879247F" w14:textId="226FF502" w:rsidR="00DE75B3" w:rsidRPr="00E3287E" w:rsidRDefault="00DE75B3" w:rsidP="00DE75B3">
            <w:pPr>
              <w:rPr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0F3" w14:textId="03EFBF6D" w:rsidR="00DE75B3" w:rsidRPr="00E3287E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 Sėkmingas Centro įvaizdžio formavimas ir ugdymo turinio įgyvendinimo modernizavimas, taikant inovacijas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B49" w14:textId="3D266945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 dalyvaut</w:t>
            </w:r>
            <w:r w:rsidR="00277438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 xml:space="preserve"> Lietuvos mokinių neformaliojo švietimo centro organizuojamame „Mokyklų edukacinių erdvių 2022 metų konkurse“;</w:t>
            </w:r>
          </w:p>
          <w:p w14:paraId="43E47527" w14:textId="77777777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2. 7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mokytojų, pagalbos mokiniui specialistų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procesą organizuos edukacinėse erdvėse;</w:t>
            </w:r>
          </w:p>
          <w:p w14:paraId="28F599C7" w14:textId="32140D02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3. suorganizuot</w:t>
            </w:r>
            <w:r w:rsidR="00AD2967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 xml:space="preserve"> ir pravest</w:t>
            </w:r>
            <w:r w:rsidR="00AD2967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 xml:space="preserve"> 3 respublikiniai renginiai su socialiniais partneriais, skleidžiant gerąją edukacinių erdvių panaudojimo patirtį;</w:t>
            </w:r>
          </w:p>
          <w:p w14:paraId="56E051AD" w14:textId="2CD49774" w:rsidR="00A57955" w:rsidRDefault="00A57955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4.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plėtojamas ugdymo turinys, naudojant IKT</w:t>
            </w:r>
          </w:p>
          <w:p w14:paraId="332F5459" w14:textId="09FA1D08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  <w:r w:rsidR="00A57955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 xml:space="preserve">. </w:t>
            </w:r>
            <w:r w:rsidR="008C11B8">
              <w:rPr>
                <w:szCs w:val="24"/>
                <w:lang w:eastAsia="lt-LT"/>
              </w:rPr>
              <w:t xml:space="preserve">80 </w:t>
            </w:r>
            <w:r w:rsidR="008C11B8" w:rsidRPr="00F82B4F">
              <w:rPr>
                <w:szCs w:val="24"/>
                <w:lang w:eastAsia="lt-LT"/>
              </w:rPr>
              <w:t>%</w:t>
            </w:r>
            <w:r w:rsidR="008C11B8">
              <w:rPr>
                <w:szCs w:val="24"/>
                <w:lang w:eastAsia="lt-LT"/>
              </w:rPr>
              <w:t xml:space="preserve"> pedagogų modernizuoja ugdymo turinį, taikant švietimo inovacijas, mokant ugdytinius kantrybės, gebėjimo priimti iššūkius ir valdyti įtampas, reflektuoti, spręsti problemas;</w:t>
            </w:r>
          </w:p>
          <w:p w14:paraId="5B386B2F" w14:textId="2E305FE6" w:rsidR="008C11B8" w:rsidRDefault="008C11B8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6. atnaujinta ir nuolat pildoma internetinė svetainė, atitinkanti teisės aktų reikalavimus;</w:t>
            </w:r>
          </w:p>
          <w:p w14:paraId="17E91B03" w14:textId="46120EB7" w:rsidR="00DE75B3" w:rsidRPr="00A57ED5" w:rsidRDefault="008C11B8" w:rsidP="008C11B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7. 3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padidės paskyros sekėjų skaičius.</w:t>
            </w:r>
          </w:p>
        </w:tc>
      </w:tr>
      <w:tr w:rsidR="00DE75B3" w:rsidRPr="00E3287E" w14:paraId="7A0DA82B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7458" w14:textId="49BA1BAB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4.</w:t>
            </w:r>
            <w:r>
              <w:rPr>
                <w:szCs w:val="24"/>
                <w:lang w:eastAsia="lt-LT"/>
              </w:rPr>
              <w:t xml:space="preserve"> Skatinti ir diegti pažangias iniciatyvas, padedančias mokytojams, pagalbos mokiniui specialistams tobulinti profesines kompetencijas, lyderystę.</w:t>
            </w:r>
          </w:p>
          <w:p w14:paraId="695F8C5E" w14:textId="0A692E0C" w:rsidR="00DE75B3" w:rsidRPr="00E3287E" w:rsidRDefault="00DE75B3" w:rsidP="00DE75B3">
            <w:pPr>
              <w:rPr>
                <w:szCs w:val="24"/>
                <w:lang w:eastAsia="lt-LT"/>
              </w:rPr>
            </w:pPr>
            <w:r w:rsidRPr="003F5C2C">
              <w:rPr>
                <w:i/>
                <w:szCs w:val="24"/>
                <w:lang w:eastAsia="lt-LT"/>
              </w:rPr>
              <w:t>(veiklos sritis – lyderystė ir vadyba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2D8" w14:textId="1EA179CF" w:rsidR="00DE75B3" w:rsidRPr="00E3287E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 Mokytojų, pagalbos mokiniui specialistų profesinių kompetencijų, lyderystės skatinimas ir pažangių iniciatyvų diegimas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5BD5" w14:textId="7428E961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 100 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užtikrinti mokytojų, pagalbos mokiniui specialistų kompetencijų tobulinimo poreikiai;</w:t>
            </w:r>
          </w:p>
          <w:p w14:paraId="6FFF06C8" w14:textId="1CBC8E22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 suburta bendruomenės telkimo grupė;</w:t>
            </w:r>
          </w:p>
          <w:p w14:paraId="3D993142" w14:textId="7C57AB34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3. suorganizuoti 2 bendrųjų ir dalykinių kompetencijų seminarai Centre;</w:t>
            </w:r>
          </w:p>
          <w:p w14:paraId="40160E5D" w14:textId="4B453EE0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4. parengtos 2 inovatyvios programos ir suorganizuotos 2 metodinės – praktinės konferencijos;</w:t>
            </w:r>
          </w:p>
          <w:p w14:paraId="0BFCA2D9" w14:textId="6D4673EA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5. suorganizuotos 2 edukacinės išvykos ir 6 renginiai;</w:t>
            </w:r>
          </w:p>
          <w:p w14:paraId="519F813F" w14:textId="3C3FF75E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6. pravestos </w:t>
            </w:r>
            <w:r w:rsidR="008C11B8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 xml:space="preserve"> atviros pamokos/veiklos;</w:t>
            </w:r>
          </w:p>
          <w:p w14:paraId="35BF35A8" w14:textId="24420079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7. suorganizuoti 3 praktinės patirties sklaidos renginiai.</w:t>
            </w:r>
          </w:p>
          <w:p w14:paraId="42AD6581" w14:textId="45319043" w:rsidR="00DE75B3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8. </w:t>
            </w:r>
            <w:r w:rsidR="008C11B8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0 </w:t>
            </w:r>
            <w:r w:rsidRPr="00F82B4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pagerėjo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kokybė;</w:t>
            </w:r>
          </w:p>
          <w:p w14:paraId="31433324" w14:textId="5DAE2C1B" w:rsidR="00DE75B3" w:rsidRPr="006036C1" w:rsidRDefault="00DE75B3" w:rsidP="00DE75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9. 100 </w:t>
            </w:r>
            <w:r w:rsidRPr="00F82B4F">
              <w:rPr>
                <w:szCs w:val="24"/>
                <w:lang w:eastAsia="lt-LT"/>
              </w:rPr>
              <w:t>%</w:t>
            </w:r>
            <w:r>
              <w:rPr>
                <w:szCs w:val="24"/>
                <w:lang w:eastAsia="lt-LT"/>
              </w:rPr>
              <w:t xml:space="preserve"> mokytojų, pagalbos mokiniui specialistų tobulins profesines kompetencijas, ugdys lyderystės įgūdžius.</w:t>
            </w:r>
          </w:p>
        </w:tc>
      </w:tr>
    </w:tbl>
    <w:p w14:paraId="552BBBCD" w14:textId="12A48D71" w:rsidR="00DC6F68" w:rsidRPr="00E3287E" w:rsidRDefault="00DE75B3" w:rsidP="00DC6F68">
      <w:pPr>
        <w:rPr>
          <w:szCs w:val="24"/>
        </w:rPr>
      </w:pPr>
      <w:r>
        <w:rPr>
          <w:szCs w:val="24"/>
        </w:rPr>
        <w:br w:type="textWrapping" w:clear="all"/>
      </w:r>
    </w:p>
    <w:p w14:paraId="20CF56C9" w14:textId="04798FC7" w:rsidR="00DC6F68" w:rsidRPr="00F24213" w:rsidRDefault="00DC6F68" w:rsidP="00F24213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="004B7D49">
        <w:rPr>
          <w:b/>
          <w:szCs w:val="24"/>
          <w:lang w:eastAsia="lt-LT"/>
        </w:rPr>
        <w:t xml:space="preserve">. </w:t>
      </w:r>
      <w:r w:rsidRPr="00E3287E">
        <w:rPr>
          <w:b/>
          <w:szCs w:val="24"/>
          <w:lang w:eastAsia="lt-LT"/>
        </w:rPr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30AE2" w:rsidRPr="00E3287E" w14:paraId="57810302" w14:textId="77777777" w:rsidTr="00F30AE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154" w14:textId="6360E4CE" w:rsidR="00F30AE2" w:rsidRDefault="00F30AE2" w:rsidP="00BA3E6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F24213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Žmogiškieji faktoriai (nedarbingumas dėl ligos ir kt.)</w:t>
            </w:r>
          </w:p>
        </w:tc>
      </w:tr>
      <w:tr w:rsidR="00F30AE2" w:rsidRPr="00E3287E" w14:paraId="77DDE682" w14:textId="77777777" w:rsidTr="00F30AE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C93" w14:textId="477BF535" w:rsidR="00F30AE2" w:rsidRDefault="00F30AE2" w:rsidP="004B7D4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  <w:r w:rsidR="004B7D49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 COVID-19 pandemija.</w:t>
            </w:r>
          </w:p>
        </w:tc>
      </w:tr>
    </w:tbl>
    <w:p w14:paraId="51293F22" w14:textId="3AB4C478" w:rsidR="004B7D49" w:rsidRDefault="004B7D49" w:rsidP="00DC6F68">
      <w:pPr>
        <w:jc w:val="center"/>
        <w:rPr>
          <w:b/>
          <w:szCs w:val="24"/>
          <w:lang w:eastAsia="lt-LT"/>
        </w:rPr>
      </w:pPr>
    </w:p>
    <w:p w14:paraId="22E818FD" w14:textId="77777777" w:rsidR="003A3F85" w:rsidRDefault="003A3F85" w:rsidP="003A3F85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Savivaldybės administracijos Š</w:t>
      </w:r>
      <w:r w:rsidRPr="00501F1D">
        <w:rPr>
          <w:szCs w:val="24"/>
          <w:lang w:eastAsia="lt-LT"/>
        </w:rPr>
        <w:t>vietimo skyriaus siūlymas:</w:t>
      </w:r>
    </w:p>
    <w:p w14:paraId="3D136978" w14:textId="77777777" w:rsidR="003A3F85" w:rsidRPr="008C68F8" w:rsidRDefault="003A3F85" w:rsidP="003A3F85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  <w:r w:rsidRPr="008C68F8">
        <w:rPr>
          <w:b/>
          <w:szCs w:val="24"/>
          <w:lang w:eastAsia="lt-LT"/>
        </w:rPr>
        <w:t xml:space="preserve">Pritarti 2022 metų veiklos užduotims. </w:t>
      </w:r>
    </w:p>
    <w:p w14:paraId="43E2065D" w14:textId="6EB1AEA8" w:rsidR="004430E1" w:rsidRDefault="004430E1" w:rsidP="00DC6F68">
      <w:pPr>
        <w:jc w:val="center"/>
        <w:rPr>
          <w:szCs w:val="24"/>
          <w:lang w:eastAsia="lt-LT"/>
        </w:rPr>
      </w:pPr>
    </w:p>
    <w:p w14:paraId="31866329" w14:textId="411A6818" w:rsidR="003A3F85" w:rsidRDefault="003A3F85" w:rsidP="00DC6F68">
      <w:pPr>
        <w:jc w:val="center"/>
        <w:rPr>
          <w:szCs w:val="24"/>
          <w:lang w:eastAsia="lt-LT"/>
        </w:rPr>
      </w:pPr>
    </w:p>
    <w:p w14:paraId="177AFCCB" w14:textId="2703D86C" w:rsidR="008D6CC8" w:rsidRDefault="008D6CC8" w:rsidP="003A3F85">
      <w:pPr>
        <w:rPr>
          <w:b/>
          <w:szCs w:val="24"/>
          <w:lang w:eastAsia="lt-LT"/>
        </w:rPr>
      </w:pPr>
    </w:p>
    <w:p w14:paraId="513C5DD4" w14:textId="6440B410" w:rsidR="00DC6F68" w:rsidRPr="00DA4C2F" w:rsidRDefault="00DC6F68" w:rsidP="00DC6F6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13E87785" w14:textId="77777777" w:rsidR="00DC6F68" w:rsidRPr="00DA4C2F" w:rsidRDefault="00DC6F68" w:rsidP="00DC6F6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583DD333" w14:textId="77777777" w:rsidR="00DC6F68" w:rsidRPr="00BA06A9" w:rsidRDefault="00DC6F68" w:rsidP="00DC6F68">
      <w:pPr>
        <w:jc w:val="center"/>
        <w:rPr>
          <w:lang w:eastAsia="lt-LT"/>
        </w:rPr>
      </w:pPr>
    </w:p>
    <w:p w14:paraId="0CA74A0F" w14:textId="77777777" w:rsidR="0074673A" w:rsidRDefault="00DC6F68" w:rsidP="0074673A">
      <w:pPr>
        <w:tabs>
          <w:tab w:val="right" w:leader="underscore" w:pos="9071"/>
        </w:tabs>
        <w:ind w:firstLine="426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</w:p>
    <w:p w14:paraId="3D0A099D" w14:textId="59E9943C" w:rsidR="00DC6F68" w:rsidRPr="000D5F00" w:rsidRDefault="002B21B1" w:rsidP="002B2BE5">
      <w:pPr>
        <w:tabs>
          <w:tab w:val="right" w:leader="underscore" w:pos="9071"/>
        </w:tabs>
        <w:ind w:firstLine="426"/>
        <w:jc w:val="both"/>
        <w:rPr>
          <w:szCs w:val="24"/>
          <w:lang w:eastAsia="lt-LT"/>
        </w:rPr>
      </w:pPr>
      <w:r w:rsidRPr="000D5F00">
        <w:rPr>
          <w:szCs w:val="24"/>
          <w:lang w:eastAsia="lt-LT"/>
        </w:rPr>
        <w:t xml:space="preserve">      </w:t>
      </w:r>
      <w:r w:rsidR="0074673A" w:rsidRPr="000D5F00">
        <w:rPr>
          <w:szCs w:val="24"/>
          <w:lang w:eastAsia="lt-LT"/>
        </w:rPr>
        <w:t>Įvertinus 202</w:t>
      </w:r>
      <w:r w:rsidR="00BB6BAD" w:rsidRPr="000D5F00">
        <w:rPr>
          <w:szCs w:val="24"/>
          <w:lang w:eastAsia="lt-LT"/>
        </w:rPr>
        <w:t>1</w:t>
      </w:r>
      <w:r w:rsidR="0074673A" w:rsidRPr="000D5F00">
        <w:rPr>
          <w:szCs w:val="24"/>
          <w:lang w:eastAsia="lt-LT"/>
        </w:rPr>
        <w:t xml:space="preserve"> metų Centro direktorės Eglės Jankauskienės veiklą nutarta, kad visos planuotos užduotys įvykdytos pagal sutartus vertinimo rodiklius. Atlikta papildomų, Centro veiklai reikšmingų</w:t>
      </w:r>
      <w:r w:rsidR="00E01AA8" w:rsidRPr="000D5F00">
        <w:rPr>
          <w:szCs w:val="24"/>
          <w:lang w:eastAsia="lt-LT"/>
        </w:rPr>
        <w:t>,</w:t>
      </w:r>
      <w:r w:rsidR="0074673A" w:rsidRPr="000D5F00">
        <w:rPr>
          <w:szCs w:val="24"/>
          <w:lang w:eastAsia="lt-LT"/>
        </w:rPr>
        <w:t xml:space="preserve"> užduočių: </w:t>
      </w:r>
      <w:r w:rsidR="00BB6BAD" w:rsidRPr="000D5F00">
        <w:rPr>
          <w:szCs w:val="24"/>
          <w:lang w:eastAsia="lt-LT"/>
        </w:rPr>
        <w:t>papildyti naujais patiekalais</w:t>
      </w:r>
      <w:r w:rsidR="00314F5C" w:rsidRPr="000D5F00">
        <w:rPr>
          <w:szCs w:val="24"/>
          <w:lang w:eastAsia="lt-LT"/>
        </w:rPr>
        <w:t xml:space="preserve"> penkiolikos dienų valgiaraščiai, </w:t>
      </w:r>
      <w:r w:rsidR="00BB6BAD" w:rsidRPr="000D5F00">
        <w:rPr>
          <w:szCs w:val="24"/>
          <w:lang w:eastAsia="lt-LT"/>
        </w:rPr>
        <w:t>įsigytas naujas mokyklinis autobusas, gauta nauja licencija socialinei globai teikti</w:t>
      </w:r>
      <w:r w:rsidR="00314F5C" w:rsidRPr="000D5F00">
        <w:rPr>
          <w:szCs w:val="24"/>
          <w:lang w:eastAsia="lt-LT"/>
        </w:rPr>
        <w:t>. Išplėtota projektinė veikla, pritraukta papildomų lėšų. Tikslingai sukurtos ir maksimaliai išnaudotos edukacinės erdvės.</w:t>
      </w:r>
      <w:r w:rsidR="00AA7432" w:rsidRPr="000D5F00">
        <w:rPr>
          <w:szCs w:val="24"/>
          <w:lang w:eastAsia="lt-LT"/>
        </w:rPr>
        <w:t xml:space="preserve"> Išplėtota neformaliojo švietimo veikla, sudarytos bendradarbiavimo sutartys neformaliojo švietimo paslaugų įvairovei užtikrinti. Direktorės iniciatyva suorganizuoti ir </w:t>
      </w:r>
      <w:r w:rsidR="002B2BE5" w:rsidRPr="000D5F00">
        <w:rPr>
          <w:szCs w:val="24"/>
          <w:lang w:eastAsia="lt-LT"/>
        </w:rPr>
        <w:t xml:space="preserve">teikta </w:t>
      </w:r>
      <w:r w:rsidR="00AA7432" w:rsidRPr="000D5F00">
        <w:rPr>
          <w:szCs w:val="24"/>
          <w:lang w:eastAsia="lt-LT"/>
        </w:rPr>
        <w:t xml:space="preserve">gyvendinti </w:t>
      </w:r>
      <w:r w:rsidR="002B2BE5" w:rsidRPr="000D5F00">
        <w:rPr>
          <w:szCs w:val="24"/>
          <w:lang w:eastAsia="lt-LT"/>
        </w:rPr>
        <w:t>šalies, miesto ir Centro lygmeniu renginiai, konkursai ir kt.</w:t>
      </w:r>
      <w:r w:rsidR="00314F5C" w:rsidRPr="000D5F00">
        <w:rPr>
          <w:szCs w:val="24"/>
          <w:lang w:eastAsia="lt-LT"/>
        </w:rPr>
        <w:t xml:space="preserve"> </w:t>
      </w:r>
      <w:r w:rsidR="002B2BE5" w:rsidRPr="000D5F00">
        <w:rPr>
          <w:szCs w:val="24"/>
          <w:lang w:eastAsia="lt-LT"/>
        </w:rPr>
        <w:t xml:space="preserve">Įgyvendinamas finansuojamas sporto projektas, teikta daug </w:t>
      </w:r>
      <w:proofErr w:type="spellStart"/>
      <w:r w:rsidR="002B2BE5" w:rsidRPr="000D5F00">
        <w:rPr>
          <w:szCs w:val="24"/>
          <w:lang w:eastAsia="lt-LT"/>
        </w:rPr>
        <w:t>Erasmus</w:t>
      </w:r>
      <w:proofErr w:type="spellEnd"/>
      <w:r w:rsidR="002B2BE5" w:rsidRPr="000D5F00">
        <w:rPr>
          <w:szCs w:val="24"/>
          <w:lang w:eastAsia="lt-LT"/>
        </w:rPr>
        <w:t xml:space="preserve">, </w:t>
      </w:r>
      <w:proofErr w:type="spellStart"/>
      <w:r w:rsidR="002B2BE5" w:rsidRPr="000D5F00">
        <w:rPr>
          <w:szCs w:val="24"/>
          <w:lang w:eastAsia="lt-LT"/>
        </w:rPr>
        <w:t>eTwining</w:t>
      </w:r>
      <w:proofErr w:type="spellEnd"/>
      <w:r w:rsidR="002B2BE5" w:rsidRPr="000D5F00">
        <w:rPr>
          <w:szCs w:val="24"/>
          <w:lang w:eastAsia="lt-LT"/>
        </w:rPr>
        <w:t xml:space="preserve"> paraiškų. </w:t>
      </w:r>
      <w:r w:rsidR="002B2BE5" w:rsidRPr="000D5F00">
        <w:t xml:space="preserve">Tarptautiniame </w:t>
      </w:r>
      <w:proofErr w:type="spellStart"/>
      <w:r w:rsidR="002B2BE5" w:rsidRPr="000D5F00">
        <w:t>eTwinning</w:t>
      </w:r>
      <w:proofErr w:type="spellEnd"/>
      <w:r w:rsidR="002B2BE5" w:rsidRPr="000D5F00">
        <w:t xml:space="preserve"> projekte „OAT – </w:t>
      </w:r>
      <w:proofErr w:type="spellStart"/>
      <w:r w:rsidR="002B2BE5" w:rsidRPr="000D5F00">
        <w:t>not</w:t>
      </w:r>
      <w:proofErr w:type="spellEnd"/>
      <w:r w:rsidR="002B2BE5" w:rsidRPr="000D5F00">
        <w:t xml:space="preserve"> </w:t>
      </w:r>
      <w:proofErr w:type="spellStart"/>
      <w:r w:rsidR="002B2BE5" w:rsidRPr="000D5F00">
        <w:t>only</w:t>
      </w:r>
      <w:proofErr w:type="spellEnd"/>
      <w:r w:rsidR="002B2BE5" w:rsidRPr="000D5F00">
        <w:t xml:space="preserve"> </w:t>
      </w:r>
      <w:proofErr w:type="spellStart"/>
      <w:r w:rsidR="002B2BE5" w:rsidRPr="000D5F00">
        <w:t>for</w:t>
      </w:r>
      <w:proofErr w:type="spellEnd"/>
      <w:r w:rsidR="002B2BE5" w:rsidRPr="000D5F00">
        <w:t xml:space="preserve"> </w:t>
      </w:r>
      <w:proofErr w:type="spellStart"/>
      <w:r w:rsidR="002B2BE5" w:rsidRPr="000D5F00">
        <w:t>breakfast</w:t>
      </w:r>
      <w:proofErr w:type="spellEnd"/>
      <w:r w:rsidR="002B2BE5" w:rsidRPr="000D5F00">
        <w:t xml:space="preserve">“ įstaiga apdovanota nacionaliniu kokybės ženkleliu. </w:t>
      </w:r>
      <w:r w:rsidR="002B2BE5" w:rsidRPr="000D5F00">
        <w:rPr>
          <w:szCs w:val="24"/>
          <w:lang w:eastAsia="lt-LT"/>
        </w:rPr>
        <w:t xml:space="preserve">Tapome respublikinio ekologinio konkurso „Mažoji palangė“ laureatais. </w:t>
      </w:r>
      <w:r w:rsidR="00314F5C" w:rsidRPr="000D5F00">
        <w:rPr>
          <w:szCs w:val="24"/>
          <w:lang w:eastAsia="lt-LT"/>
        </w:rPr>
        <w:t>Pasiekta geresnių rezultatų įstaigos administravimo veikloje.</w:t>
      </w:r>
    </w:p>
    <w:p w14:paraId="6E529460" w14:textId="120A480A" w:rsidR="00314F5C" w:rsidRPr="000D5F00" w:rsidRDefault="002B21B1" w:rsidP="0074673A">
      <w:pPr>
        <w:tabs>
          <w:tab w:val="right" w:leader="underscore" w:pos="9071"/>
        </w:tabs>
        <w:ind w:firstLine="426"/>
        <w:jc w:val="both"/>
        <w:rPr>
          <w:szCs w:val="24"/>
          <w:lang w:eastAsia="lt-LT"/>
        </w:rPr>
      </w:pPr>
      <w:r w:rsidRPr="000D5F00">
        <w:rPr>
          <w:szCs w:val="24"/>
          <w:lang w:eastAsia="lt-LT"/>
        </w:rPr>
        <w:t xml:space="preserve">     </w:t>
      </w:r>
      <w:r w:rsidR="00314F5C" w:rsidRPr="000D5F00">
        <w:rPr>
          <w:szCs w:val="24"/>
          <w:lang w:eastAsia="lt-LT"/>
        </w:rPr>
        <w:t>Siū</w:t>
      </w:r>
      <w:r w:rsidR="00B325CE" w:rsidRPr="000D5F00">
        <w:rPr>
          <w:szCs w:val="24"/>
          <w:lang w:eastAsia="lt-LT"/>
        </w:rPr>
        <w:t>lome</w:t>
      </w:r>
      <w:r w:rsidR="00314F5C" w:rsidRPr="000D5F00">
        <w:rPr>
          <w:szCs w:val="24"/>
          <w:lang w:eastAsia="lt-LT"/>
        </w:rPr>
        <w:t xml:space="preserve"> Centro direktorės Eglės Jankauskienės veiklą vertinti labai gerai.</w:t>
      </w:r>
    </w:p>
    <w:p w14:paraId="451F8E32" w14:textId="5587A410" w:rsidR="00DC6F68" w:rsidRPr="000D5F00" w:rsidRDefault="002B21B1" w:rsidP="00DC6F68">
      <w:pPr>
        <w:rPr>
          <w:szCs w:val="24"/>
          <w:lang w:eastAsia="lt-LT"/>
        </w:rPr>
      </w:pPr>
      <w:r w:rsidRPr="000D5F00">
        <w:rPr>
          <w:szCs w:val="24"/>
          <w:lang w:eastAsia="lt-LT"/>
        </w:rPr>
        <w:t xml:space="preserve">  </w:t>
      </w:r>
    </w:p>
    <w:p w14:paraId="669EFCE9" w14:textId="4CD3173C" w:rsidR="00DC6F68" w:rsidRPr="00DA4C2F" w:rsidRDefault="004430E1" w:rsidP="00DC6F6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314F5C">
        <w:rPr>
          <w:szCs w:val="24"/>
          <w:lang w:eastAsia="lt-LT"/>
        </w:rPr>
        <w:t xml:space="preserve">Centro tarybos pirmininkė              __________           Regina Naraveckienė         </w:t>
      </w:r>
      <w:r>
        <w:rPr>
          <w:szCs w:val="24"/>
          <w:lang w:eastAsia="lt-LT"/>
        </w:rPr>
        <w:t xml:space="preserve"> </w:t>
      </w:r>
      <w:r w:rsidR="00314F5C">
        <w:rPr>
          <w:szCs w:val="24"/>
          <w:lang w:eastAsia="lt-LT"/>
        </w:rPr>
        <w:t>202</w:t>
      </w:r>
      <w:r w:rsidR="00BB6BAD">
        <w:rPr>
          <w:szCs w:val="24"/>
          <w:lang w:eastAsia="lt-LT"/>
        </w:rPr>
        <w:t>2</w:t>
      </w:r>
      <w:r w:rsidR="00314F5C">
        <w:rPr>
          <w:szCs w:val="24"/>
          <w:lang w:eastAsia="lt-LT"/>
        </w:rPr>
        <w:t>-01-</w:t>
      </w:r>
      <w:r w:rsidR="00BB6BAD">
        <w:rPr>
          <w:szCs w:val="24"/>
          <w:lang w:eastAsia="lt-LT"/>
        </w:rPr>
        <w:t>17</w:t>
      </w:r>
    </w:p>
    <w:p w14:paraId="558DB072" w14:textId="497CE814" w:rsidR="004430E1" w:rsidRPr="004430E1" w:rsidRDefault="004430E1" w:rsidP="00DC6F68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  <w:r w:rsidRPr="004430E1">
        <w:rPr>
          <w:szCs w:val="24"/>
          <w:lang w:eastAsia="lt-LT"/>
        </w:rPr>
        <w:t xml:space="preserve">                                                </w:t>
      </w:r>
      <w:r>
        <w:rPr>
          <w:szCs w:val="24"/>
          <w:lang w:eastAsia="lt-LT"/>
        </w:rPr>
        <w:t xml:space="preserve">                 </w:t>
      </w:r>
      <w:r w:rsidR="003A3F85" w:rsidRPr="002A7DDF">
        <w:rPr>
          <w:szCs w:val="24"/>
          <w:lang w:val="la-Latn" w:eastAsia="lt-LT"/>
        </w:rPr>
        <w:t>(parašas)</w:t>
      </w:r>
      <w:r w:rsidR="003A3F85" w:rsidRPr="002A7DDF">
        <w:rPr>
          <w:color w:val="000000"/>
          <w:szCs w:val="24"/>
          <w:lang w:val="la-Latn" w:eastAsia="lt-LT"/>
        </w:rPr>
        <w:t xml:space="preserve">  </w:t>
      </w:r>
    </w:p>
    <w:p w14:paraId="3408C33C" w14:textId="77777777" w:rsidR="004430E1" w:rsidRPr="008747F0" w:rsidRDefault="004430E1" w:rsidP="00DC6F68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107A915F" w14:textId="77777777" w:rsidR="003A3F85" w:rsidRDefault="00DC6F68" w:rsidP="003A3F8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</w:p>
    <w:p w14:paraId="343BD519" w14:textId="7F9E33D7" w:rsidR="003A3F85" w:rsidRPr="00A25EED" w:rsidRDefault="003A3F85" w:rsidP="006A70B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Pr="00415DF6">
        <w:rPr>
          <w:szCs w:val="24"/>
          <w:lang w:eastAsia="lt-LT"/>
        </w:rPr>
        <w:t>Šiaulių</w:t>
      </w:r>
      <w:r>
        <w:rPr>
          <w:szCs w:val="24"/>
          <w:lang w:eastAsia="lt-LT"/>
        </w:rPr>
        <w:t xml:space="preserve"> „Spindulio“ ugdymo centro direktorės Eglės Jankauskienės 2021</w:t>
      </w:r>
      <w:r w:rsidRPr="00450760">
        <w:rPr>
          <w:szCs w:val="24"/>
          <w:lang w:eastAsia="lt-LT"/>
        </w:rPr>
        <w:t xml:space="preserve"> metų veiklos </w:t>
      </w:r>
      <w:r w:rsidRPr="00A25EED">
        <w:rPr>
          <w:szCs w:val="24"/>
          <w:lang w:eastAsia="lt-LT"/>
        </w:rPr>
        <w:t xml:space="preserve">užduotys įvykdytos </w:t>
      </w:r>
      <w:r>
        <w:rPr>
          <w:szCs w:val="24"/>
          <w:lang w:eastAsia="lt-LT"/>
        </w:rPr>
        <w:t xml:space="preserve">laiku </w:t>
      </w:r>
      <w:r w:rsidRPr="00A25EED">
        <w:rPr>
          <w:szCs w:val="24"/>
          <w:lang w:eastAsia="lt-LT"/>
        </w:rPr>
        <w:t>ir viršyti kai</w:t>
      </w:r>
      <w:r w:rsidRPr="00D0473F">
        <w:rPr>
          <w:szCs w:val="24"/>
          <w:lang w:eastAsia="lt-LT"/>
        </w:rPr>
        <w:t xml:space="preserve"> kurie sutarti vertinimo rodikliai, pasiekta </w:t>
      </w:r>
      <w:r>
        <w:rPr>
          <w:szCs w:val="24"/>
          <w:lang w:eastAsia="lt-LT"/>
        </w:rPr>
        <w:t xml:space="preserve">ženkliai </w:t>
      </w:r>
      <w:r w:rsidRPr="00D0473F">
        <w:rPr>
          <w:szCs w:val="24"/>
          <w:lang w:eastAsia="lt-LT"/>
        </w:rPr>
        <w:t>geresn</w:t>
      </w:r>
      <w:r>
        <w:rPr>
          <w:szCs w:val="24"/>
          <w:lang w:eastAsia="lt-LT"/>
        </w:rPr>
        <w:t>ių rezultatų, pagerinta įstaigos veikla</w:t>
      </w:r>
      <w:r w:rsidRPr="00887A4E">
        <w:rPr>
          <w:szCs w:val="24"/>
          <w:lang w:eastAsia="lt-LT"/>
        </w:rPr>
        <w:t xml:space="preserve">: </w:t>
      </w:r>
      <w:r w:rsidR="006A70BB">
        <w:rPr>
          <w:szCs w:val="24"/>
          <w:lang w:eastAsia="lt-LT"/>
        </w:rPr>
        <w:t>išplėtota projektinė veikla</w:t>
      </w:r>
      <w:r w:rsidR="006A70BB">
        <w:t xml:space="preserve"> – Centras apdovanotas</w:t>
      </w:r>
      <w:r w:rsidRPr="00A25EED">
        <w:rPr>
          <w:shd w:val="clear" w:color="auto" w:fill="FFFFFF"/>
        </w:rPr>
        <w:t xml:space="preserve"> </w:t>
      </w:r>
      <w:r w:rsidRPr="00A25EED">
        <w:t>nacionaliniu kokybės ženkleliu</w:t>
      </w:r>
      <w:r w:rsidR="006A70BB">
        <w:t xml:space="preserve"> už </w:t>
      </w:r>
      <w:proofErr w:type="spellStart"/>
      <w:r w:rsidR="006A70BB">
        <w:t>eTwinning</w:t>
      </w:r>
      <w:proofErr w:type="spellEnd"/>
      <w:r w:rsidR="006A70BB">
        <w:t xml:space="preserve"> projektą</w:t>
      </w:r>
      <w:r w:rsidR="006A70BB" w:rsidRPr="00A25EED">
        <w:t xml:space="preserve"> „OAT – </w:t>
      </w:r>
      <w:proofErr w:type="spellStart"/>
      <w:r w:rsidR="006A70BB" w:rsidRPr="00A25EED">
        <w:t>not</w:t>
      </w:r>
      <w:proofErr w:type="spellEnd"/>
      <w:r w:rsidR="006A70BB" w:rsidRPr="00A25EED">
        <w:t xml:space="preserve"> </w:t>
      </w:r>
      <w:proofErr w:type="spellStart"/>
      <w:r w:rsidR="006A70BB">
        <w:t>only</w:t>
      </w:r>
      <w:proofErr w:type="spellEnd"/>
      <w:r w:rsidR="006A70BB">
        <w:t xml:space="preserve"> </w:t>
      </w:r>
      <w:proofErr w:type="spellStart"/>
      <w:r w:rsidR="006A70BB">
        <w:t>for</w:t>
      </w:r>
      <w:proofErr w:type="spellEnd"/>
      <w:r w:rsidR="006A70BB">
        <w:t xml:space="preserve"> </w:t>
      </w:r>
      <w:proofErr w:type="spellStart"/>
      <w:r w:rsidR="006A70BB">
        <w:t>breakfast</w:t>
      </w:r>
      <w:proofErr w:type="spellEnd"/>
      <w:r w:rsidR="006A70BB">
        <w:t>“; išplėtota socialinė partnerystė</w:t>
      </w:r>
      <w:r w:rsidR="006A70BB">
        <w:rPr>
          <w:szCs w:val="24"/>
          <w:lang w:eastAsia="lt-LT"/>
        </w:rPr>
        <w:t xml:space="preserve">. </w:t>
      </w:r>
    </w:p>
    <w:p w14:paraId="766AFF17" w14:textId="6399E579" w:rsidR="003A3F85" w:rsidRPr="00A25EED" w:rsidRDefault="003A3F85" w:rsidP="003A3F85">
      <w:pPr>
        <w:ind w:firstLine="851"/>
        <w:jc w:val="both"/>
        <w:rPr>
          <w:szCs w:val="24"/>
          <w:lang w:eastAsia="lt-LT"/>
        </w:rPr>
      </w:pPr>
      <w:r w:rsidRPr="00A25EED">
        <w:rPr>
          <w:szCs w:val="24"/>
          <w:lang w:eastAsia="lt-LT"/>
        </w:rPr>
        <w:t>Į</w:t>
      </w:r>
      <w:r w:rsidR="006A70BB">
        <w:rPr>
          <w:szCs w:val="24"/>
          <w:lang w:eastAsia="lt-LT"/>
        </w:rPr>
        <w:t>gyvendintos</w:t>
      </w:r>
      <w:r w:rsidRPr="00A25EED">
        <w:rPr>
          <w:szCs w:val="24"/>
          <w:lang w:eastAsia="lt-LT"/>
        </w:rPr>
        <w:t xml:space="preserve"> 2 naujos neformaliojo </w:t>
      </w:r>
      <w:r w:rsidR="006A70BB">
        <w:rPr>
          <w:szCs w:val="24"/>
          <w:lang w:eastAsia="lt-LT"/>
        </w:rPr>
        <w:t>vaikų</w:t>
      </w:r>
      <w:r w:rsidR="006A70BB" w:rsidRPr="00A25EED">
        <w:rPr>
          <w:szCs w:val="24"/>
          <w:lang w:eastAsia="lt-LT"/>
        </w:rPr>
        <w:t xml:space="preserve"> </w:t>
      </w:r>
      <w:r w:rsidRPr="00A25EED">
        <w:rPr>
          <w:szCs w:val="24"/>
          <w:lang w:eastAsia="lt-LT"/>
        </w:rPr>
        <w:t>švietimo programos – „STEAM „Spinduliuko laboratorija“ ir „Mano pojūčiai“. Sudarytos bendradarbiavimo suta</w:t>
      </w:r>
      <w:r w:rsidR="006A70BB">
        <w:rPr>
          <w:szCs w:val="24"/>
          <w:lang w:eastAsia="lt-LT"/>
        </w:rPr>
        <w:t>rtys su: Regbio klubu „</w:t>
      </w:r>
      <w:proofErr w:type="spellStart"/>
      <w:r w:rsidR="006A70BB">
        <w:rPr>
          <w:szCs w:val="24"/>
          <w:lang w:eastAsia="lt-LT"/>
        </w:rPr>
        <w:t>Baltrex</w:t>
      </w:r>
      <w:proofErr w:type="spellEnd"/>
      <w:r w:rsidR="006A70BB">
        <w:rPr>
          <w:szCs w:val="24"/>
          <w:lang w:eastAsia="lt-LT"/>
        </w:rPr>
        <w:t>“</w:t>
      </w:r>
      <w:r w:rsidRPr="00A25EED">
        <w:rPr>
          <w:szCs w:val="24"/>
          <w:lang w:eastAsia="lt-LT"/>
        </w:rPr>
        <w:t xml:space="preserve"> </w:t>
      </w:r>
      <w:r w:rsidR="006A70BB">
        <w:rPr>
          <w:szCs w:val="24"/>
          <w:lang w:eastAsia="lt-LT"/>
        </w:rPr>
        <w:t>(</w:t>
      </w:r>
      <w:r w:rsidRPr="00A25EED">
        <w:rPr>
          <w:szCs w:val="24"/>
          <w:lang w:eastAsia="lt-LT"/>
        </w:rPr>
        <w:t>vykdomi neformaliojo švietimo užsiėmimai pagal programą „Judėk ir tobulėk su TAG ir TOUCH regbiu 2“</w:t>
      </w:r>
      <w:r w:rsidR="006A70BB">
        <w:rPr>
          <w:szCs w:val="24"/>
          <w:lang w:eastAsia="lt-LT"/>
        </w:rPr>
        <w:t>)</w:t>
      </w:r>
      <w:r w:rsidRPr="00A25EED">
        <w:rPr>
          <w:szCs w:val="24"/>
          <w:lang w:eastAsia="lt-LT"/>
        </w:rPr>
        <w:t>,</w:t>
      </w:r>
      <w:r w:rsidR="006A70BB">
        <w:rPr>
          <w:szCs w:val="24"/>
          <w:lang w:eastAsia="lt-LT"/>
        </w:rPr>
        <w:t xml:space="preserve"> Šiaulių Dainų muzikos mokykla (</w:t>
      </w:r>
      <w:r w:rsidRPr="00A25EED">
        <w:rPr>
          <w:szCs w:val="24"/>
          <w:lang w:eastAsia="lt-LT"/>
        </w:rPr>
        <w:t>vykdomi ankstyvojo muzikinio ugdymo užsiėmimai</w:t>
      </w:r>
      <w:r w:rsidR="006A70BB">
        <w:rPr>
          <w:szCs w:val="24"/>
          <w:lang w:eastAsia="lt-LT"/>
        </w:rPr>
        <w:t>)</w:t>
      </w:r>
      <w:r w:rsidRPr="00A25EED">
        <w:rPr>
          <w:szCs w:val="24"/>
          <w:lang w:eastAsia="lt-LT"/>
        </w:rPr>
        <w:t>.</w:t>
      </w:r>
    </w:p>
    <w:p w14:paraId="01C8FB7D" w14:textId="77777777" w:rsidR="003A3F85" w:rsidRPr="00A25EED" w:rsidRDefault="003A3F85" w:rsidP="003A3F85">
      <w:pPr>
        <w:ind w:firstLine="851"/>
        <w:jc w:val="both"/>
        <w:rPr>
          <w:szCs w:val="24"/>
          <w:lang w:eastAsia="lt-LT"/>
        </w:rPr>
      </w:pPr>
      <w:r w:rsidRPr="00A25EED">
        <w:rPr>
          <w:szCs w:val="24"/>
          <w:lang w:eastAsia="lt-LT"/>
        </w:rPr>
        <w:t>Šiaulių „Spindulio“ ugdymo centre teiktos papildomos socialinės globos paslaugos neįgaliems suaugusiems asmenims, vaikų dienos priežiūros paslaugos vasaros laikotarpiu.</w:t>
      </w:r>
    </w:p>
    <w:p w14:paraId="11A694DC" w14:textId="592F2CCA" w:rsidR="00AF3B33" w:rsidRDefault="00AF3B33" w:rsidP="00BB6BAD">
      <w:pPr>
        <w:jc w:val="both"/>
        <w:rPr>
          <w:szCs w:val="24"/>
          <w:lang w:eastAsia="lt-LT"/>
        </w:rPr>
      </w:pPr>
    </w:p>
    <w:p w14:paraId="62512239" w14:textId="149966CA" w:rsidR="001C4A70" w:rsidRDefault="001C4A70" w:rsidP="00DC6F6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445F0ED6" w14:textId="10495C16" w:rsidR="00AF3B33" w:rsidRPr="00881EDF" w:rsidRDefault="00AF3B33" w:rsidP="00AF3B33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>Šiaulių miesto savivaldybės administracijos</w:t>
      </w:r>
    </w:p>
    <w:p w14:paraId="0DC8F885" w14:textId="41F5BE57" w:rsidR="00AF3B33" w:rsidRPr="00881EDF" w:rsidRDefault="00AF3B33" w:rsidP="00AF3B33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 xml:space="preserve">Švietimo skyriaus vedėja                                __________         </w:t>
      </w:r>
      <w:r>
        <w:rPr>
          <w:color w:val="000000" w:themeColor="text1"/>
          <w:szCs w:val="24"/>
          <w:lang w:eastAsia="lt-LT"/>
        </w:rPr>
        <w:t xml:space="preserve">  </w:t>
      </w:r>
      <w:r w:rsidRPr="00881EDF">
        <w:rPr>
          <w:color w:val="000000" w:themeColor="text1"/>
          <w:szCs w:val="24"/>
          <w:lang w:eastAsia="lt-LT"/>
        </w:rPr>
        <w:t>Edita Minkuvienė       202</w:t>
      </w:r>
      <w:r w:rsidR="00BB6BAD">
        <w:rPr>
          <w:color w:val="000000" w:themeColor="text1"/>
          <w:szCs w:val="24"/>
          <w:lang w:eastAsia="lt-LT"/>
        </w:rPr>
        <w:t>2</w:t>
      </w:r>
      <w:r w:rsidRPr="00881EDF">
        <w:rPr>
          <w:color w:val="000000" w:themeColor="text1"/>
          <w:szCs w:val="24"/>
          <w:lang w:eastAsia="lt-LT"/>
        </w:rPr>
        <w:t>-</w:t>
      </w:r>
      <w:r w:rsidR="003A3F85">
        <w:rPr>
          <w:color w:val="000000" w:themeColor="text1"/>
          <w:szCs w:val="24"/>
          <w:lang w:eastAsia="lt-LT"/>
        </w:rPr>
        <w:t>02-15</w:t>
      </w:r>
    </w:p>
    <w:p w14:paraId="71F2B272" w14:textId="57920220" w:rsidR="00AF3B33" w:rsidRPr="00881EDF" w:rsidRDefault="00AF3B33" w:rsidP="00AF3B33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 xml:space="preserve">                                                                           </w:t>
      </w:r>
      <w:r w:rsidR="003A3F85" w:rsidRPr="002A7DDF">
        <w:rPr>
          <w:szCs w:val="24"/>
          <w:lang w:val="la-Latn" w:eastAsia="lt-LT"/>
        </w:rPr>
        <w:t>(parašas)</w:t>
      </w:r>
      <w:r w:rsidR="003A3F85" w:rsidRPr="002A7DDF">
        <w:rPr>
          <w:color w:val="000000"/>
          <w:szCs w:val="24"/>
          <w:lang w:val="la-Latn" w:eastAsia="lt-LT"/>
        </w:rPr>
        <w:t xml:space="preserve">  </w:t>
      </w:r>
    </w:p>
    <w:p w14:paraId="06B4BF18" w14:textId="77777777" w:rsidR="00AF3B33" w:rsidRPr="00881EDF" w:rsidRDefault="00AF3B33" w:rsidP="00AF3B33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12B4E114" w14:textId="77777777" w:rsidR="006A70BB" w:rsidRDefault="006A70BB" w:rsidP="00AF3B33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5F13C2F9" w14:textId="7989DF5A" w:rsidR="00AF3B33" w:rsidRPr="00881EDF" w:rsidRDefault="00AF3B33" w:rsidP="00AF3B33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 xml:space="preserve">Savivaldybės meras                                         __________          </w:t>
      </w:r>
      <w:r>
        <w:rPr>
          <w:color w:val="000000" w:themeColor="text1"/>
          <w:szCs w:val="24"/>
          <w:lang w:eastAsia="lt-LT"/>
        </w:rPr>
        <w:t xml:space="preserve"> </w:t>
      </w:r>
      <w:r w:rsidRPr="00881EDF">
        <w:rPr>
          <w:color w:val="000000" w:themeColor="text1"/>
          <w:szCs w:val="24"/>
          <w:lang w:eastAsia="lt-LT"/>
        </w:rPr>
        <w:t xml:space="preserve">Artūras Visockas      </w:t>
      </w:r>
      <w:r>
        <w:rPr>
          <w:color w:val="000000" w:themeColor="text1"/>
          <w:szCs w:val="24"/>
          <w:lang w:eastAsia="lt-LT"/>
        </w:rPr>
        <w:t xml:space="preserve">  </w:t>
      </w:r>
      <w:r w:rsidRPr="00881EDF">
        <w:rPr>
          <w:color w:val="000000" w:themeColor="text1"/>
          <w:szCs w:val="24"/>
          <w:lang w:eastAsia="lt-LT"/>
        </w:rPr>
        <w:t>202</w:t>
      </w:r>
      <w:r w:rsidR="00BB6BAD">
        <w:rPr>
          <w:color w:val="000000" w:themeColor="text1"/>
          <w:szCs w:val="24"/>
          <w:lang w:eastAsia="lt-LT"/>
        </w:rPr>
        <w:t>2</w:t>
      </w:r>
      <w:r w:rsidRPr="00881EDF">
        <w:rPr>
          <w:color w:val="000000" w:themeColor="text1"/>
          <w:szCs w:val="24"/>
          <w:lang w:eastAsia="lt-LT"/>
        </w:rPr>
        <w:t>-</w:t>
      </w:r>
      <w:r w:rsidR="003A3F85">
        <w:rPr>
          <w:color w:val="000000" w:themeColor="text1"/>
          <w:szCs w:val="24"/>
          <w:lang w:eastAsia="lt-LT"/>
        </w:rPr>
        <w:t>02-</w:t>
      </w:r>
      <w:r w:rsidR="004D5638">
        <w:rPr>
          <w:color w:val="000000" w:themeColor="text1"/>
          <w:szCs w:val="24"/>
          <w:lang w:eastAsia="lt-LT"/>
        </w:rPr>
        <w:t>15</w:t>
      </w:r>
    </w:p>
    <w:p w14:paraId="30018DEF" w14:textId="212EAAE8" w:rsidR="00AF3B33" w:rsidRDefault="003A3F85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</w:t>
      </w:r>
      <w:r w:rsidRPr="002A7DDF">
        <w:rPr>
          <w:szCs w:val="24"/>
          <w:lang w:val="la-Latn" w:eastAsia="lt-LT"/>
        </w:rPr>
        <w:t>(parašas)</w:t>
      </w:r>
      <w:r w:rsidRPr="002A7DDF">
        <w:rPr>
          <w:color w:val="000000"/>
          <w:szCs w:val="24"/>
          <w:lang w:val="la-Latn" w:eastAsia="lt-LT"/>
        </w:rPr>
        <w:t xml:space="preserve">  </w:t>
      </w:r>
    </w:p>
    <w:p w14:paraId="4E5D2740" w14:textId="766F78B1" w:rsidR="008D6CC8" w:rsidRDefault="008D6CC8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2C684763" w14:textId="77777777" w:rsidR="003A3F85" w:rsidRDefault="003A3F85" w:rsidP="003A3F85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</w:p>
    <w:p w14:paraId="75C1C0EF" w14:textId="04D9A3A9" w:rsidR="003A3F85" w:rsidRPr="00501F1D" w:rsidRDefault="003A3F85" w:rsidP="003A3F85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  <w:r w:rsidRPr="00501F1D">
        <w:rPr>
          <w:color w:val="000000" w:themeColor="text1"/>
          <w:szCs w:val="24"/>
        </w:rPr>
        <w:t xml:space="preserve">Galutinis metų veiklos ataskaitos įvertinimas </w:t>
      </w:r>
      <w:r w:rsidRPr="00211D76">
        <w:rPr>
          <w:b/>
          <w:color w:val="000000" w:themeColor="text1"/>
          <w:szCs w:val="24"/>
        </w:rPr>
        <w:t>labai gerai</w:t>
      </w:r>
    </w:p>
    <w:p w14:paraId="6DC4E5EC" w14:textId="74041B16" w:rsidR="00AF3B33" w:rsidRDefault="00AF3B33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290C75A" w14:textId="77777777" w:rsidR="006A70BB" w:rsidRDefault="006A70BB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46AEDD98" w14:textId="6437FA78" w:rsidR="00AF3B33" w:rsidRPr="00881EDF" w:rsidRDefault="00AF3B33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81EDF">
        <w:rPr>
          <w:szCs w:val="24"/>
          <w:lang w:eastAsia="lt-LT"/>
        </w:rPr>
        <w:t>Susipažinau.</w:t>
      </w:r>
    </w:p>
    <w:p w14:paraId="3D77ECE8" w14:textId="036D3BD9" w:rsidR="00AF3B33" w:rsidRPr="00881EDF" w:rsidRDefault="00AF3B33" w:rsidP="00AF3B33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Šiaulių „Spindulio“ ugdymo centro direktorė  </w:t>
      </w:r>
      <w:r w:rsidRPr="00881EDF">
        <w:rPr>
          <w:szCs w:val="24"/>
          <w:lang w:eastAsia="lt-LT"/>
        </w:rPr>
        <w:t>______</w:t>
      </w:r>
      <w:r>
        <w:rPr>
          <w:szCs w:val="24"/>
          <w:lang w:eastAsia="lt-LT"/>
        </w:rPr>
        <w:t xml:space="preserve">____         Eglė Jankauskienė      </w:t>
      </w:r>
      <w:r w:rsidRPr="00881EDF">
        <w:rPr>
          <w:szCs w:val="24"/>
          <w:lang w:eastAsia="lt-LT"/>
        </w:rPr>
        <w:t>202</w:t>
      </w:r>
      <w:r w:rsidR="00BB6BAD">
        <w:rPr>
          <w:szCs w:val="24"/>
          <w:lang w:eastAsia="lt-LT"/>
        </w:rPr>
        <w:t>2</w:t>
      </w:r>
      <w:r w:rsidRPr="00881EDF">
        <w:rPr>
          <w:szCs w:val="24"/>
          <w:lang w:eastAsia="lt-LT"/>
        </w:rPr>
        <w:t>-</w:t>
      </w:r>
      <w:r w:rsidR="003A3F85">
        <w:rPr>
          <w:szCs w:val="24"/>
          <w:lang w:eastAsia="lt-LT"/>
        </w:rPr>
        <w:t>02-</w:t>
      </w:r>
      <w:r w:rsidR="004D5638">
        <w:rPr>
          <w:szCs w:val="24"/>
          <w:lang w:eastAsia="lt-LT"/>
        </w:rPr>
        <w:t>15</w:t>
      </w:r>
    </w:p>
    <w:p w14:paraId="5C0914B8" w14:textId="194B90E1" w:rsidR="00AF3B33" w:rsidRPr="00E3287E" w:rsidRDefault="003A3F85" w:rsidP="00DC6F6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</w:t>
      </w:r>
      <w:r w:rsidRPr="002A7DDF">
        <w:rPr>
          <w:szCs w:val="24"/>
          <w:lang w:val="la-Latn" w:eastAsia="lt-LT"/>
        </w:rPr>
        <w:t>(parašas)</w:t>
      </w:r>
      <w:r w:rsidRPr="002A7DDF">
        <w:rPr>
          <w:color w:val="000000"/>
          <w:szCs w:val="24"/>
          <w:lang w:val="la-Latn" w:eastAsia="lt-LT"/>
        </w:rPr>
        <w:t xml:space="preserve">  </w:t>
      </w:r>
    </w:p>
    <w:sectPr w:rsidR="00AF3B33" w:rsidRPr="00E32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51221" w14:textId="77777777" w:rsidR="00B77F61" w:rsidRDefault="00B77F6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7EA29AEB" w14:textId="77777777" w:rsidR="00B77F61" w:rsidRDefault="00B77F6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Courier New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C" w14:textId="77777777" w:rsidR="003E1D4C" w:rsidRDefault="003E1D4C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3E1D4C" w:rsidRDefault="003E1D4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E" w14:textId="77777777" w:rsidR="003E1D4C" w:rsidRDefault="003E1D4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60" w14:textId="77777777" w:rsidR="003E1D4C" w:rsidRDefault="003E1D4C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81E8C" w14:textId="77777777" w:rsidR="00B77F61" w:rsidRDefault="00B77F6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6EA4CCD4" w14:textId="77777777" w:rsidR="00B77F61" w:rsidRDefault="00B77F6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9" w14:textId="77777777" w:rsidR="003E1D4C" w:rsidRDefault="003E1D4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A" w14:textId="2E0BAFFF" w:rsidR="003E1D4C" w:rsidRDefault="003E1D4C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230416" w:rsidRPr="00230416">
      <w:rPr>
        <w:rFonts w:ascii="HelveticaLT" w:hAnsi="HelveticaLT"/>
        <w:noProof/>
        <w:sz w:val="20"/>
      </w:rPr>
      <w:t>12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3E1D4C" w:rsidRDefault="003E1D4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2808" w14:textId="242D6AB7" w:rsidR="003E1D4C" w:rsidRDefault="003E1D4C">
    <w:pPr>
      <w:pStyle w:val="Antrats"/>
      <w:jc w:val="center"/>
    </w:pPr>
  </w:p>
  <w:p w14:paraId="51BCD05F" w14:textId="77777777" w:rsidR="003E1D4C" w:rsidRDefault="003E1D4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9001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BC3521"/>
    <w:multiLevelType w:val="multilevel"/>
    <w:tmpl w:val="7AC67A3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25D2E"/>
    <w:multiLevelType w:val="multilevel"/>
    <w:tmpl w:val="FADA00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2B717C"/>
    <w:multiLevelType w:val="multilevel"/>
    <w:tmpl w:val="D866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B20528"/>
    <w:multiLevelType w:val="multilevel"/>
    <w:tmpl w:val="F0046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191A1B"/>
    <w:multiLevelType w:val="multilevel"/>
    <w:tmpl w:val="8848A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3D04D6"/>
    <w:multiLevelType w:val="multilevel"/>
    <w:tmpl w:val="60BC81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6E7A0A"/>
    <w:multiLevelType w:val="multilevel"/>
    <w:tmpl w:val="645C7AB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2957EC"/>
    <w:multiLevelType w:val="multilevel"/>
    <w:tmpl w:val="64E071AC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95234E"/>
    <w:multiLevelType w:val="multilevel"/>
    <w:tmpl w:val="59CE90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287875"/>
    <w:multiLevelType w:val="multilevel"/>
    <w:tmpl w:val="D946E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0"/>
    <w:lvlOverride w:ilvl="0">
      <w:lvl w:ilvl="0">
        <w:numFmt w:val="bullet"/>
        <w:lvlText w:val="&gt;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01686"/>
    <w:rsid w:val="00015401"/>
    <w:rsid w:val="000224AB"/>
    <w:rsid w:val="000356A1"/>
    <w:rsid w:val="00040C9E"/>
    <w:rsid w:val="000423B0"/>
    <w:rsid w:val="00051747"/>
    <w:rsid w:val="00052726"/>
    <w:rsid w:val="000539B1"/>
    <w:rsid w:val="00064F0B"/>
    <w:rsid w:val="0006749E"/>
    <w:rsid w:val="000677DA"/>
    <w:rsid w:val="00075071"/>
    <w:rsid w:val="0007537A"/>
    <w:rsid w:val="00075C8A"/>
    <w:rsid w:val="00083AB1"/>
    <w:rsid w:val="00092AFC"/>
    <w:rsid w:val="000974A7"/>
    <w:rsid w:val="00097928"/>
    <w:rsid w:val="000A5B9E"/>
    <w:rsid w:val="000A7FDB"/>
    <w:rsid w:val="000B70EB"/>
    <w:rsid w:val="000C1137"/>
    <w:rsid w:val="000C32ED"/>
    <w:rsid w:val="000C706C"/>
    <w:rsid w:val="000C70F0"/>
    <w:rsid w:val="000D2601"/>
    <w:rsid w:val="000D5F00"/>
    <w:rsid w:val="000D77D0"/>
    <w:rsid w:val="000E1B31"/>
    <w:rsid w:val="000F03B9"/>
    <w:rsid w:val="000F604A"/>
    <w:rsid w:val="000F6E66"/>
    <w:rsid w:val="00100F29"/>
    <w:rsid w:val="00101248"/>
    <w:rsid w:val="001110D7"/>
    <w:rsid w:val="001114FD"/>
    <w:rsid w:val="00111EA0"/>
    <w:rsid w:val="001122F1"/>
    <w:rsid w:val="00112B46"/>
    <w:rsid w:val="00122122"/>
    <w:rsid w:val="00123ED1"/>
    <w:rsid w:val="00125A51"/>
    <w:rsid w:val="00126B7C"/>
    <w:rsid w:val="001278B6"/>
    <w:rsid w:val="00131985"/>
    <w:rsid w:val="001416F8"/>
    <w:rsid w:val="00141F6B"/>
    <w:rsid w:val="00144001"/>
    <w:rsid w:val="00147344"/>
    <w:rsid w:val="0015406C"/>
    <w:rsid w:val="001540A4"/>
    <w:rsid w:val="00155362"/>
    <w:rsid w:val="00157BA7"/>
    <w:rsid w:val="001616AF"/>
    <w:rsid w:val="00161A89"/>
    <w:rsid w:val="00163C12"/>
    <w:rsid w:val="001737AD"/>
    <w:rsid w:val="001814A3"/>
    <w:rsid w:val="00184D71"/>
    <w:rsid w:val="00184D72"/>
    <w:rsid w:val="00191986"/>
    <w:rsid w:val="00192E9F"/>
    <w:rsid w:val="00197D14"/>
    <w:rsid w:val="001B0DC2"/>
    <w:rsid w:val="001B0FCF"/>
    <w:rsid w:val="001B2EA2"/>
    <w:rsid w:val="001B3E7D"/>
    <w:rsid w:val="001C274D"/>
    <w:rsid w:val="001C4A70"/>
    <w:rsid w:val="001C7908"/>
    <w:rsid w:val="001D0088"/>
    <w:rsid w:val="001D0274"/>
    <w:rsid w:val="001D2CCA"/>
    <w:rsid w:val="001D3A07"/>
    <w:rsid w:val="001E0B5D"/>
    <w:rsid w:val="001E17CF"/>
    <w:rsid w:val="001E6733"/>
    <w:rsid w:val="001F0193"/>
    <w:rsid w:val="001F1BAE"/>
    <w:rsid w:val="001F2ADA"/>
    <w:rsid w:val="001F3482"/>
    <w:rsid w:val="001F3AB5"/>
    <w:rsid w:val="001F717A"/>
    <w:rsid w:val="0020453F"/>
    <w:rsid w:val="002066A0"/>
    <w:rsid w:val="00207E76"/>
    <w:rsid w:val="00213D65"/>
    <w:rsid w:val="002155CC"/>
    <w:rsid w:val="00222A2E"/>
    <w:rsid w:val="00226027"/>
    <w:rsid w:val="00230416"/>
    <w:rsid w:val="00237AD9"/>
    <w:rsid w:val="00242F7D"/>
    <w:rsid w:val="00245D6B"/>
    <w:rsid w:val="002524E1"/>
    <w:rsid w:val="0025488D"/>
    <w:rsid w:val="00254CA6"/>
    <w:rsid w:val="00256E6C"/>
    <w:rsid w:val="0025780F"/>
    <w:rsid w:val="00266342"/>
    <w:rsid w:val="002728B5"/>
    <w:rsid w:val="00272C47"/>
    <w:rsid w:val="00273320"/>
    <w:rsid w:val="00275B80"/>
    <w:rsid w:val="00277438"/>
    <w:rsid w:val="002922BA"/>
    <w:rsid w:val="00296564"/>
    <w:rsid w:val="00296CA6"/>
    <w:rsid w:val="002A3C6A"/>
    <w:rsid w:val="002B1BAC"/>
    <w:rsid w:val="002B21B1"/>
    <w:rsid w:val="002B2BE5"/>
    <w:rsid w:val="002B57E1"/>
    <w:rsid w:val="002C5ACC"/>
    <w:rsid w:val="002C6737"/>
    <w:rsid w:val="002C7458"/>
    <w:rsid w:val="002D35F7"/>
    <w:rsid w:val="002D3918"/>
    <w:rsid w:val="002D636C"/>
    <w:rsid w:val="002D67D5"/>
    <w:rsid w:val="002D6A5F"/>
    <w:rsid w:val="002E2B7E"/>
    <w:rsid w:val="002E4220"/>
    <w:rsid w:val="002E4DA4"/>
    <w:rsid w:val="002E5012"/>
    <w:rsid w:val="002F2E5B"/>
    <w:rsid w:val="002F3C68"/>
    <w:rsid w:val="00304BD0"/>
    <w:rsid w:val="00305CFE"/>
    <w:rsid w:val="00314F5C"/>
    <w:rsid w:val="0032504E"/>
    <w:rsid w:val="00325308"/>
    <w:rsid w:val="003253F1"/>
    <w:rsid w:val="003276D5"/>
    <w:rsid w:val="00327A92"/>
    <w:rsid w:val="00333EB9"/>
    <w:rsid w:val="003342C9"/>
    <w:rsid w:val="00341AEF"/>
    <w:rsid w:val="00351BFF"/>
    <w:rsid w:val="00360B07"/>
    <w:rsid w:val="00363CDC"/>
    <w:rsid w:val="0036500E"/>
    <w:rsid w:val="00372D10"/>
    <w:rsid w:val="003758D5"/>
    <w:rsid w:val="003868F5"/>
    <w:rsid w:val="00386B54"/>
    <w:rsid w:val="00387F15"/>
    <w:rsid w:val="0039014F"/>
    <w:rsid w:val="003A1929"/>
    <w:rsid w:val="003A3F85"/>
    <w:rsid w:val="003A54A9"/>
    <w:rsid w:val="003B0D0B"/>
    <w:rsid w:val="003C5B93"/>
    <w:rsid w:val="003D2147"/>
    <w:rsid w:val="003E1D4C"/>
    <w:rsid w:val="003E447A"/>
    <w:rsid w:val="003F5C2C"/>
    <w:rsid w:val="00401512"/>
    <w:rsid w:val="004042AC"/>
    <w:rsid w:val="00406684"/>
    <w:rsid w:val="00407B2A"/>
    <w:rsid w:val="004172A3"/>
    <w:rsid w:val="004204A2"/>
    <w:rsid w:val="004239EF"/>
    <w:rsid w:val="00425564"/>
    <w:rsid w:val="004273C3"/>
    <w:rsid w:val="00434788"/>
    <w:rsid w:val="00440658"/>
    <w:rsid w:val="00440A8C"/>
    <w:rsid w:val="004412D9"/>
    <w:rsid w:val="004430E1"/>
    <w:rsid w:val="004440BB"/>
    <w:rsid w:val="004477B3"/>
    <w:rsid w:val="00447B86"/>
    <w:rsid w:val="00462231"/>
    <w:rsid w:val="004640F2"/>
    <w:rsid w:val="00465359"/>
    <w:rsid w:val="00475171"/>
    <w:rsid w:val="00475634"/>
    <w:rsid w:val="00481FD5"/>
    <w:rsid w:val="00483B0A"/>
    <w:rsid w:val="00487A8F"/>
    <w:rsid w:val="004906D0"/>
    <w:rsid w:val="00497324"/>
    <w:rsid w:val="0049795C"/>
    <w:rsid w:val="004A507C"/>
    <w:rsid w:val="004A58A5"/>
    <w:rsid w:val="004B7D49"/>
    <w:rsid w:val="004C04A0"/>
    <w:rsid w:val="004C168A"/>
    <w:rsid w:val="004C1AD2"/>
    <w:rsid w:val="004C57D6"/>
    <w:rsid w:val="004D1CDD"/>
    <w:rsid w:val="004D230D"/>
    <w:rsid w:val="004D2D3D"/>
    <w:rsid w:val="004D5638"/>
    <w:rsid w:val="004E0D84"/>
    <w:rsid w:val="004E6233"/>
    <w:rsid w:val="004F0649"/>
    <w:rsid w:val="004F07FE"/>
    <w:rsid w:val="004F6105"/>
    <w:rsid w:val="00507B6F"/>
    <w:rsid w:val="00510A60"/>
    <w:rsid w:val="00510BE2"/>
    <w:rsid w:val="005132EC"/>
    <w:rsid w:val="00513EFA"/>
    <w:rsid w:val="00535618"/>
    <w:rsid w:val="0053674B"/>
    <w:rsid w:val="00541AA5"/>
    <w:rsid w:val="005459C3"/>
    <w:rsid w:val="00550101"/>
    <w:rsid w:val="00553282"/>
    <w:rsid w:val="00554E5B"/>
    <w:rsid w:val="005556BB"/>
    <w:rsid w:val="0056216A"/>
    <w:rsid w:val="00570833"/>
    <w:rsid w:val="0057270E"/>
    <w:rsid w:val="00573198"/>
    <w:rsid w:val="00577860"/>
    <w:rsid w:val="00580602"/>
    <w:rsid w:val="00580B01"/>
    <w:rsid w:val="00581119"/>
    <w:rsid w:val="00583C69"/>
    <w:rsid w:val="00584C11"/>
    <w:rsid w:val="00586394"/>
    <w:rsid w:val="00587CDB"/>
    <w:rsid w:val="0059093E"/>
    <w:rsid w:val="0059272B"/>
    <w:rsid w:val="005A1CC2"/>
    <w:rsid w:val="005A45B1"/>
    <w:rsid w:val="005A4B31"/>
    <w:rsid w:val="005A6294"/>
    <w:rsid w:val="005B29B4"/>
    <w:rsid w:val="005C40D9"/>
    <w:rsid w:val="005C4A6E"/>
    <w:rsid w:val="005C6CBD"/>
    <w:rsid w:val="005C7ED2"/>
    <w:rsid w:val="005D266C"/>
    <w:rsid w:val="005D37DA"/>
    <w:rsid w:val="005D53C2"/>
    <w:rsid w:val="005D5778"/>
    <w:rsid w:val="005D5F9C"/>
    <w:rsid w:val="005D6937"/>
    <w:rsid w:val="005E0370"/>
    <w:rsid w:val="005E24F4"/>
    <w:rsid w:val="005E3E66"/>
    <w:rsid w:val="005F4A17"/>
    <w:rsid w:val="006036C1"/>
    <w:rsid w:val="0061158D"/>
    <w:rsid w:val="00612A8F"/>
    <w:rsid w:val="006133A5"/>
    <w:rsid w:val="00613D5F"/>
    <w:rsid w:val="00613EED"/>
    <w:rsid w:val="0061798A"/>
    <w:rsid w:val="00622A80"/>
    <w:rsid w:val="00624126"/>
    <w:rsid w:val="0062570B"/>
    <w:rsid w:val="0063316C"/>
    <w:rsid w:val="0063360B"/>
    <w:rsid w:val="006340F9"/>
    <w:rsid w:val="00636A31"/>
    <w:rsid w:val="00646AAA"/>
    <w:rsid w:val="00650BF6"/>
    <w:rsid w:val="006543F9"/>
    <w:rsid w:val="006565F2"/>
    <w:rsid w:val="00661A7A"/>
    <w:rsid w:val="006631EB"/>
    <w:rsid w:val="0068140C"/>
    <w:rsid w:val="00685023"/>
    <w:rsid w:val="00687C75"/>
    <w:rsid w:val="00693A43"/>
    <w:rsid w:val="006A1A6A"/>
    <w:rsid w:val="006A358E"/>
    <w:rsid w:val="006A70BB"/>
    <w:rsid w:val="006B35B8"/>
    <w:rsid w:val="006D1DC0"/>
    <w:rsid w:val="006D4006"/>
    <w:rsid w:val="006D7ED4"/>
    <w:rsid w:val="006E6698"/>
    <w:rsid w:val="006F64B6"/>
    <w:rsid w:val="006F77ED"/>
    <w:rsid w:val="007001BE"/>
    <w:rsid w:val="00702BB2"/>
    <w:rsid w:val="00710329"/>
    <w:rsid w:val="00712D36"/>
    <w:rsid w:val="0072074E"/>
    <w:rsid w:val="007214A1"/>
    <w:rsid w:val="007222D5"/>
    <w:rsid w:val="00726A26"/>
    <w:rsid w:val="00726E2D"/>
    <w:rsid w:val="00733690"/>
    <w:rsid w:val="00737E16"/>
    <w:rsid w:val="00743A99"/>
    <w:rsid w:val="00744406"/>
    <w:rsid w:val="0074673A"/>
    <w:rsid w:val="00746A30"/>
    <w:rsid w:val="00756ADC"/>
    <w:rsid w:val="0075793F"/>
    <w:rsid w:val="007623B6"/>
    <w:rsid w:val="007648BF"/>
    <w:rsid w:val="00764CEB"/>
    <w:rsid w:val="00773DC4"/>
    <w:rsid w:val="00776FBF"/>
    <w:rsid w:val="007773DF"/>
    <w:rsid w:val="00781BF8"/>
    <w:rsid w:val="00782D99"/>
    <w:rsid w:val="00791FA7"/>
    <w:rsid w:val="00792FB9"/>
    <w:rsid w:val="007A257B"/>
    <w:rsid w:val="007A308C"/>
    <w:rsid w:val="007A4165"/>
    <w:rsid w:val="007A7F35"/>
    <w:rsid w:val="007B23DC"/>
    <w:rsid w:val="007C266C"/>
    <w:rsid w:val="007C5A7E"/>
    <w:rsid w:val="007C5AC3"/>
    <w:rsid w:val="007C5ACE"/>
    <w:rsid w:val="007D31B2"/>
    <w:rsid w:val="007E0D23"/>
    <w:rsid w:val="007E29DE"/>
    <w:rsid w:val="007E5365"/>
    <w:rsid w:val="007F0A70"/>
    <w:rsid w:val="007F32C4"/>
    <w:rsid w:val="007F7514"/>
    <w:rsid w:val="00802A71"/>
    <w:rsid w:val="00802AA3"/>
    <w:rsid w:val="008047A8"/>
    <w:rsid w:val="0082673B"/>
    <w:rsid w:val="00833A43"/>
    <w:rsid w:val="00840A0C"/>
    <w:rsid w:val="00842921"/>
    <w:rsid w:val="00850248"/>
    <w:rsid w:val="00851ED5"/>
    <w:rsid w:val="008546F2"/>
    <w:rsid w:val="0085688C"/>
    <w:rsid w:val="00856B7F"/>
    <w:rsid w:val="008602AA"/>
    <w:rsid w:val="008623F7"/>
    <w:rsid w:val="00863B45"/>
    <w:rsid w:val="00866BCA"/>
    <w:rsid w:val="00870C26"/>
    <w:rsid w:val="0087136E"/>
    <w:rsid w:val="0087285B"/>
    <w:rsid w:val="00872B6E"/>
    <w:rsid w:val="00874755"/>
    <w:rsid w:val="00874F02"/>
    <w:rsid w:val="00875305"/>
    <w:rsid w:val="00877904"/>
    <w:rsid w:val="008827F5"/>
    <w:rsid w:val="00885527"/>
    <w:rsid w:val="00886355"/>
    <w:rsid w:val="008874AE"/>
    <w:rsid w:val="008879DE"/>
    <w:rsid w:val="00891A4E"/>
    <w:rsid w:val="0089481B"/>
    <w:rsid w:val="00896DEE"/>
    <w:rsid w:val="008B3C8A"/>
    <w:rsid w:val="008B45A4"/>
    <w:rsid w:val="008B49C9"/>
    <w:rsid w:val="008B7FB6"/>
    <w:rsid w:val="008C11B8"/>
    <w:rsid w:val="008C52D4"/>
    <w:rsid w:val="008C6781"/>
    <w:rsid w:val="008D2984"/>
    <w:rsid w:val="008D6CC8"/>
    <w:rsid w:val="008E096A"/>
    <w:rsid w:val="008E785E"/>
    <w:rsid w:val="008E797C"/>
    <w:rsid w:val="008F0CD7"/>
    <w:rsid w:val="008F1590"/>
    <w:rsid w:val="008F632D"/>
    <w:rsid w:val="00901E82"/>
    <w:rsid w:val="009025E6"/>
    <w:rsid w:val="00903B5C"/>
    <w:rsid w:val="00904E37"/>
    <w:rsid w:val="00906DDA"/>
    <w:rsid w:val="00911553"/>
    <w:rsid w:val="00914629"/>
    <w:rsid w:val="0091709E"/>
    <w:rsid w:val="009172B7"/>
    <w:rsid w:val="0092486D"/>
    <w:rsid w:val="00932568"/>
    <w:rsid w:val="009327C7"/>
    <w:rsid w:val="009373B9"/>
    <w:rsid w:val="009440B0"/>
    <w:rsid w:val="00944CC2"/>
    <w:rsid w:val="00944E04"/>
    <w:rsid w:val="009453D6"/>
    <w:rsid w:val="00945844"/>
    <w:rsid w:val="00947063"/>
    <w:rsid w:val="0094772C"/>
    <w:rsid w:val="00951F31"/>
    <w:rsid w:val="0095321D"/>
    <w:rsid w:val="0095571C"/>
    <w:rsid w:val="00955F9F"/>
    <w:rsid w:val="009646A1"/>
    <w:rsid w:val="00964F57"/>
    <w:rsid w:val="009721D2"/>
    <w:rsid w:val="00973BD1"/>
    <w:rsid w:val="00973C8E"/>
    <w:rsid w:val="0098434A"/>
    <w:rsid w:val="009847D0"/>
    <w:rsid w:val="009916EC"/>
    <w:rsid w:val="00991CCF"/>
    <w:rsid w:val="00995DBA"/>
    <w:rsid w:val="009B1AF8"/>
    <w:rsid w:val="009C01DB"/>
    <w:rsid w:val="009C0BDF"/>
    <w:rsid w:val="009C7093"/>
    <w:rsid w:val="009C7924"/>
    <w:rsid w:val="009D320E"/>
    <w:rsid w:val="009E2FDA"/>
    <w:rsid w:val="009E61AB"/>
    <w:rsid w:val="009F1806"/>
    <w:rsid w:val="009F1AD3"/>
    <w:rsid w:val="00A11862"/>
    <w:rsid w:val="00A13311"/>
    <w:rsid w:val="00A14FE1"/>
    <w:rsid w:val="00A15036"/>
    <w:rsid w:val="00A24CE7"/>
    <w:rsid w:val="00A25285"/>
    <w:rsid w:val="00A26744"/>
    <w:rsid w:val="00A32C31"/>
    <w:rsid w:val="00A346DF"/>
    <w:rsid w:val="00A34FC1"/>
    <w:rsid w:val="00A3649E"/>
    <w:rsid w:val="00A370B5"/>
    <w:rsid w:val="00A43C22"/>
    <w:rsid w:val="00A462B9"/>
    <w:rsid w:val="00A46FAA"/>
    <w:rsid w:val="00A47967"/>
    <w:rsid w:val="00A53515"/>
    <w:rsid w:val="00A56215"/>
    <w:rsid w:val="00A57955"/>
    <w:rsid w:val="00A57ED5"/>
    <w:rsid w:val="00A60C2B"/>
    <w:rsid w:val="00A63905"/>
    <w:rsid w:val="00A65640"/>
    <w:rsid w:val="00A8061B"/>
    <w:rsid w:val="00A812B8"/>
    <w:rsid w:val="00A83E03"/>
    <w:rsid w:val="00A865AA"/>
    <w:rsid w:val="00A86F2F"/>
    <w:rsid w:val="00A93C33"/>
    <w:rsid w:val="00A968E6"/>
    <w:rsid w:val="00AA1332"/>
    <w:rsid w:val="00AA6F3D"/>
    <w:rsid w:val="00AA7432"/>
    <w:rsid w:val="00AB3E3A"/>
    <w:rsid w:val="00AB7C90"/>
    <w:rsid w:val="00AC06E3"/>
    <w:rsid w:val="00AC0959"/>
    <w:rsid w:val="00AD2967"/>
    <w:rsid w:val="00AD4A8E"/>
    <w:rsid w:val="00AD7BE3"/>
    <w:rsid w:val="00AE479B"/>
    <w:rsid w:val="00AE5646"/>
    <w:rsid w:val="00AE7774"/>
    <w:rsid w:val="00AE78BA"/>
    <w:rsid w:val="00AF0F5A"/>
    <w:rsid w:val="00AF277B"/>
    <w:rsid w:val="00AF3B33"/>
    <w:rsid w:val="00AF542E"/>
    <w:rsid w:val="00B005C6"/>
    <w:rsid w:val="00B00B0C"/>
    <w:rsid w:val="00B01756"/>
    <w:rsid w:val="00B027C7"/>
    <w:rsid w:val="00B077C1"/>
    <w:rsid w:val="00B11DE9"/>
    <w:rsid w:val="00B12BD6"/>
    <w:rsid w:val="00B23F1A"/>
    <w:rsid w:val="00B26534"/>
    <w:rsid w:val="00B325CE"/>
    <w:rsid w:val="00B377E7"/>
    <w:rsid w:val="00B41D9B"/>
    <w:rsid w:val="00B45164"/>
    <w:rsid w:val="00B47FBB"/>
    <w:rsid w:val="00B60A47"/>
    <w:rsid w:val="00B660A5"/>
    <w:rsid w:val="00B716E8"/>
    <w:rsid w:val="00B75C9F"/>
    <w:rsid w:val="00B77F61"/>
    <w:rsid w:val="00B80911"/>
    <w:rsid w:val="00B851DA"/>
    <w:rsid w:val="00B85274"/>
    <w:rsid w:val="00B853DD"/>
    <w:rsid w:val="00B856B0"/>
    <w:rsid w:val="00B92632"/>
    <w:rsid w:val="00B9415D"/>
    <w:rsid w:val="00BA2BE7"/>
    <w:rsid w:val="00BA3E68"/>
    <w:rsid w:val="00BA5B9D"/>
    <w:rsid w:val="00BA7625"/>
    <w:rsid w:val="00BB0CC7"/>
    <w:rsid w:val="00BB1F2A"/>
    <w:rsid w:val="00BB6BAD"/>
    <w:rsid w:val="00BB6C0C"/>
    <w:rsid w:val="00BB6F2A"/>
    <w:rsid w:val="00BC0425"/>
    <w:rsid w:val="00BC24F9"/>
    <w:rsid w:val="00BC2D06"/>
    <w:rsid w:val="00BD0F42"/>
    <w:rsid w:val="00BD3144"/>
    <w:rsid w:val="00BD58A2"/>
    <w:rsid w:val="00BD67F0"/>
    <w:rsid w:val="00BE2771"/>
    <w:rsid w:val="00BE58B5"/>
    <w:rsid w:val="00BE6566"/>
    <w:rsid w:val="00BF133E"/>
    <w:rsid w:val="00BF4EBD"/>
    <w:rsid w:val="00BF5C51"/>
    <w:rsid w:val="00C01A31"/>
    <w:rsid w:val="00C0219C"/>
    <w:rsid w:val="00C035A4"/>
    <w:rsid w:val="00C03FB0"/>
    <w:rsid w:val="00C0421F"/>
    <w:rsid w:val="00C10ACC"/>
    <w:rsid w:val="00C12B57"/>
    <w:rsid w:val="00C13E76"/>
    <w:rsid w:val="00C21124"/>
    <w:rsid w:val="00C24DF6"/>
    <w:rsid w:val="00C26150"/>
    <w:rsid w:val="00C356E3"/>
    <w:rsid w:val="00C35F27"/>
    <w:rsid w:val="00C456EF"/>
    <w:rsid w:val="00C54DA8"/>
    <w:rsid w:val="00C55176"/>
    <w:rsid w:val="00C55C1B"/>
    <w:rsid w:val="00C65525"/>
    <w:rsid w:val="00C7179F"/>
    <w:rsid w:val="00C71F8B"/>
    <w:rsid w:val="00C72356"/>
    <w:rsid w:val="00C74ACA"/>
    <w:rsid w:val="00C75F29"/>
    <w:rsid w:val="00C77FED"/>
    <w:rsid w:val="00C81856"/>
    <w:rsid w:val="00C86D84"/>
    <w:rsid w:val="00C86E3F"/>
    <w:rsid w:val="00C90700"/>
    <w:rsid w:val="00C963C7"/>
    <w:rsid w:val="00C96D26"/>
    <w:rsid w:val="00C97FBE"/>
    <w:rsid w:val="00CA4280"/>
    <w:rsid w:val="00CB09F4"/>
    <w:rsid w:val="00CB19D0"/>
    <w:rsid w:val="00CB347A"/>
    <w:rsid w:val="00CB78FD"/>
    <w:rsid w:val="00CC20D0"/>
    <w:rsid w:val="00CC4202"/>
    <w:rsid w:val="00CC51AE"/>
    <w:rsid w:val="00CC63A5"/>
    <w:rsid w:val="00CC6BFA"/>
    <w:rsid w:val="00CD071A"/>
    <w:rsid w:val="00CF0AEE"/>
    <w:rsid w:val="00CF6A28"/>
    <w:rsid w:val="00D003E4"/>
    <w:rsid w:val="00D06A9B"/>
    <w:rsid w:val="00D0749B"/>
    <w:rsid w:val="00D1124B"/>
    <w:rsid w:val="00D16A59"/>
    <w:rsid w:val="00D245FB"/>
    <w:rsid w:val="00D30EF1"/>
    <w:rsid w:val="00D31669"/>
    <w:rsid w:val="00D3664F"/>
    <w:rsid w:val="00D37D66"/>
    <w:rsid w:val="00D4707C"/>
    <w:rsid w:val="00D527F2"/>
    <w:rsid w:val="00D535B8"/>
    <w:rsid w:val="00D536CF"/>
    <w:rsid w:val="00D53EF9"/>
    <w:rsid w:val="00D60939"/>
    <w:rsid w:val="00D61648"/>
    <w:rsid w:val="00D635F7"/>
    <w:rsid w:val="00D652D4"/>
    <w:rsid w:val="00D72720"/>
    <w:rsid w:val="00D81576"/>
    <w:rsid w:val="00D87363"/>
    <w:rsid w:val="00D93698"/>
    <w:rsid w:val="00DA1793"/>
    <w:rsid w:val="00DB1589"/>
    <w:rsid w:val="00DB3285"/>
    <w:rsid w:val="00DB3796"/>
    <w:rsid w:val="00DB5104"/>
    <w:rsid w:val="00DB5369"/>
    <w:rsid w:val="00DB797A"/>
    <w:rsid w:val="00DC22B6"/>
    <w:rsid w:val="00DC56AF"/>
    <w:rsid w:val="00DC6F68"/>
    <w:rsid w:val="00DC7F4D"/>
    <w:rsid w:val="00DE00D4"/>
    <w:rsid w:val="00DE09F1"/>
    <w:rsid w:val="00DE3063"/>
    <w:rsid w:val="00DE375F"/>
    <w:rsid w:val="00DE5646"/>
    <w:rsid w:val="00DE75B3"/>
    <w:rsid w:val="00DF32FF"/>
    <w:rsid w:val="00DF725B"/>
    <w:rsid w:val="00E0182E"/>
    <w:rsid w:val="00E01AA8"/>
    <w:rsid w:val="00E01FF9"/>
    <w:rsid w:val="00E03F4A"/>
    <w:rsid w:val="00E04D02"/>
    <w:rsid w:val="00E05BCD"/>
    <w:rsid w:val="00E267EB"/>
    <w:rsid w:val="00E31E67"/>
    <w:rsid w:val="00E3525D"/>
    <w:rsid w:val="00E36A77"/>
    <w:rsid w:val="00E41B45"/>
    <w:rsid w:val="00E45D94"/>
    <w:rsid w:val="00E462FA"/>
    <w:rsid w:val="00E46A9E"/>
    <w:rsid w:val="00E57EBA"/>
    <w:rsid w:val="00E65040"/>
    <w:rsid w:val="00E6632B"/>
    <w:rsid w:val="00E73B86"/>
    <w:rsid w:val="00E75208"/>
    <w:rsid w:val="00E80A12"/>
    <w:rsid w:val="00E823DB"/>
    <w:rsid w:val="00E85169"/>
    <w:rsid w:val="00E87286"/>
    <w:rsid w:val="00E91038"/>
    <w:rsid w:val="00E97616"/>
    <w:rsid w:val="00EA30BC"/>
    <w:rsid w:val="00EA79F2"/>
    <w:rsid w:val="00EB1CCB"/>
    <w:rsid w:val="00EB2D27"/>
    <w:rsid w:val="00EB6676"/>
    <w:rsid w:val="00EC1193"/>
    <w:rsid w:val="00EC289C"/>
    <w:rsid w:val="00EC3188"/>
    <w:rsid w:val="00ED073F"/>
    <w:rsid w:val="00ED4C1C"/>
    <w:rsid w:val="00EE2680"/>
    <w:rsid w:val="00EE3956"/>
    <w:rsid w:val="00EF257C"/>
    <w:rsid w:val="00EF510C"/>
    <w:rsid w:val="00EF5865"/>
    <w:rsid w:val="00EF6BE1"/>
    <w:rsid w:val="00F029D7"/>
    <w:rsid w:val="00F14C51"/>
    <w:rsid w:val="00F17C7C"/>
    <w:rsid w:val="00F226CB"/>
    <w:rsid w:val="00F241BF"/>
    <w:rsid w:val="00F24213"/>
    <w:rsid w:val="00F30AE2"/>
    <w:rsid w:val="00F52307"/>
    <w:rsid w:val="00F631FC"/>
    <w:rsid w:val="00F6445F"/>
    <w:rsid w:val="00F65102"/>
    <w:rsid w:val="00F66542"/>
    <w:rsid w:val="00F66ACE"/>
    <w:rsid w:val="00F6753C"/>
    <w:rsid w:val="00F70375"/>
    <w:rsid w:val="00F76BA9"/>
    <w:rsid w:val="00F77746"/>
    <w:rsid w:val="00F82B4F"/>
    <w:rsid w:val="00F82E5A"/>
    <w:rsid w:val="00F83F49"/>
    <w:rsid w:val="00F84127"/>
    <w:rsid w:val="00F842B4"/>
    <w:rsid w:val="00F91375"/>
    <w:rsid w:val="00FA5855"/>
    <w:rsid w:val="00FB73D2"/>
    <w:rsid w:val="00FB73D6"/>
    <w:rsid w:val="00FD2B2E"/>
    <w:rsid w:val="00FD7A58"/>
    <w:rsid w:val="00FE3359"/>
    <w:rsid w:val="00FE7833"/>
    <w:rsid w:val="00FF2292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  <w15:docId w15:val="{402FAA6D-3C21-426C-B203-7C1FA8B9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6A35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A358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773DC4"/>
    <w:pPr>
      <w:ind w:left="720"/>
      <w:contextualSpacing/>
    </w:pPr>
  </w:style>
  <w:style w:type="paragraph" w:customStyle="1" w:styleId="Style33">
    <w:name w:val="Style33"/>
    <w:basedOn w:val="prastasis"/>
    <w:uiPriority w:val="99"/>
    <w:rsid w:val="007773DF"/>
    <w:pPr>
      <w:widowControl w:val="0"/>
      <w:autoSpaceDE w:val="0"/>
      <w:autoSpaceDN w:val="0"/>
      <w:adjustRightInd w:val="0"/>
      <w:spacing w:line="278" w:lineRule="exact"/>
      <w:jc w:val="right"/>
    </w:pPr>
    <w:rPr>
      <w:szCs w:val="24"/>
      <w:lang w:eastAsia="lt-LT"/>
    </w:rPr>
  </w:style>
  <w:style w:type="character" w:customStyle="1" w:styleId="il">
    <w:name w:val="il"/>
    <w:basedOn w:val="Numatytasispastraiposriftas"/>
    <w:rsid w:val="000677DA"/>
  </w:style>
  <w:style w:type="paragraph" w:styleId="Betarp">
    <w:name w:val="No Spacing"/>
    <w:qFormat/>
    <w:rsid w:val="005A45B1"/>
    <w:pPr>
      <w:suppressAutoHyphens/>
    </w:pPr>
    <w:rPr>
      <w:szCs w:val="24"/>
      <w:lang w:eastAsia="ar-SA"/>
    </w:rPr>
  </w:style>
  <w:style w:type="table" w:styleId="Lentelstinklelis">
    <w:name w:val="Table Grid"/>
    <w:basedOn w:val="prastojilentel"/>
    <w:rsid w:val="0084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743C3-672E-48BC-8BA8-AFA7F544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05</Words>
  <Characters>11289</Characters>
  <Application>Microsoft Office Word</Application>
  <DocSecurity>0</DocSecurity>
  <Lines>94</Lines>
  <Paragraphs>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3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subject/>
  <dc:creator>Razmantienė Audronė</dc:creator>
  <cp:keywords/>
  <dc:description/>
  <cp:lastModifiedBy>mano</cp:lastModifiedBy>
  <cp:revision>4</cp:revision>
  <cp:lastPrinted>2022-01-18T09:15:00Z</cp:lastPrinted>
  <dcterms:created xsi:type="dcterms:W3CDTF">2022-04-05T04:51:00Z</dcterms:created>
  <dcterms:modified xsi:type="dcterms:W3CDTF">2024-03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